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651B9" w14:textId="77777777" w:rsidR="00B00626" w:rsidRDefault="00B00626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0EBA2763" w14:textId="77777777" w:rsidR="001D7518" w:rsidRDefault="001D7518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1685BA23" w14:textId="77777777" w:rsidR="008F7B05" w:rsidRDefault="001B0ADE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  <w:r>
        <w:rPr>
          <w:rFonts w:asciiTheme="minorHAnsi" w:eastAsia="Arial Unicode MS" w:hAnsiTheme="minorHAnsi" w:cs="Arial Unicode MS"/>
          <w:b/>
          <w:sz w:val="28"/>
          <w:szCs w:val="40"/>
        </w:rPr>
        <w:t>Priser</w:t>
      </w:r>
    </w:p>
    <w:p w14:paraId="23429AE5" w14:textId="77777777" w:rsidR="00E1283A" w:rsidRDefault="00F36736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Cs w:val="40"/>
        </w:rPr>
      </w:pPr>
      <w:r w:rsidRPr="00E1283A">
        <w:rPr>
          <w:rFonts w:asciiTheme="minorHAnsi" w:eastAsia="Arial Unicode MS" w:hAnsiTheme="minorHAnsi" w:cs="Arial Unicode MS"/>
          <w:b/>
          <w:szCs w:val="40"/>
        </w:rPr>
        <w:t xml:space="preserve">Samlet kurspris: Kr </w:t>
      </w:r>
      <w:r w:rsidR="0047123B">
        <w:rPr>
          <w:rFonts w:asciiTheme="minorHAnsi" w:eastAsia="Arial Unicode MS" w:hAnsiTheme="minorHAnsi" w:cs="Arial Unicode MS"/>
          <w:b/>
          <w:szCs w:val="40"/>
        </w:rPr>
        <w:t>4500</w:t>
      </w:r>
      <w:r w:rsidRPr="00E1283A">
        <w:rPr>
          <w:rFonts w:asciiTheme="minorHAnsi" w:eastAsia="Arial Unicode MS" w:hAnsiTheme="minorHAnsi" w:cs="Arial Unicode MS"/>
          <w:b/>
          <w:szCs w:val="40"/>
        </w:rPr>
        <w:t>,-</w:t>
      </w:r>
      <w:r w:rsidR="00E1283A">
        <w:rPr>
          <w:rFonts w:asciiTheme="minorHAnsi" w:eastAsia="Arial Unicode MS" w:hAnsiTheme="minorHAnsi" w:cs="Arial Unicode MS"/>
          <w:b/>
          <w:szCs w:val="40"/>
        </w:rPr>
        <w:t xml:space="preserve"> </w:t>
      </w:r>
    </w:p>
    <w:p w14:paraId="4D3D1649" w14:textId="77777777" w:rsidR="00F36736" w:rsidRPr="00E1283A" w:rsidRDefault="00E1283A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Cs w:val="40"/>
        </w:rPr>
      </w:pPr>
      <w:r w:rsidRPr="00E1283A">
        <w:rPr>
          <w:rFonts w:asciiTheme="minorHAnsi" w:eastAsia="Arial Unicode MS" w:hAnsiTheme="minorHAnsi" w:cs="Arial Unicode MS"/>
          <w:szCs w:val="40"/>
        </w:rPr>
        <w:t>Dette inkluderer:</w:t>
      </w:r>
    </w:p>
    <w:p w14:paraId="3B8CD938" w14:textId="77777777" w:rsidR="00F36736" w:rsidRPr="00E87E66" w:rsidRDefault="006A474D" w:rsidP="00E1283A">
      <w:pPr>
        <w:ind w:left="-284" w:right="-15" w:firstLine="426"/>
        <w:jc w:val="both"/>
        <w:rPr>
          <w:rFonts w:asciiTheme="minorHAnsi" w:eastAsia="Arial Unicode MS" w:hAnsiTheme="minorHAnsi" w:cs="Arial Unicode MS"/>
          <w:color w:val="C00000"/>
          <w:szCs w:val="40"/>
        </w:rPr>
      </w:pPr>
      <w:r>
        <w:rPr>
          <w:rFonts w:asciiTheme="minorHAnsi" w:eastAsia="Arial Unicode MS" w:hAnsiTheme="minorHAnsi" w:cs="Arial Unicode MS"/>
          <w:szCs w:val="40"/>
        </w:rPr>
        <w:t>kr 1</w:t>
      </w:r>
      <w:r w:rsidR="00B77E02">
        <w:rPr>
          <w:rFonts w:asciiTheme="minorHAnsi" w:eastAsia="Arial Unicode MS" w:hAnsiTheme="minorHAnsi" w:cs="Arial Unicode MS"/>
          <w:szCs w:val="40"/>
        </w:rPr>
        <w:t>500</w:t>
      </w:r>
      <w:r>
        <w:rPr>
          <w:rFonts w:asciiTheme="minorHAnsi" w:eastAsia="Arial Unicode MS" w:hAnsiTheme="minorHAnsi" w:cs="Arial Unicode MS"/>
          <w:szCs w:val="40"/>
        </w:rPr>
        <w:t xml:space="preserve">,- </w:t>
      </w:r>
      <w:r w:rsidR="00F36736">
        <w:rPr>
          <w:rFonts w:asciiTheme="minorHAnsi" w:eastAsia="Arial Unicode MS" w:hAnsiTheme="minorHAnsi" w:cs="Arial Unicode MS"/>
          <w:szCs w:val="40"/>
        </w:rPr>
        <w:t xml:space="preserve">Kursavgift </w:t>
      </w:r>
      <w:r w:rsidR="00E87E66" w:rsidRPr="00C726CF">
        <w:rPr>
          <w:rFonts w:asciiTheme="minorHAnsi" w:eastAsia="Arial Unicode MS" w:hAnsiTheme="minorHAnsi" w:cs="Arial Unicode MS"/>
          <w:szCs w:val="40"/>
        </w:rPr>
        <w:t>(betales ved påmelding; depositum)</w:t>
      </w:r>
    </w:p>
    <w:p w14:paraId="257605FF" w14:textId="77777777" w:rsidR="001B0ADE" w:rsidRPr="00141E28" w:rsidRDefault="001B0ADE" w:rsidP="00E1283A">
      <w:pPr>
        <w:ind w:left="-284" w:right="-15" w:firstLine="426"/>
        <w:rPr>
          <w:rFonts w:asciiTheme="minorHAnsi" w:eastAsia="Arial Unicode MS" w:hAnsiTheme="minorHAnsi" w:cs="Arial Unicode MS"/>
          <w:b/>
          <w:szCs w:val="40"/>
        </w:rPr>
      </w:pPr>
      <w:r>
        <w:rPr>
          <w:rFonts w:asciiTheme="minorHAnsi" w:eastAsia="Arial Unicode MS" w:hAnsiTheme="minorHAnsi" w:cs="Arial Unicode MS"/>
          <w:szCs w:val="40"/>
        </w:rPr>
        <w:t xml:space="preserve">Kr </w:t>
      </w:r>
      <w:r w:rsidR="00B77E02">
        <w:rPr>
          <w:rFonts w:asciiTheme="minorHAnsi" w:eastAsia="Arial Unicode MS" w:hAnsiTheme="minorHAnsi" w:cs="Arial Unicode MS"/>
          <w:szCs w:val="40"/>
        </w:rPr>
        <w:t>1500</w:t>
      </w:r>
      <w:r>
        <w:rPr>
          <w:rFonts w:asciiTheme="minorHAnsi" w:eastAsia="Arial Unicode MS" w:hAnsiTheme="minorHAnsi" w:cs="Arial Unicode MS"/>
          <w:szCs w:val="40"/>
        </w:rPr>
        <w:t>-</w:t>
      </w:r>
      <w:r w:rsidR="00141E28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Alle måltider på Grosås</w:t>
      </w:r>
      <w:r w:rsidR="009F3664">
        <w:rPr>
          <w:rFonts w:asciiTheme="minorHAnsi" w:eastAsia="Arial Unicode MS" w:hAnsiTheme="minorHAnsi" w:cs="Arial Unicode MS"/>
          <w:szCs w:val="40"/>
        </w:rPr>
        <w:t>.</w:t>
      </w:r>
      <w:r>
        <w:rPr>
          <w:rFonts w:asciiTheme="minorHAnsi" w:eastAsia="Arial Unicode MS" w:hAnsiTheme="minorHAnsi" w:cs="Arial Unicode MS"/>
          <w:szCs w:val="40"/>
        </w:rPr>
        <w:t xml:space="preserve"> </w:t>
      </w:r>
      <w:r w:rsidR="00157195" w:rsidRPr="00F06E9D">
        <w:rPr>
          <w:rFonts w:asciiTheme="minorHAnsi" w:eastAsia="Arial Unicode MS" w:hAnsiTheme="minorHAnsi" w:cs="Arial Unicode MS"/>
          <w:b/>
          <w:szCs w:val="40"/>
          <w:u w:val="single"/>
        </w:rPr>
        <w:t>NB</w:t>
      </w:r>
      <w:r w:rsidR="00157195" w:rsidRPr="00DB165E">
        <w:rPr>
          <w:rFonts w:asciiTheme="minorHAnsi" w:eastAsia="Arial Unicode MS" w:hAnsiTheme="minorHAnsi" w:cs="Arial Unicode MS"/>
          <w:b/>
          <w:szCs w:val="40"/>
        </w:rPr>
        <w:t>:</w:t>
      </w:r>
      <w:r w:rsidR="00157195">
        <w:rPr>
          <w:rFonts w:asciiTheme="minorHAnsi" w:eastAsia="Arial Unicode MS" w:hAnsiTheme="minorHAnsi" w:cs="Arial Unicode MS"/>
          <w:szCs w:val="40"/>
        </w:rPr>
        <w:t xml:space="preserve"> </w:t>
      </w:r>
      <w:r w:rsidRPr="00141E28">
        <w:rPr>
          <w:rFonts w:asciiTheme="minorHAnsi" w:eastAsia="Arial Unicode MS" w:hAnsiTheme="minorHAnsi" w:cs="Arial Unicode MS"/>
          <w:b/>
          <w:szCs w:val="40"/>
        </w:rPr>
        <w:t>Gjelder alle kursdeltakere</w:t>
      </w:r>
      <w:r w:rsidR="00141E28" w:rsidRPr="00141E28">
        <w:rPr>
          <w:rFonts w:asciiTheme="minorHAnsi" w:eastAsia="Arial Unicode MS" w:hAnsiTheme="minorHAnsi" w:cs="Arial Unicode MS"/>
          <w:b/>
          <w:szCs w:val="40"/>
        </w:rPr>
        <w:t>.</w:t>
      </w:r>
    </w:p>
    <w:p w14:paraId="3BD0DA82" w14:textId="77777777" w:rsidR="00E87E66" w:rsidRDefault="001B0ADE" w:rsidP="00E87E66">
      <w:pPr>
        <w:ind w:left="142" w:right="-15"/>
        <w:rPr>
          <w:rFonts w:asciiTheme="minorHAnsi" w:eastAsia="Arial Unicode MS" w:hAnsiTheme="minorHAnsi" w:cs="Arial Unicode MS"/>
          <w:b/>
          <w:szCs w:val="40"/>
        </w:rPr>
      </w:pPr>
      <w:r>
        <w:rPr>
          <w:rFonts w:asciiTheme="minorHAnsi" w:eastAsia="Arial Unicode MS" w:hAnsiTheme="minorHAnsi" w:cs="Arial Unicode MS"/>
          <w:szCs w:val="40"/>
        </w:rPr>
        <w:t>Kr</w:t>
      </w:r>
      <w:r w:rsidR="009F3664">
        <w:rPr>
          <w:rFonts w:asciiTheme="minorHAnsi" w:eastAsia="Arial Unicode MS" w:hAnsiTheme="minorHAnsi" w:cs="Arial Unicode MS"/>
          <w:szCs w:val="40"/>
        </w:rPr>
        <w:t xml:space="preserve"> </w:t>
      </w:r>
      <w:r w:rsidR="00C54472">
        <w:rPr>
          <w:rFonts w:asciiTheme="minorHAnsi" w:eastAsia="Arial Unicode MS" w:hAnsiTheme="minorHAnsi" w:cs="Arial Unicode MS"/>
          <w:szCs w:val="40"/>
        </w:rPr>
        <w:t>1</w:t>
      </w:r>
      <w:r w:rsidR="00B77E02">
        <w:rPr>
          <w:rFonts w:asciiTheme="minorHAnsi" w:eastAsia="Arial Unicode MS" w:hAnsiTheme="minorHAnsi" w:cs="Arial Unicode MS"/>
          <w:szCs w:val="40"/>
        </w:rPr>
        <w:t>500</w:t>
      </w:r>
      <w:r w:rsidR="0047123B">
        <w:rPr>
          <w:rFonts w:asciiTheme="minorHAnsi" w:eastAsia="Arial Unicode MS" w:hAnsiTheme="minorHAnsi" w:cs="Arial Unicode MS"/>
          <w:szCs w:val="40"/>
        </w:rPr>
        <w:t>,-</w:t>
      </w:r>
      <w:r w:rsidR="006A474D">
        <w:rPr>
          <w:rFonts w:asciiTheme="minorHAnsi" w:eastAsia="Arial Unicode MS" w:hAnsiTheme="minorHAnsi" w:cs="Arial Unicode MS"/>
          <w:szCs w:val="40"/>
        </w:rPr>
        <w:t xml:space="preserve"> </w:t>
      </w:r>
      <w:r w:rsidRPr="006A474D">
        <w:rPr>
          <w:rFonts w:asciiTheme="minorHAnsi" w:eastAsia="Arial Unicode MS" w:hAnsiTheme="minorHAnsi" w:cs="Arial Unicode MS"/>
          <w:szCs w:val="40"/>
        </w:rPr>
        <w:t>Overnatting</w:t>
      </w:r>
      <w:r w:rsidR="00647943" w:rsidRPr="006A474D">
        <w:rPr>
          <w:rFonts w:asciiTheme="minorHAnsi" w:eastAsia="Arial Unicode MS" w:hAnsiTheme="minorHAnsi" w:cs="Arial Unicode MS"/>
          <w:szCs w:val="40"/>
        </w:rPr>
        <w:t xml:space="preserve"> </w:t>
      </w:r>
      <w:r w:rsidRPr="006A474D">
        <w:rPr>
          <w:rFonts w:asciiTheme="minorHAnsi" w:eastAsia="Arial Unicode MS" w:hAnsiTheme="minorHAnsi" w:cs="Arial Unicode MS"/>
          <w:szCs w:val="40"/>
        </w:rPr>
        <w:t>på</w:t>
      </w:r>
      <w:r w:rsidR="00647943" w:rsidRPr="006A474D">
        <w:rPr>
          <w:rFonts w:asciiTheme="minorHAnsi" w:eastAsia="Arial Unicode MS" w:hAnsiTheme="minorHAnsi" w:cs="Arial Unicode MS"/>
          <w:szCs w:val="40"/>
        </w:rPr>
        <w:t xml:space="preserve"> </w:t>
      </w:r>
      <w:r w:rsidRPr="006A474D">
        <w:rPr>
          <w:rFonts w:asciiTheme="minorHAnsi" w:eastAsia="Arial Unicode MS" w:hAnsiTheme="minorHAnsi" w:cs="Arial Unicode MS"/>
          <w:szCs w:val="40"/>
        </w:rPr>
        <w:t>Grosås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(uten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sengetrekk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og</w:t>
      </w:r>
      <w:r w:rsidR="00647943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t>håndklær</w:t>
      </w:r>
      <w:r w:rsidR="0015229D">
        <w:rPr>
          <w:rFonts w:asciiTheme="minorHAnsi" w:eastAsia="Arial Unicode MS" w:hAnsiTheme="minorHAnsi" w:cs="Arial Unicode MS"/>
          <w:szCs w:val="40"/>
        </w:rPr>
        <w:t xml:space="preserve">) </w:t>
      </w:r>
      <w:r w:rsidR="00647943">
        <w:rPr>
          <w:rFonts w:asciiTheme="minorHAnsi" w:eastAsia="Arial Unicode MS" w:hAnsiTheme="minorHAnsi" w:cs="Arial Unicode MS"/>
          <w:b/>
          <w:szCs w:val="40"/>
        </w:rPr>
        <w:t xml:space="preserve"> </w:t>
      </w:r>
    </w:p>
    <w:p w14:paraId="565B8305" w14:textId="43E4B8DF" w:rsidR="000908EE" w:rsidRPr="000908EE" w:rsidRDefault="000908EE" w:rsidP="00E87E66">
      <w:pPr>
        <w:ind w:left="142" w:right="-15"/>
        <w:rPr>
          <w:rFonts w:asciiTheme="minorHAnsi" w:eastAsia="Arial Unicode MS" w:hAnsiTheme="minorHAnsi" w:cs="Arial Unicode MS"/>
          <w:szCs w:val="40"/>
        </w:rPr>
      </w:pPr>
      <w:r>
        <w:rPr>
          <w:rFonts w:asciiTheme="minorHAnsi" w:eastAsia="Arial Unicode MS" w:hAnsiTheme="minorHAnsi" w:cs="Arial Unicode MS"/>
          <w:szCs w:val="40"/>
        </w:rPr>
        <w:t>(Tillegg for enkeltrom</w:t>
      </w:r>
      <w:r w:rsidR="00B74FFD">
        <w:rPr>
          <w:rFonts w:asciiTheme="minorHAnsi" w:eastAsia="Arial Unicode MS" w:hAnsiTheme="minorHAnsi" w:cs="Arial Unicode MS"/>
          <w:szCs w:val="40"/>
        </w:rPr>
        <w:t>, se vår nettside</w:t>
      </w:r>
      <w:r>
        <w:rPr>
          <w:rFonts w:asciiTheme="minorHAnsi" w:eastAsia="Arial Unicode MS" w:hAnsiTheme="minorHAnsi" w:cs="Arial Unicode MS"/>
          <w:szCs w:val="40"/>
        </w:rPr>
        <w:t>).</w:t>
      </w:r>
    </w:p>
    <w:p w14:paraId="0FBE2FD6" w14:textId="77777777" w:rsidR="009F3664" w:rsidRPr="00F06E9D" w:rsidRDefault="00407625" w:rsidP="00E1283A">
      <w:pPr>
        <w:ind w:left="142" w:right="-15"/>
        <w:rPr>
          <w:rFonts w:asciiTheme="minorHAnsi" w:eastAsia="Arial Unicode MS" w:hAnsiTheme="minorHAnsi" w:cs="Arial Unicode MS"/>
          <w:sz w:val="12"/>
          <w:szCs w:val="40"/>
        </w:rPr>
      </w:pPr>
      <w:r>
        <w:rPr>
          <w:rFonts w:asciiTheme="minorHAnsi" w:eastAsia="Arial Unicode MS" w:hAnsiTheme="minorHAnsi" w:cs="Arial Unicode MS"/>
          <w:b/>
          <w:szCs w:val="40"/>
        </w:rPr>
        <w:br/>
      </w:r>
      <w:r w:rsidR="00647943">
        <w:rPr>
          <w:rFonts w:asciiTheme="minorHAnsi" w:eastAsia="Arial Unicode MS" w:hAnsiTheme="minorHAnsi" w:cs="Arial Unicode MS"/>
          <w:b/>
          <w:szCs w:val="40"/>
        </w:rPr>
        <w:t xml:space="preserve">   </w:t>
      </w:r>
    </w:p>
    <w:p w14:paraId="0E3DD021" w14:textId="77777777" w:rsidR="00F5370A" w:rsidRPr="00A60FBE" w:rsidRDefault="00F5370A" w:rsidP="00F5370A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  <w:r w:rsidRPr="00A60FBE">
        <w:rPr>
          <w:rFonts w:asciiTheme="minorHAnsi" w:eastAsia="Arial Unicode MS" w:hAnsiTheme="minorHAnsi" w:cs="Arial Unicode MS"/>
          <w:b/>
          <w:sz w:val="28"/>
          <w:szCs w:val="40"/>
        </w:rPr>
        <w:t>Påmelding</w:t>
      </w:r>
      <w:r>
        <w:rPr>
          <w:rFonts w:asciiTheme="minorHAnsi" w:eastAsia="Arial Unicode MS" w:hAnsiTheme="minorHAnsi" w:cs="Arial Unicode MS"/>
          <w:b/>
          <w:sz w:val="28"/>
          <w:szCs w:val="40"/>
        </w:rPr>
        <w:t xml:space="preserve"> til kurs</w:t>
      </w:r>
    </w:p>
    <w:p w14:paraId="74663BFB" w14:textId="32CE3008" w:rsidR="0047123B" w:rsidRDefault="00F5370A" w:rsidP="00AC6785">
      <w:pPr>
        <w:ind w:left="-284" w:right="-15"/>
      </w:pPr>
      <w:r>
        <w:rPr>
          <w:rFonts w:asciiTheme="minorHAnsi" w:eastAsia="Arial Unicode MS" w:hAnsiTheme="minorHAnsi" w:cs="Arial Unicode MS"/>
          <w:szCs w:val="40"/>
        </w:rPr>
        <w:t>Påmelding skjer til</w:t>
      </w:r>
      <w:r w:rsidR="005D147B">
        <w:rPr>
          <w:rFonts w:asciiTheme="minorHAnsi" w:eastAsia="Arial Unicode MS" w:hAnsiTheme="minorHAnsi" w:cs="Arial Unicode MS"/>
          <w:szCs w:val="40"/>
        </w:rPr>
        <w:t xml:space="preserve"> </w:t>
      </w:r>
      <w:r w:rsidR="00E1283A" w:rsidRPr="006A474D">
        <w:rPr>
          <w:rFonts w:asciiTheme="minorHAnsi" w:eastAsia="Arial Unicode MS" w:hAnsiTheme="minorHAnsi" w:cs="Arial Unicode MS"/>
          <w:b/>
          <w:szCs w:val="40"/>
        </w:rPr>
        <w:t xml:space="preserve">Ellel </w:t>
      </w:r>
      <w:r w:rsidR="00DB165E">
        <w:rPr>
          <w:rFonts w:asciiTheme="minorHAnsi" w:eastAsia="Arial Unicode MS" w:hAnsiTheme="minorHAnsi" w:cs="Arial Unicode MS"/>
          <w:b/>
          <w:szCs w:val="40"/>
        </w:rPr>
        <w:t xml:space="preserve">Norge, </w:t>
      </w:r>
      <w:r w:rsidR="005D147B" w:rsidRPr="006A474D">
        <w:rPr>
          <w:rFonts w:asciiTheme="minorHAnsi" w:eastAsia="Arial Unicode MS" w:hAnsiTheme="minorHAnsi" w:cs="Arial Unicode MS"/>
          <w:b/>
          <w:szCs w:val="40"/>
        </w:rPr>
        <w:t>Grosås Senter</w:t>
      </w:r>
      <w:r w:rsidR="00CC6DB2">
        <w:rPr>
          <w:rFonts w:asciiTheme="minorHAnsi" w:eastAsia="Arial Unicode MS" w:hAnsiTheme="minorHAnsi" w:cs="Arial Unicode MS"/>
          <w:szCs w:val="40"/>
        </w:rPr>
        <w:t xml:space="preserve">: </w:t>
      </w:r>
      <w:r w:rsidR="005D147B" w:rsidRPr="00CE7D90">
        <w:rPr>
          <w:rFonts w:asciiTheme="minorHAnsi" w:eastAsia="Arial Unicode MS" w:hAnsiTheme="minorHAnsi" w:cs="Arial Unicode MS"/>
          <w:szCs w:val="40"/>
        </w:rPr>
        <w:t>Tlf</w:t>
      </w:r>
      <w:r w:rsidR="00E53E4F">
        <w:rPr>
          <w:rFonts w:asciiTheme="minorHAnsi" w:eastAsia="Arial Unicode MS" w:hAnsiTheme="minorHAnsi" w:cs="Arial Unicode MS"/>
          <w:szCs w:val="40"/>
        </w:rPr>
        <w:t>.</w:t>
      </w:r>
      <w:r w:rsidR="005D147B" w:rsidRPr="00CE7D90">
        <w:rPr>
          <w:rFonts w:asciiTheme="minorHAnsi" w:hAnsiTheme="minorHAnsi"/>
          <w:sz w:val="24"/>
        </w:rPr>
        <w:t xml:space="preserve"> </w:t>
      </w:r>
      <w:r w:rsidR="003F5E14">
        <w:rPr>
          <w:rFonts w:asciiTheme="minorHAnsi" w:hAnsiTheme="minorHAnsi"/>
        </w:rPr>
        <w:t>37 96 99 00</w:t>
      </w:r>
      <w:r w:rsidR="0092394C">
        <w:rPr>
          <w:rFonts w:asciiTheme="minorHAnsi" w:hAnsiTheme="minorHAnsi"/>
        </w:rPr>
        <w:t xml:space="preserve"> eller </w:t>
      </w:r>
      <w:hyperlink r:id="rId8" w:history="1">
        <w:r w:rsidR="00B74FFD" w:rsidRPr="00DD3A4A">
          <w:rPr>
            <w:rStyle w:val="Hyperkobling"/>
          </w:rPr>
          <w:t>sjb@ellel.no</w:t>
        </w:r>
      </w:hyperlink>
    </w:p>
    <w:p w14:paraId="1117FCA7" w14:textId="77777777" w:rsidR="001D7518" w:rsidRDefault="001D7518" w:rsidP="00AC6785">
      <w:pPr>
        <w:ind w:left="-284" w:right="-15"/>
        <w:rPr>
          <w:rFonts w:asciiTheme="minorHAnsi" w:eastAsia="Arial Unicode MS" w:hAnsiTheme="minorHAnsi" w:cs="Arial Unicode MS"/>
          <w:b/>
          <w:szCs w:val="40"/>
        </w:rPr>
      </w:pPr>
    </w:p>
    <w:p w14:paraId="60445EDE" w14:textId="01544BAB" w:rsidR="00713E16" w:rsidRDefault="001B0ADE" w:rsidP="00161F35">
      <w:pPr>
        <w:ind w:left="-284" w:right="-15"/>
        <w:rPr>
          <w:rFonts w:asciiTheme="minorHAnsi" w:eastAsia="Arial Unicode MS" w:hAnsiTheme="minorHAnsi" w:cs="Arial Unicode MS"/>
          <w:sz w:val="16"/>
          <w:szCs w:val="40"/>
        </w:rPr>
      </w:pPr>
      <w:r w:rsidRPr="006E09FB">
        <w:rPr>
          <w:rFonts w:asciiTheme="minorHAnsi" w:eastAsia="Arial Unicode MS" w:hAnsiTheme="minorHAnsi" w:cs="Arial Unicode MS"/>
          <w:b/>
          <w:sz w:val="28"/>
          <w:szCs w:val="28"/>
        </w:rPr>
        <w:t>Avbestilling</w:t>
      </w:r>
      <w:r w:rsidR="006E09FB">
        <w:rPr>
          <w:rFonts w:asciiTheme="minorHAnsi" w:eastAsia="Arial Unicode MS" w:hAnsiTheme="minorHAnsi" w:cs="Arial Unicode MS"/>
          <w:b/>
          <w:sz w:val="20"/>
          <w:szCs w:val="40"/>
        </w:rPr>
        <w:br/>
      </w:r>
      <w:r w:rsidR="007A0913">
        <w:rPr>
          <w:rFonts w:asciiTheme="minorHAnsi" w:eastAsia="Arial Unicode MS" w:hAnsiTheme="minorHAnsi" w:cs="Arial Unicode MS"/>
        </w:rPr>
        <w:t>Samlet kurspris</w:t>
      </w:r>
      <w:r w:rsidRPr="00CA6D45">
        <w:rPr>
          <w:rFonts w:asciiTheme="minorHAnsi" w:eastAsia="Arial Unicode MS" w:hAnsiTheme="minorHAnsi" w:cs="Arial Unicode MS"/>
          <w:sz w:val="20"/>
          <w:szCs w:val="40"/>
        </w:rPr>
        <w:t xml:space="preserve"> </w:t>
      </w:r>
      <w:r w:rsidRPr="00CA6D45">
        <w:rPr>
          <w:rFonts w:asciiTheme="minorHAnsi" w:eastAsia="Arial Unicode MS" w:hAnsiTheme="minorHAnsi" w:cs="Arial Unicode MS"/>
          <w:szCs w:val="40"/>
        </w:rPr>
        <w:t xml:space="preserve">refunderes ikke ved avbestilling senere enn </w:t>
      </w:r>
      <w:r w:rsidR="00B74FFD">
        <w:rPr>
          <w:rFonts w:asciiTheme="minorHAnsi" w:eastAsia="Arial Unicode MS" w:hAnsiTheme="minorHAnsi" w:cs="Arial Unicode MS"/>
          <w:szCs w:val="40"/>
        </w:rPr>
        <w:t>20. mai</w:t>
      </w:r>
      <w:r w:rsidR="007E68A7">
        <w:rPr>
          <w:rFonts w:asciiTheme="minorHAnsi" w:eastAsia="Arial Unicode MS" w:hAnsiTheme="minorHAnsi" w:cs="Arial Unicode MS"/>
          <w:szCs w:val="40"/>
        </w:rPr>
        <w:t>.</w:t>
      </w:r>
      <w:r w:rsidR="007E68A7">
        <w:rPr>
          <w:rFonts w:asciiTheme="minorHAnsi" w:eastAsia="Arial Unicode MS" w:hAnsiTheme="minorHAnsi" w:cs="Arial Unicode MS"/>
          <w:szCs w:val="40"/>
        </w:rPr>
        <w:br/>
      </w:r>
      <w:r w:rsidR="00E87E66" w:rsidRPr="00C726CF">
        <w:rPr>
          <w:rFonts w:asciiTheme="minorHAnsi" w:eastAsia="Arial Unicode MS" w:hAnsiTheme="minorHAnsi" w:cs="Arial Unicode MS"/>
          <w:szCs w:val="40"/>
        </w:rPr>
        <w:t>Depositum refunderes ikke.</w:t>
      </w:r>
    </w:p>
    <w:p w14:paraId="39F86070" w14:textId="77777777" w:rsidR="00DB165E" w:rsidRPr="00AC6785" w:rsidRDefault="00AC6785" w:rsidP="00AC6785">
      <w:pPr>
        <w:ind w:left="-284" w:right="-15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br/>
      </w:r>
    </w:p>
    <w:p w14:paraId="089870D9" w14:textId="77777777" w:rsidR="00A013D4" w:rsidRPr="00A60FBE" w:rsidRDefault="00AD5942" w:rsidP="000D7C92">
      <w:pPr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  <w:r w:rsidRPr="00A60FBE">
        <w:rPr>
          <w:rFonts w:asciiTheme="minorHAnsi" w:eastAsia="Arial Unicode MS" w:hAnsiTheme="minorHAnsi" w:cs="Arial Unicode MS"/>
          <w:b/>
          <w:sz w:val="28"/>
          <w:szCs w:val="40"/>
        </w:rPr>
        <w:t>P</w:t>
      </w:r>
      <w:r w:rsidR="00A013D4" w:rsidRPr="00A60FBE">
        <w:rPr>
          <w:rFonts w:asciiTheme="minorHAnsi" w:eastAsia="Arial Unicode MS" w:hAnsiTheme="minorHAnsi" w:cs="Arial Unicode MS"/>
          <w:b/>
          <w:sz w:val="28"/>
          <w:szCs w:val="40"/>
        </w:rPr>
        <w:t>rogram</w:t>
      </w:r>
    </w:p>
    <w:p w14:paraId="5B2DE53C" w14:textId="0599D1D2" w:rsidR="006F02C4" w:rsidRDefault="008A079D" w:rsidP="006E09FB">
      <w:pPr>
        <w:ind w:left="-284" w:right="-15"/>
        <w:rPr>
          <w:rFonts w:ascii="Arial Unicode MS" w:eastAsia="Arial Unicode MS" w:hAnsi="Arial Unicode MS" w:cs="Arial Unicode MS"/>
          <w:sz w:val="44"/>
          <w:szCs w:val="40"/>
        </w:rPr>
      </w:pPr>
      <w:r w:rsidRPr="00853808">
        <w:rPr>
          <w:noProof/>
          <w:lang w:eastAsia="nb-NO" w:bidi="ar-SA"/>
        </w:rPr>
        <w:drawing>
          <wp:anchor distT="0" distB="0" distL="114300" distR="114300" simplePos="0" relativeHeight="251689984" behindDoc="0" locked="0" layoutInCell="1" allowOverlap="1" wp14:anchorId="601A7FDB" wp14:editId="73A7F090">
            <wp:simplePos x="0" y="0"/>
            <wp:positionH relativeFrom="column">
              <wp:posOffset>3266440</wp:posOffset>
            </wp:positionH>
            <wp:positionV relativeFrom="paragraph">
              <wp:posOffset>622300</wp:posOffset>
            </wp:positionV>
            <wp:extent cx="1262380" cy="1120775"/>
            <wp:effectExtent l="190500" t="190500" r="185420" b="193675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12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CE0">
        <w:rPr>
          <w:rFonts w:asciiTheme="minorHAnsi" w:eastAsia="Arial Unicode MS" w:hAnsiTheme="minorHAnsi" w:cs="Arial Unicode MS"/>
          <w:b/>
        </w:rPr>
        <w:t>Fredag</w:t>
      </w:r>
      <w:r w:rsidR="008D22C1" w:rsidRPr="00853808">
        <w:rPr>
          <w:rFonts w:asciiTheme="minorHAnsi" w:eastAsia="Arial Unicode MS" w:hAnsiTheme="minorHAnsi" w:cs="Arial Unicode MS"/>
          <w:b/>
        </w:rPr>
        <w:t xml:space="preserve"> </w:t>
      </w:r>
      <w:r w:rsidR="00B77E02">
        <w:rPr>
          <w:rFonts w:asciiTheme="minorHAnsi" w:eastAsia="Arial Unicode MS" w:hAnsiTheme="minorHAnsi" w:cs="Arial Unicode MS"/>
          <w:b/>
        </w:rPr>
        <w:t>4</w:t>
      </w:r>
      <w:r w:rsidR="00C726CF" w:rsidRPr="00853808">
        <w:rPr>
          <w:rFonts w:asciiTheme="minorHAnsi" w:eastAsia="Arial Unicode MS" w:hAnsiTheme="minorHAnsi" w:cs="Arial Unicode MS"/>
          <w:b/>
        </w:rPr>
        <w:t xml:space="preserve">. </w:t>
      </w:r>
      <w:r w:rsidR="00B74FFD">
        <w:rPr>
          <w:rFonts w:asciiTheme="minorHAnsi" w:eastAsia="Arial Unicode MS" w:hAnsiTheme="minorHAnsi" w:cs="Arial Unicode MS"/>
          <w:b/>
        </w:rPr>
        <w:t>juni</w:t>
      </w:r>
      <w:r w:rsidR="008D22C1">
        <w:rPr>
          <w:rFonts w:asciiTheme="minorHAnsi" w:eastAsia="Arial Unicode MS" w:hAnsiTheme="minorHAnsi" w:cs="Arial Unicode MS"/>
          <w:b/>
          <w:szCs w:val="40"/>
        </w:rPr>
        <w:tab/>
      </w:r>
      <w:r w:rsidR="00E60FC6" w:rsidRPr="00A60FBE">
        <w:rPr>
          <w:rFonts w:asciiTheme="minorHAnsi" w:eastAsia="Arial Unicode MS" w:hAnsiTheme="minorHAnsi" w:cs="Arial Unicode MS"/>
          <w:szCs w:val="40"/>
        </w:rPr>
        <w:t>Registrering fra kl</w:t>
      </w:r>
      <w:r w:rsidR="00C54472">
        <w:rPr>
          <w:rFonts w:asciiTheme="minorHAnsi" w:eastAsia="Arial Unicode MS" w:hAnsiTheme="minorHAnsi" w:cs="Arial Unicode MS"/>
          <w:szCs w:val="40"/>
        </w:rPr>
        <w:t>. 17</w:t>
      </w:r>
      <w:r w:rsidR="00E60FC6" w:rsidRPr="00A60FBE">
        <w:rPr>
          <w:rFonts w:asciiTheme="minorHAnsi" w:eastAsia="Arial Unicode MS" w:hAnsiTheme="minorHAnsi" w:cs="Arial Unicode MS"/>
          <w:szCs w:val="40"/>
        </w:rPr>
        <w:t xml:space="preserve"> </w:t>
      </w:r>
      <w:r>
        <w:rPr>
          <w:rFonts w:asciiTheme="minorHAnsi" w:eastAsia="Arial Unicode MS" w:hAnsiTheme="minorHAnsi" w:cs="Arial Unicode MS"/>
          <w:szCs w:val="40"/>
        </w:rPr>
        <w:br/>
      </w:r>
      <w:r w:rsidR="003C1CE0">
        <w:rPr>
          <w:rFonts w:asciiTheme="minorHAnsi" w:eastAsia="Arial Unicode MS" w:hAnsiTheme="minorHAnsi" w:cs="Arial Unicode MS"/>
          <w:b/>
        </w:rPr>
        <w:t>Fredag</w:t>
      </w:r>
      <w:r w:rsidR="00D8373B">
        <w:rPr>
          <w:rFonts w:asciiTheme="minorHAnsi" w:eastAsia="Arial Unicode MS" w:hAnsiTheme="minorHAnsi" w:cs="Arial Unicode MS"/>
          <w:b/>
        </w:rPr>
        <w:t xml:space="preserve"> </w:t>
      </w:r>
      <w:r w:rsidR="00B74FFD">
        <w:rPr>
          <w:rFonts w:asciiTheme="minorHAnsi" w:eastAsia="Arial Unicode MS" w:hAnsiTheme="minorHAnsi" w:cs="Arial Unicode MS"/>
          <w:b/>
        </w:rPr>
        <w:t>1</w:t>
      </w:r>
      <w:r w:rsidR="00B77E02">
        <w:rPr>
          <w:rFonts w:asciiTheme="minorHAnsi" w:eastAsia="Arial Unicode MS" w:hAnsiTheme="minorHAnsi" w:cs="Arial Unicode MS"/>
          <w:b/>
        </w:rPr>
        <w:t>1</w:t>
      </w:r>
      <w:r w:rsidR="00D8373B">
        <w:rPr>
          <w:rFonts w:asciiTheme="minorHAnsi" w:eastAsia="Arial Unicode MS" w:hAnsiTheme="minorHAnsi" w:cs="Arial Unicode MS"/>
          <w:b/>
        </w:rPr>
        <w:t xml:space="preserve">. </w:t>
      </w:r>
      <w:r w:rsidR="00B74FFD">
        <w:rPr>
          <w:rFonts w:asciiTheme="minorHAnsi" w:eastAsia="Arial Unicode MS" w:hAnsiTheme="minorHAnsi" w:cs="Arial Unicode MS"/>
          <w:b/>
        </w:rPr>
        <w:t>juni</w:t>
      </w:r>
      <w:r w:rsidR="00C54472">
        <w:rPr>
          <w:rFonts w:asciiTheme="minorHAnsi" w:eastAsia="Arial Unicode MS" w:hAnsiTheme="minorHAnsi" w:cs="Arial Unicode MS"/>
          <w:b/>
          <w:szCs w:val="40"/>
        </w:rPr>
        <w:tab/>
      </w:r>
      <w:r w:rsidR="00C54472" w:rsidRPr="00C54472">
        <w:rPr>
          <w:rFonts w:asciiTheme="minorHAnsi" w:eastAsia="Arial Unicode MS" w:hAnsiTheme="minorHAnsi" w:cs="Arial Unicode MS"/>
          <w:szCs w:val="40"/>
        </w:rPr>
        <w:t xml:space="preserve">Avreise </w:t>
      </w:r>
      <w:r w:rsidR="00B74FFD">
        <w:rPr>
          <w:rFonts w:asciiTheme="minorHAnsi" w:eastAsia="Arial Unicode MS" w:hAnsiTheme="minorHAnsi" w:cs="Arial Unicode MS"/>
          <w:szCs w:val="40"/>
        </w:rPr>
        <w:t xml:space="preserve">etter </w:t>
      </w:r>
      <w:r w:rsidR="00B77E02">
        <w:rPr>
          <w:rFonts w:asciiTheme="minorHAnsi" w:eastAsia="Arial Unicode MS" w:hAnsiTheme="minorHAnsi" w:cs="Arial Unicode MS"/>
          <w:szCs w:val="40"/>
        </w:rPr>
        <w:t>frokost</w:t>
      </w:r>
      <w:r w:rsidR="00C54472" w:rsidRPr="00C54472">
        <w:rPr>
          <w:rFonts w:asciiTheme="minorHAnsi" w:eastAsia="Arial Unicode MS" w:hAnsiTheme="minorHAnsi" w:cs="Arial Unicode MS"/>
          <w:szCs w:val="40"/>
        </w:rPr>
        <w:t xml:space="preserve">, ca. kl. </w:t>
      </w:r>
      <w:r w:rsidR="00B77E02">
        <w:rPr>
          <w:rFonts w:asciiTheme="minorHAnsi" w:eastAsia="Arial Unicode MS" w:hAnsiTheme="minorHAnsi" w:cs="Arial Unicode MS"/>
          <w:szCs w:val="40"/>
        </w:rPr>
        <w:t>10</w:t>
      </w:r>
    </w:p>
    <w:p w14:paraId="0AC015AD" w14:textId="77777777" w:rsidR="00170120" w:rsidRDefault="00AB438B" w:rsidP="00655758">
      <w:pPr>
        <w:ind w:left="-426" w:right="-15"/>
        <w:rPr>
          <w:rFonts w:ascii="Arial Unicode MS" w:eastAsia="Arial Unicode MS" w:hAnsi="Arial Unicode MS" w:cs="Arial Unicode MS"/>
          <w:sz w:val="44"/>
          <w:szCs w:val="40"/>
        </w:rPr>
      </w:pPr>
      <w:r>
        <w:rPr>
          <w:rFonts w:ascii="Baskerville Old Face" w:eastAsia="Arial Unicode MS" w:hAnsi="Baskerville Old Face" w:cs="Arial Unicode MS"/>
          <w:noProof/>
          <w:szCs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4B5C2" wp14:editId="717D8740">
                <wp:simplePos x="0" y="0"/>
                <wp:positionH relativeFrom="column">
                  <wp:posOffset>-274955</wp:posOffset>
                </wp:positionH>
                <wp:positionV relativeFrom="paragraph">
                  <wp:posOffset>285750</wp:posOffset>
                </wp:positionV>
                <wp:extent cx="3124835" cy="1287780"/>
                <wp:effectExtent l="0" t="0" r="0" b="7620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B7A1F" w14:textId="77777777" w:rsidR="00A46CFD" w:rsidRDefault="00B00626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196A32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«</w:t>
                            </w:r>
                            <w:r w:rsidR="00196A32" w:rsidRPr="00196A32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Breaking Through to Free</w:t>
                            </w:r>
                            <w:r w:rsidR="00196A32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dom</w:t>
                            </w:r>
                            <w:r w:rsidRPr="00196A32">
                              <w:rPr>
                                <w:rFonts w:asciiTheme="minorHAnsi" w:hAnsiTheme="minorHAnsi"/>
                                <w:b/>
                                <w:lang w:val="en-US"/>
                              </w:rPr>
                              <w:t>»</w:t>
                            </w:r>
                            <w:r w:rsidR="0042618C" w:rsidRPr="00196A3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holdes på </w:t>
                            </w:r>
                            <w:r w:rsidRPr="00196A3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Ellels senter, </w:t>
                            </w:r>
                            <w:r w:rsidR="0042618C" w:rsidRPr="00196A3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Grosås </w:t>
                            </w:r>
                            <w:r w:rsidR="003121E0" w:rsidRPr="00196A32">
                              <w:rPr>
                                <w:rFonts w:asciiTheme="minorHAnsi" w:hAnsiTheme="minorHAnsi"/>
                                <w:lang w:val="en-US"/>
                              </w:rPr>
                              <w:t>(</w:t>
                            </w:r>
                            <w:r w:rsidR="00695EA6" w:rsidRPr="00196A32">
                              <w:rPr>
                                <w:rFonts w:asciiTheme="minorHAnsi" w:hAnsiTheme="minorHAnsi"/>
                                <w:lang w:val="en-US"/>
                              </w:rPr>
                              <w:t>markør</w:t>
                            </w:r>
                            <w:r w:rsidR="0076657D" w:rsidRPr="00196A3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3121E0" w:rsidRPr="00196A32">
                              <w:rPr>
                                <w:rFonts w:asciiTheme="minorHAnsi" w:hAnsiTheme="minorHAnsi"/>
                                <w:lang w:val="en-US"/>
                              </w:rPr>
                              <w:t>A</w:t>
                            </w:r>
                            <w:r w:rsidR="00D05394" w:rsidRPr="00196A32">
                              <w:rPr>
                                <w:rFonts w:asciiTheme="minorHAnsi" w:hAnsiTheme="minorHAnsi"/>
                                <w:lang w:val="en-US"/>
                              </w:rPr>
                              <w:t>)</w:t>
                            </w:r>
                            <w:r w:rsidR="0076657D" w:rsidRPr="00196A32">
                              <w:rPr>
                                <w:rFonts w:asciiTheme="minorHAnsi" w:hAnsiTheme="minorHAnsi"/>
                                <w:lang w:val="en-US"/>
                              </w:rPr>
                              <w:t>.</w:t>
                            </w:r>
                            <w:r w:rsidR="0042618C" w:rsidRPr="00196A32">
                              <w:rPr>
                                <w:rFonts w:asciiTheme="minorHAnsi" w:hAnsiTheme="minorHAnsi"/>
                                <w:lang w:val="en-US"/>
                              </w:rPr>
                              <w:t xml:space="preserve"> </w:t>
                            </w:r>
                            <w:r w:rsidR="00206C1A">
                              <w:rPr>
                                <w:rFonts w:asciiTheme="minorHAnsi" w:hAnsiTheme="minorHAnsi"/>
                              </w:rPr>
                              <w:t>Tar du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 xml:space="preserve"> buss </w:t>
                            </w:r>
                            <w:r w:rsidR="003F2114" w:rsidRPr="00A60FBE">
                              <w:rPr>
                                <w:rFonts w:asciiTheme="minorHAnsi" w:hAnsiTheme="minorHAnsi"/>
                              </w:rPr>
                              <w:t>fra Kr</w:t>
                            </w:r>
                            <w:r w:rsidR="001E4A05" w:rsidRPr="00A60FBE">
                              <w:rPr>
                                <w:rFonts w:asciiTheme="minorHAnsi" w:hAnsiTheme="minorHAnsi"/>
                              </w:rPr>
                              <w:t>istian</w:t>
                            </w:r>
                            <w:r w:rsidR="003F2114" w:rsidRPr="00A60FBE">
                              <w:rPr>
                                <w:rFonts w:asciiTheme="minorHAnsi" w:hAnsiTheme="minorHAnsi"/>
                              </w:rPr>
                              <w:t>sand</w:t>
                            </w:r>
                            <w:r w:rsidR="00206C1A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164C5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 xml:space="preserve">kan det gjøres avtale om henting </w:t>
                            </w:r>
                            <w:r w:rsidR="0076664B">
                              <w:rPr>
                                <w:rFonts w:asciiTheme="minorHAnsi" w:hAnsiTheme="minorHAnsi"/>
                              </w:rPr>
                              <w:t>på</w:t>
                            </w:r>
                            <w:r w:rsidR="00164C5B">
                              <w:rPr>
                                <w:rFonts w:asciiTheme="minorHAnsi" w:hAnsiTheme="minorHAnsi"/>
                              </w:rPr>
                              <w:t xml:space="preserve"> busstoppet</w:t>
                            </w:r>
                            <w:r w:rsidR="0076664B">
                              <w:rPr>
                                <w:rFonts w:asciiTheme="minorHAnsi" w:hAnsiTheme="minorHAnsi"/>
                              </w:rPr>
                              <w:t xml:space="preserve"> «Hodne</w:t>
                            </w:r>
                            <w:r w:rsidR="00206C1A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AB438B">
                              <w:rPr>
                                <w:rFonts w:asciiTheme="minorHAnsi" w:hAnsiTheme="minorHAnsi"/>
                              </w:rPr>
                              <w:t>kryss»</w:t>
                            </w:r>
                            <w:r w:rsidR="0076664B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4634C0">
                              <w:rPr>
                                <w:rFonts w:asciiTheme="minorHAnsi" w:hAnsiTheme="minorHAnsi"/>
                              </w:rPr>
                              <w:t>(på riksv</w:t>
                            </w:r>
                            <w:r w:rsidR="00E22926" w:rsidRPr="00A60FBE">
                              <w:rPr>
                                <w:rFonts w:asciiTheme="minorHAnsi" w:hAnsiTheme="minorHAnsi"/>
                              </w:rPr>
                              <w:t>ei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 xml:space="preserve"> 9</w:t>
                            </w:r>
                            <w:r w:rsidR="00DB165E" w:rsidRPr="00DB165E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DB165E" w:rsidRPr="00A60FBE">
                              <w:rPr>
                                <w:rFonts w:asciiTheme="minorHAnsi" w:hAnsiTheme="minorHAnsi"/>
                              </w:rPr>
                              <w:t>mot Evje</w:t>
                            </w:r>
                            <w:r w:rsidR="004634C0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F36736">
                              <w:rPr>
                                <w:rFonts w:asciiTheme="minorHAnsi" w:hAnsiTheme="minorHAnsi"/>
                              </w:rPr>
                              <w:t xml:space="preserve"> ved Kilefjord</w:t>
                            </w:r>
                            <w:r w:rsidR="00532620">
                              <w:rPr>
                                <w:rFonts w:asciiTheme="minorHAnsi" w:hAnsiTheme="minorHAnsi"/>
                              </w:rPr>
                              <w:t>en</w:t>
                            </w:r>
                            <w:r w:rsidR="00530A01" w:rsidRPr="00A60FBE">
                              <w:rPr>
                                <w:rFonts w:asciiTheme="minorHAnsi" w:hAnsiTheme="minorHAnsi"/>
                              </w:rPr>
                              <w:t>).</w:t>
                            </w:r>
                            <w:r w:rsidR="004634C0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  <w:p w14:paraId="0A58B9A7" w14:textId="77777777" w:rsidR="004634C0" w:rsidRPr="00A60FBE" w:rsidRDefault="00AB43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Vi vil sende ut et brev med reisebeskrivelse til alle påmeldte i god tid før kur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7DEBB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21.65pt;margin-top:22.5pt;width:246.05pt;height:10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" stroked="f">
                <v:textbox>
                  <w:txbxContent>
                    <w:p w:rsidR="00A46CFD" w:rsidRDefault="00B00626">
                      <w:pPr>
                        <w:rPr>
                          <w:rFonts w:asciiTheme="minorHAnsi" w:hAnsiTheme="minorHAnsi"/>
                        </w:rPr>
                      </w:pPr>
                      <w:r w:rsidRPr="00196A32">
                        <w:rPr>
                          <w:rFonts w:asciiTheme="minorHAnsi" w:hAnsiTheme="minorHAnsi"/>
                          <w:b/>
                          <w:lang w:val="en-US"/>
                        </w:rPr>
                        <w:t>«</w:t>
                      </w:r>
                      <w:r w:rsidR="00196A32" w:rsidRPr="00196A32">
                        <w:rPr>
                          <w:rFonts w:asciiTheme="minorHAnsi" w:hAnsiTheme="minorHAnsi"/>
                          <w:b/>
                          <w:lang w:val="en-US"/>
                        </w:rPr>
                        <w:t>Breaking Through to Free</w:t>
                      </w:r>
                      <w:r w:rsidR="00196A32">
                        <w:rPr>
                          <w:rFonts w:asciiTheme="minorHAnsi" w:hAnsiTheme="minorHAnsi"/>
                          <w:b/>
                          <w:lang w:val="en-US"/>
                        </w:rPr>
                        <w:t>dom</w:t>
                      </w:r>
                      <w:r w:rsidRPr="00196A32">
                        <w:rPr>
                          <w:rFonts w:asciiTheme="minorHAnsi" w:hAnsiTheme="minorHAnsi"/>
                          <w:b/>
                          <w:lang w:val="en-US"/>
                        </w:rPr>
                        <w:t>»</w:t>
                      </w:r>
                      <w:r w:rsidR="0042618C" w:rsidRPr="00196A32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="0042618C" w:rsidRPr="00196A32">
                        <w:rPr>
                          <w:rFonts w:asciiTheme="minorHAnsi" w:hAnsiTheme="minorHAnsi"/>
                          <w:lang w:val="en-US"/>
                        </w:rPr>
                        <w:t>holdes</w:t>
                      </w:r>
                      <w:proofErr w:type="spellEnd"/>
                      <w:r w:rsidR="0042618C" w:rsidRPr="00196A32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="0042618C" w:rsidRPr="00196A32">
                        <w:rPr>
                          <w:rFonts w:asciiTheme="minorHAnsi" w:hAnsiTheme="minorHAnsi"/>
                          <w:lang w:val="en-US"/>
                        </w:rPr>
                        <w:t>på</w:t>
                      </w:r>
                      <w:proofErr w:type="spellEnd"/>
                      <w:r w:rsidR="0042618C" w:rsidRPr="00196A32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196A32">
                        <w:rPr>
                          <w:rFonts w:asciiTheme="minorHAnsi" w:hAnsiTheme="minorHAnsi"/>
                          <w:lang w:val="en-US"/>
                        </w:rPr>
                        <w:t>Ellels</w:t>
                      </w:r>
                      <w:proofErr w:type="spellEnd"/>
                      <w:r w:rsidRPr="00196A32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proofErr w:type="spellStart"/>
                      <w:r w:rsidRPr="00196A32">
                        <w:rPr>
                          <w:rFonts w:asciiTheme="minorHAnsi" w:hAnsiTheme="minorHAnsi"/>
                          <w:lang w:val="en-US"/>
                        </w:rPr>
                        <w:t>senter</w:t>
                      </w:r>
                      <w:proofErr w:type="spellEnd"/>
                      <w:r w:rsidRPr="00196A32">
                        <w:rPr>
                          <w:rFonts w:asciiTheme="minorHAnsi" w:hAnsiTheme="minorHAnsi"/>
                          <w:lang w:val="en-US"/>
                        </w:rPr>
                        <w:t xml:space="preserve">, </w:t>
                      </w:r>
                      <w:proofErr w:type="spellStart"/>
                      <w:r w:rsidR="0042618C" w:rsidRPr="00196A32">
                        <w:rPr>
                          <w:rFonts w:asciiTheme="minorHAnsi" w:hAnsiTheme="minorHAnsi"/>
                          <w:lang w:val="en-US"/>
                        </w:rPr>
                        <w:t>Grosås</w:t>
                      </w:r>
                      <w:proofErr w:type="spellEnd"/>
                      <w:r w:rsidR="0042618C" w:rsidRPr="00196A32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3121E0" w:rsidRPr="00196A32">
                        <w:rPr>
                          <w:rFonts w:asciiTheme="minorHAnsi" w:hAnsiTheme="minorHAnsi"/>
                          <w:lang w:val="en-US"/>
                        </w:rPr>
                        <w:t>(</w:t>
                      </w:r>
                      <w:proofErr w:type="spellStart"/>
                      <w:r w:rsidR="00695EA6" w:rsidRPr="00196A32">
                        <w:rPr>
                          <w:rFonts w:asciiTheme="minorHAnsi" w:hAnsiTheme="minorHAnsi"/>
                          <w:lang w:val="en-US"/>
                        </w:rPr>
                        <w:t>markør</w:t>
                      </w:r>
                      <w:proofErr w:type="spellEnd"/>
                      <w:r w:rsidR="0076657D" w:rsidRPr="00196A32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3121E0" w:rsidRPr="00196A32">
                        <w:rPr>
                          <w:rFonts w:asciiTheme="minorHAnsi" w:hAnsiTheme="minorHAnsi"/>
                          <w:lang w:val="en-US"/>
                        </w:rPr>
                        <w:t>A</w:t>
                      </w:r>
                      <w:r w:rsidR="00D05394" w:rsidRPr="00196A32">
                        <w:rPr>
                          <w:rFonts w:asciiTheme="minorHAnsi" w:hAnsiTheme="minorHAnsi"/>
                          <w:lang w:val="en-US"/>
                        </w:rPr>
                        <w:t>)</w:t>
                      </w:r>
                      <w:r w:rsidR="0076657D" w:rsidRPr="00196A32">
                        <w:rPr>
                          <w:rFonts w:asciiTheme="minorHAnsi" w:hAnsiTheme="minorHAnsi"/>
                          <w:lang w:val="en-US"/>
                        </w:rPr>
                        <w:t>.</w:t>
                      </w:r>
                      <w:r w:rsidR="0042618C" w:rsidRPr="00196A32">
                        <w:rPr>
                          <w:rFonts w:asciiTheme="minorHAnsi" w:hAnsiTheme="minorHAnsi"/>
                          <w:lang w:val="en-US"/>
                        </w:rPr>
                        <w:t xml:space="preserve"> </w:t>
                      </w:r>
                      <w:r w:rsidR="00206C1A">
                        <w:rPr>
                          <w:rFonts w:asciiTheme="minorHAnsi" w:hAnsiTheme="minorHAnsi"/>
                        </w:rPr>
                        <w:t>Tar du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 xml:space="preserve"> buss </w:t>
                      </w:r>
                      <w:r w:rsidR="003F2114" w:rsidRPr="00A60FBE">
                        <w:rPr>
                          <w:rFonts w:asciiTheme="minorHAnsi" w:hAnsiTheme="minorHAnsi"/>
                        </w:rPr>
                        <w:t>fra Kr</w:t>
                      </w:r>
                      <w:r w:rsidR="001E4A05" w:rsidRPr="00A60FBE">
                        <w:rPr>
                          <w:rFonts w:asciiTheme="minorHAnsi" w:hAnsiTheme="minorHAnsi"/>
                        </w:rPr>
                        <w:t>istian</w:t>
                      </w:r>
                      <w:r w:rsidR="003F2114" w:rsidRPr="00A60FBE">
                        <w:rPr>
                          <w:rFonts w:asciiTheme="minorHAnsi" w:hAnsiTheme="minorHAnsi"/>
                        </w:rPr>
                        <w:t>sand</w:t>
                      </w:r>
                      <w:r w:rsidR="00206C1A">
                        <w:rPr>
                          <w:rFonts w:asciiTheme="minorHAnsi" w:hAnsiTheme="minorHAnsi"/>
                        </w:rPr>
                        <w:t>,</w:t>
                      </w:r>
                      <w:r w:rsidR="00164C5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 xml:space="preserve">kan det gjøres avtale om henting </w:t>
                      </w:r>
                      <w:r w:rsidR="0076664B">
                        <w:rPr>
                          <w:rFonts w:asciiTheme="minorHAnsi" w:hAnsiTheme="minorHAnsi"/>
                        </w:rPr>
                        <w:t>på</w:t>
                      </w:r>
                      <w:r w:rsidR="00164C5B">
                        <w:rPr>
                          <w:rFonts w:asciiTheme="minorHAnsi" w:hAnsiTheme="minorHAnsi"/>
                        </w:rPr>
                        <w:t xml:space="preserve"> busstoppet</w:t>
                      </w:r>
                      <w:r w:rsidR="0076664B">
                        <w:rPr>
                          <w:rFonts w:asciiTheme="minorHAnsi" w:hAnsiTheme="minorHAnsi"/>
                        </w:rPr>
                        <w:t xml:space="preserve"> «Hodne</w:t>
                      </w:r>
                      <w:r w:rsidR="00206C1A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AB438B">
                        <w:rPr>
                          <w:rFonts w:asciiTheme="minorHAnsi" w:hAnsiTheme="minorHAnsi"/>
                        </w:rPr>
                        <w:t>kryss»</w:t>
                      </w:r>
                      <w:r w:rsidR="0076664B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4634C0">
                        <w:rPr>
                          <w:rFonts w:asciiTheme="minorHAnsi" w:hAnsiTheme="minorHAnsi"/>
                        </w:rPr>
                        <w:t>(på riksv</w:t>
                      </w:r>
                      <w:r w:rsidR="00E22926" w:rsidRPr="00A60FBE">
                        <w:rPr>
                          <w:rFonts w:asciiTheme="minorHAnsi" w:hAnsiTheme="minorHAnsi"/>
                        </w:rPr>
                        <w:t>ei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 xml:space="preserve"> 9</w:t>
                      </w:r>
                      <w:r w:rsidR="00DB165E" w:rsidRPr="00DB165E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DB165E" w:rsidRPr="00A60FBE">
                        <w:rPr>
                          <w:rFonts w:asciiTheme="minorHAnsi" w:hAnsiTheme="minorHAnsi"/>
                        </w:rPr>
                        <w:t>mot Evje</w:t>
                      </w:r>
                      <w:r w:rsidR="004634C0">
                        <w:rPr>
                          <w:rFonts w:asciiTheme="minorHAnsi" w:hAnsiTheme="minorHAnsi"/>
                        </w:rPr>
                        <w:t>,</w:t>
                      </w:r>
                      <w:r w:rsidR="00F36736">
                        <w:rPr>
                          <w:rFonts w:asciiTheme="minorHAnsi" w:hAnsiTheme="minorHAnsi"/>
                        </w:rPr>
                        <w:t xml:space="preserve"> ved Kilefjord</w:t>
                      </w:r>
                      <w:r w:rsidR="00532620">
                        <w:rPr>
                          <w:rFonts w:asciiTheme="minorHAnsi" w:hAnsiTheme="minorHAnsi"/>
                        </w:rPr>
                        <w:t>en</w:t>
                      </w:r>
                      <w:r w:rsidR="00530A01" w:rsidRPr="00A60FBE">
                        <w:rPr>
                          <w:rFonts w:asciiTheme="minorHAnsi" w:hAnsiTheme="minorHAnsi"/>
                        </w:rPr>
                        <w:t>).</w:t>
                      </w:r>
                      <w:r w:rsidR="004634C0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  <w:p w:rsidR="004634C0" w:rsidRPr="00A60FBE" w:rsidRDefault="00AB438B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Vi vil sende ut et brev med reisebeskrivelse til alle påmeldte i god tid før kurset.</w:t>
                      </w:r>
                    </w:p>
                  </w:txbxContent>
                </v:textbox>
              </v:shape>
            </w:pict>
          </mc:Fallback>
        </mc:AlternateContent>
      </w:r>
    </w:p>
    <w:p w14:paraId="060C5063" w14:textId="77777777" w:rsidR="00655758" w:rsidRDefault="00655758" w:rsidP="00655758">
      <w:pPr>
        <w:ind w:left="-426" w:right="-15"/>
        <w:rPr>
          <w:rFonts w:ascii="Arial Unicode MS" w:eastAsia="Arial Unicode MS" w:hAnsi="Arial Unicode MS" w:cs="Arial Unicode MS"/>
          <w:sz w:val="44"/>
          <w:szCs w:val="40"/>
        </w:rPr>
      </w:pPr>
    </w:p>
    <w:p w14:paraId="2174A4D5" w14:textId="77777777" w:rsidR="00E60FC6" w:rsidRDefault="00E60FC6" w:rsidP="004A7C78">
      <w:pPr>
        <w:ind w:left="-426" w:right="-15"/>
        <w:rPr>
          <w:rFonts w:ascii="Baskerville Old Face" w:eastAsia="Arial Unicode MS" w:hAnsi="Baskerville Old Face" w:cs="Arial Unicode MS"/>
          <w:b/>
          <w:sz w:val="32"/>
          <w:szCs w:val="40"/>
        </w:rPr>
      </w:pPr>
    </w:p>
    <w:p w14:paraId="12E44211" w14:textId="77777777" w:rsidR="00087B6F" w:rsidRDefault="00087B6F" w:rsidP="000D1AED">
      <w:pPr>
        <w:ind w:left="-426" w:right="-15"/>
        <w:rPr>
          <w:rFonts w:ascii="Baskerville Old Face" w:eastAsia="Arial Unicode MS" w:hAnsi="Baskerville Old Face" w:cs="Arial Unicode MS"/>
          <w:sz w:val="24"/>
          <w:szCs w:val="40"/>
        </w:rPr>
      </w:pPr>
    </w:p>
    <w:p w14:paraId="59C752FA" w14:textId="77777777" w:rsidR="00F5728E" w:rsidRDefault="00F5728E" w:rsidP="003F7323">
      <w:pPr>
        <w:rPr>
          <w:rFonts w:eastAsia="Arial Unicode MS"/>
        </w:rPr>
      </w:pPr>
    </w:p>
    <w:p w14:paraId="4EC721A1" w14:textId="77777777" w:rsidR="00F5728E" w:rsidRDefault="00196A32" w:rsidP="000D1AED">
      <w:pPr>
        <w:ind w:left="-426" w:right="-15"/>
        <w:rPr>
          <w:rFonts w:ascii="Baskerville Old Face" w:eastAsia="Arial Unicode MS" w:hAnsi="Baskerville Old Face" w:cs="Arial Unicode MS"/>
          <w:sz w:val="24"/>
          <w:szCs w:val="40"/>
        </w:rPr>
      </w:pPr>
      <w:r>
        <w:rPr>
          <w:rFonts w:ascii="Baskerville Old Face" w:eastAsia="Arial Unicode MS" w:hAnsi="Baskerville Old Face" w:cs="Arial Unicode MS"/>
          <w:noProof/>
          <w:sz w:val="24"/>
          <w:szCs w:val="40"/>
          <w:lang w:eastAsia="nb-NO"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BA8FCB" wp14:editId="4B2B4E2A">
                <wp:simplePos x="0" y="0"/>
                <wp:positionH relativeFrom="margin">
                  <wp:posOffset>-31115</wp:posOffset>
                </wp:positionH>
                <wp:positionV relativeFrom="paragraph">
                  <wp:posOffset>62230</wp:posOffset>
                </wp:positionV>
                <wp:extent cx="4561840" cy="1089025"/>
                <wp:effectExtent l="0" t="0" r="0" b="0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108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F7483" w14:textId="77777777" w:rsidR="00B00626" w:rsidRPr="00196A32" w:rsidRDefault="00142D3D" w:rsidP="00196A32">
                            <w:pPr>
                              <w:pStyle w:val="Listeavsnitt"/>
                              <w:ind w:left="284"/>
                              <w:rPr>
                                <w:rFonts w:asciiTheme="minorHAnsi" w:hAnsiTheme="minorHAnsi"/>
                                <w:color w:val="948A54" w:themeColor="background2" w:themeShade="80"/>
                                <w:sz w:val="24"/>
                                <w:szCs w:val="24"/>
                              </w:rPr>
                            </w:pPr>
                            <w:r w:rsidRPr="00196A32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Herrens Ånd er over meg, for Herren har salvet</w:t>
                            </w:r>
                            <w:r w:rsidR="00196A32" w:rsidRPr="00196A32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 xml:space="preserve"> meg. Han har sendt meg for å forkynne et godt budskap for hjelpeløse, for å forbinde dem som har et knust hjerte, rope ut frihet for dem som er i fangenskap, og frigjøring for dem som er bundet, for å rope ut et nådens år fra Herren. </w:t>
                            </w:r>
                            <w:r w:rsidR="00196A32" w:rsidRPr="00196A32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96A32" w:rsidRPr="00196A32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96A32" w:rsidRPr="00196A32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96A32" w:rsidRPr="00196A32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96A32" w:rsidRPr="00196A32">
                              <w:rPr>
                                <w:rStyle w:val="verse"/>
                                <w:rFonts w:asciiTheme="minorHAnsi" w:hAnsiTheme="minorHAnsi" w:cs="Arial"/>
                                <w:b/>
                                <w:i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ab/>
                            </w:r>
                            <w:r w:rsidR="00196A32" w:rsidRPr="003E6E23">
                              <w:rPr>
                                <w:rStyle w:val="verse"/>
                                <w:rFonts w:asciiTheme="minorHAnsi" w:hAnsiTheme="minorHAnsi" w:cs="Arial"/>
                                <w:color w:val="948A54" w:themeColor="background2" w:themeShade="80"/>
                                <w:sz w:val="24"/>
                                <w:szCs w:val="24"/>
                              </w:rPr>
                              <w:t>Jes 61,1-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1406" id="Tekstboks 6" o:spid="_x0000_s1027" type="#_x0000_t202" style="position:absolute;left:0;text-align:left;margin-left:-2.45pt;margin-top:4.9pt;width:359.2pt;height:85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" fillcolor="white [3201]" stroked="f" strokeweight=".5pt">
                <v:textbox>
                  <w:txbxContent>
                    <w:p w:rsidR="00B00626" w:rsidRPr="00196A32" w:rsidRDefault="00142D3D" w:rsidP="00196A32">
                      <w:pPr>
                        <w:pStyle w:val="Listeavsnitt"/>
                        <w:ind w:left="284"/>
                        <w:rPr>
                          <w:rFonts w:asciiTheme="minorHAnsi" w:hAnsiTheme="minorHAnsi"/>
                          <w:color w:val="948A54" w:themeColor="background2" w:themeShade="80"/>
                          <w:sz w:val="24"/>
                          <w:szCs w:val="24"/>
                        </w:rPr>
                      </w:pPr>
                      <w:r w:rsidRPr="00196A32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>Herrens Ånd er over meg, for Herren har salvet</w:t>
                      </w:r>
                      <w:r w:rsidR="00196A32" w:rsidRPr="00196A32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 xml:space="preserve"> meg. Han har sendt meg for å forkynne et godt budskap for hjelpeløse, for å forbinde dem som har et knust hjerte, rope ut frihet for dem som er i fangenskap, og frigjøring for dem som er bundet, for å rope ut et nådens år fra Herren. </w:t>
                      </w:r>
                      <w:r w:rsidR="00196A32" w:rsidRPr="00196A32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ab/>
                      </w:r>
                      <w:r w:rsidR="00196A32" w:rsidRPr="00196A32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 w:rsidR="00196A32" w:rsidRPr="00196A32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ab/>
                      </w:r>
                      <w:r w:rsidR="00196A32" w:rsidRPr="00196A32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ab/>
                      </w:r>
                      <w:r w:rsidR="00196A32" w:rsidRPr="00196A32">
                        <w:rPr>
                          <w:rStyle w:val="verse"/>
                          <w:rFonts w:asciiTheme="minorHAnsi" w:hAnsiTheme="minorHAnsi" w:cs="Arial"/>
                          <w:b/>
                          <w:i/>
                          <w:color w:val="948A54" w:themeColor="background2" w:themeShade="80"/>
                          <w:sz w:val="24"/>
                          <w:szCs w:val="24"/>
                        </w:rPr>
                        <w:tab/>
                      </w:r>
                      <w:r w:rsidR="00196A32" w:rsidRPr="003E6E23">
                        <w:rPr>
                          <w:rStyle w:val="verse"/>
                          <w:rFonts w:asciiTheme="minorHAnsi" w:hAnsiTheme="minorHAnsi" w:cs="Arial"/>
                          <w:color w:val="948A54" w:themeColor="background2" w:themeShade="80"/>
                          <w:sz w:val="24"/>
                          <w:szCs w:val="24"/>
                        </w:rPr>
                        <w:t>Jes 61,1-2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1EB0A" w14:textId="77777777" w:rsidR="00F5728E" w:rsidRDefault="00F5728E" w:rsidP="000D1AED">
      <w:pPr>
        <w:ind w:left="-426" w:right="-15"/>
        <w:rPr>
          <w:rFonts w:ascii="Baskerville Old Face" w:eastAsia="Arial Unicode MS" w:hAnsi="Baskerville Old Face" w:cs="Arial Unicode MS"/>
          <w:sz w:val="24"/>
          <w:szCs w:val="40"/>
        </w:rPr>
      </w:pPr>
    </w:p>
    <w:p w14:paraId="6F82B865" w14:textId="77777777" w:rsidR="00E40773" w:rsidRPr="00E744E2" w:rsidRDefault="00E40773" w:rsidP="000D1AED">
      <w:pPr>
        <w:ind w:left="-426" w:right="-15"/>
        <w:rPr>
          <w:rFonts w:ascii="Baskerville Old Face" w:eastAsia="Arial Unicode MS" w:hAnsi="Baskerville Old Face" w:cs="Arial Unicode MS"/>
          <w:sz w:val="12"/>
          <w:szCs w:val="40"/>
        </w:rPr>
      </w:pPr>
    </w:p>
    <w:p w14:paraId="04E8EBC3" w14:textId="77777777" w:rsidR="0040129D" w:rsidRPr="004955CE" w:rsidRDefault="0040129D" w:rsidP="000D1AED">
      <w:pPr>
        <w:ind w:left="-426" w:right="-15"/>
        <w:rPr>
          <w:rFonts w:ascii="Baskerville Old Face" w:eastAsia="Arial Unicode MS" w:hAnsi="Baskerville Old Face" w:cs="Arial Unicode MS"/>
          <w:sz w:val="10"/>
          <w:szCs w:val="40"/>
        </w:rPr>
      </w:pPr>
    </w:p>
    <w:p w14:paraId="76A94F0F" w14:textId="77777777" w:rsidR="004955CE" w:rsidRPr="004955CE" w:rsidRDefault="004955CE" w:rsidP="000D1AED">
      <w:pPr>
        <w:ind w:left="-426" w:right="-15"/>
        <w:rPr>
          <w:rFonts w:ascii="Baskerville Old Face" w:eastAsia="Arial Unicode MS" w:hAnsi="Baskerville Old Face" w:cs="Arial Unicode MS"/>
          <w:sz w:val="4"/>
          <w:szCs w:val="40"/>
        </w:rPr>
      </w:pPr>
    </w:p>
    <w:p w14:paraId="584AEDA1" w14:textId="77777777" w:rsidR="004955CE" w:rsidRPr="004955CE" w:rsidRDefault="003977BC" w:rsidP="000D1AED">
      <w:pPr>
        <w:ind w:left="-426" w:right="-15"/>
        <w:rPr>
          <w:rFonts w:ascii="Baskerville Old Face" w:eastAsia="Arial Unicode MS" w:hAnsi="Baskerville Old Face" w:cs="Arial Unicode MS"/>
          <w:sz w:val="4"/>
          <w:szCs w:val="40"/>
        </w:rPr>
      </w:pPr>
      <w:r>
        <w:rPr>
          <w:rFonts w:ascii="Baskerville Old Face" w:eastAsia="Arial Unicode MS" w:hAnsi="Baskerville Old Face" w:cs="Arial Unicode MS"/>
          <w:sz w:val="24"/>
          <w:szCs w:val="40"/>
        </w:rPr>
        <w:tab/>
      </w:r>
      <w:r>
        <w:rPr>
          <w:rFonts w:ascii="Baskerville Old Face" w:eastAsia="Arial Unicode MS" w:hAnsi="Baskerville Old Face" w:cs="Arial Unicode MS"/>
          <w:sz w:val="24"/>
          <w:szCs w:val="40"/>
        </w:rPr>
        <w:tab/>
      </w:r>
      <w:r>
        <w:rPr>
          <w:rFonts w:ascii="Baskerville Old Face" w:eastAsia="Arial Unicode MS" w:hAnsi="Baskerville Old Face" w:cs="Arial Unicode MS"/>
          <w:sz w:val="24"/>
          <w:szCs w:val="40"/>
        </w:rPr>
        <w:tab/>
      </w:r>
      <w:r w:rsidR="004955CE">
        <w:rPr>
          <w:rFonts w:ascii="Baskerville Old Face" w:eastAsia="Arial Unicode MS" w:hAnsi="Baskerville Old Face" w:cs="Arial Unicode MS"/>
          <w:sz w:val="24"/>
          <w:szCs w:val="40"/>
        </w:rPr>
        <w:t xml:space="preserve">          </w:t>
      </w:r>
    </w:p>
    <w:p w14:paraId="4D8B2B01" w14:textId="77777777" w:rsidR="00ED04FD" w:rsidRDefault="00ED04FD" w:rsidP="00D4281C">
      <w:pPr>
        <w:jc w:val="center"/>
        <w:rPr>
          <w:noProof/>
          <w:lang w:eastAsia="nb-NO"/>
        </w:rPr>
      </w:pPr>
    </w:p>
    <w:p w14:paraId="6EFDA651" w14:textId="77777777" w:rsidR="00C54472" w:rsidRDefault="00C54472" w:rsidP="00D4281C">
      <w:pPr>
        <w:jc w:val="center"/>
        <w:rPr>
          <w:noProof/>
          <w:lang w:eastAsia="nb-NO"/>
        </w:rPr>
      </w:pPr>
    </w:p>
    <w:p w14:paraId="13E27348" w14:textId="77777777" w:rsidR="00C54472" w:rsidRDefault="00C54472" w:rsidP="00D4281C">
      <w:pPr>
        <w:jc w:val="center"/>
        <w:rPr>
          <w:noProof/>
          <w:lang w:eastAsia="nb-NO"/>
        </w:rPr>
      </w:pPr>
    </w:p>
    <w:p w14:paraId="716D3C63" w14:textId="77777777" w:rsidR="00C54472" w:rsidRDefault="00161F35" w:rsidP="00D4281C">
      <w:pPr>
        <w:jc w:val="center"/>
        <w:rPr>
          <w:noProof/>
          <w:lang w:eastAsia="nb-NO"/>
        </w:rPr>
      </w:pPr>
      <w:r>
        <w:rPr>
          <w:noProof/>
          <w:lang w:eastAsia="nb-NO"/>
        </w:rPr>
        <w:br/>
      </w:r>
    </w:p>
    <w:p w14:paraId="06B29AC1" w14:textId="77777777" w:rsidR="00B00626" w:rsidRDefault="00017C44" w:rsidP="000D1AED">
      <w:pPr>
        <w:ind w:left="-426" w:right="-15"/>
        <w:rPr>
          <w:rFonts w:ascii="Arial Unicode MS" w:eastAsia="Arial Unicode MS" w:hAnsi="Arial Unicode MS" w:cs="Arial Unicode MS"/>
          <w:b/>
          <w:sz w:val="14"/>
        </w:rPr>
      </w:pPr>
      <w:r>
        <w:rPr>
          <w:rFonts w:ascii="Arial Unicode MS" w:eastAsia="Arial Unicode MS" w:hAnsi="Arial Unicode MS" w:cs="Arial Unicode MS"/>
          <w:b/>
        </w:rPr>
        <w:t xml:space="preserve">       </w:t>
      </w:r>
    </w:p>
    <w:p w14:paraId="0CE78A1A" w14:textId="77777777" w:rsidR="00B3414B" w:rsidRPr="00DA5A53" w:rsidRDefault="0047123B" w:rsidP="000D1AED">
      <w:pPr>
        <w:ind w:left="-426" w:right="-15"/>
        <w:rPr>
          <w:rFonts w:ascii="Arial Unicode MS" w:eastAsia="Arial Unicode MS" w:hAnsi="Arial Unicode MS" w:cs="Arial Unicode MS"/>
          <w:b/>
          <w:sz w:val="14"/>
        </w:rPr>
      </w:pPr>
      <w:r>
        <w:rPr>
          <w:rFonts w:ascii="Arial Unicode MS" w:eastAsia="Arial Unicode MS" w:hAnsi="Arial Unicode MS" w:cs="Arial Unicode MS"/>
          <w:noProof/>
          <w:sz w:val="8"/>
          <w:u w:val="single"/>
          <w:lang w:eastAsia="nb-NO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27EFE" wp14:editId="78AEB907">
                <wp:simplePos x="0" y="0"/>
                <wp:positionH relativeFrom="column">
                  <wp:posOffset>60325</wp:posOffset>
                </wp:positionH>
                <wp:positionV relativeFrom="paragraph">
                  <wp:posOffset>85090</wp:posOffset>
                </wp:positionV>
                <wp:extent cx="4533900" cy="6415405"/>
                <wp:effectExtent l="0" t="0" r="19050" b="23495"/>
                <wp:wrapNone/>
                <wp:docPr id="9" name="Avrundet 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6415405"/>
                        </a:xfrm>
                        <a:prstGeom prst="roundRect">
                          <a:avLst>
                            <a:gd name="adj" fmla="val 4666"/>
                          </a:avLst>
                        </a:prstGeom>
                        <a:noFill/>
                        <a:ln w="12700" cap="sq" cmpd="tri">
                          <a:solidFill>
                            <a:schemeClr val="bg2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763F9" id="Avrundet rektangel 9" o:spid="_x0000_s1026" style="position:absolute;margin-left:4.75pt;margin-top:6.7pt;width:357pt;height:505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0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" filled="f" strokecolor="#938953 [1614]" strokeweight="1pt">
                <v:stroke linestyle="thickBetweenThin" joinstyle="miter" endcap="square"/>
              </v:roundrect>
            </w:pict>
          </mc:Fallback>
        </mc:AlternateContent>
      </w:r>
    </w:p>
    <w:p w14:paraId="29A9AC76" w14:textId="77777777" w:rsidR="003E2283" w:rsidRDefault="0080500E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  <w:lang w:eastAsia="nb-NO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1FD2AD1" wp14:editId="486075B5">
                <wp:simplePos x="0" y="0"/>
                <wp:positionH relativeFrom="column">
                  <wp:posOffset>1080879</wp:posOffset>
                </wp:positionH>
                <wp:positionV relativeFrom="paragraph">
                  <wp:posOffset>54260</wp:posOffset>
                </wp:positionV>
                <wp:extent cx="2506718" cy="1008993"/>
                <wp:effectExtent l="0" t="0" r="8255" b="127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718" cy="10089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1286E" w14:textId="77777777" w:rsidR="0080500E" w:rsidRDefault="0080500E">
                            <w:r>
                              <w:rPr>
                                <w:noProof/>
                                <w:lang w:eastAsia="nb-NO" w:bidi="ar-SA"/>
                              </w:rPr>
                              <w:drawing>
                                <wp:inline distT="0" distB="0" distL="0" distR="0" wp14:anchorId="12E3B357" wp14:editId="4463CAD3">
                                  <wp:extent cx="2317115" cy="907415"/>
                                  <wp:effectExtent l="0" t="0" r="6985" b="6985"/>
                                  <wp:docPr id="7" name="Bild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llel Norge Logo.jpg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7115" cy="907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A7E8E" id="Tekstboks 5" o:spid="_x0000_s1028" type="#_x0000_t202" style="position:absolute;left:0;text-align:left;margin-left:85.1pt;margin-top:4.25pt;width:197.4pt;height:79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" fillcolor="white [3201]" stroked="f" strokeweight=".5pt">
                <v:textbox>
                  <w:txbxContent>
                    <w:p w:rsidR="0080500E" w:rsidRDefault="0080500E">
                      <w:r>
                        <w:rPr>
                          <w:noProof/>
                          <w:lang w:eastAsia="nb-NO" w:bidi="ar-SA"/>
                        </w:rPr>
                        <w:drawing>
                          <wp:inline distT="0" distB="0" distL="0" distR="0" wp14:anchorId="2C85C955" wp14:editId="2389895D">
                            <wp:extent cx="2317115" cy="907415"/>
                            <wp:effectExtent l="0" t="0" r="6985" b="6985"/>
                            <wp:docPr id="7" name="Bild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llel Norge Logo.jp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7115" cy="907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74C2">
        <w:rPr>
          <w:rFonts w:ascii="Arial Unicode MS" w:eastAsia="Arial Unicode MS" w:hAnsi="Arial Unicode MS" w:cs="Arial Unicode MS"/>
          <w:b/>
        </w:rPr>
        <w:t xml:space="preserve">      </w:t>
      </w:r>
      <w:r w:rsidR="00ED04FD">
        <w:rPr>
          <w:rFonts w:ascii="Arial Unicode MS" w:eastAsia="Arial Unicode MS" w:hAnsi="Arial Unicode MS" w:cs="Arial Unicode MS"/>
          <w:b/>
        </w:rPr>
        <w:t xml:space="preserve"> </w:t>
      </w:r>
      <w:r w:rsidR="00087B6F">
        <w:rPr>
          <w:rFonts w:ascii="Arial Unicode MS" w:eastAsia="Arial Unicode MS" w:hAnsi="Arial Unicode MS" w:cs="Arial Unicode MS"/>
          <w:b/>
        </w:rPr>
        <w:t xml:space="preserve">   </w:t>
      </w:r>
      <w:r w:rsidR="008614B6">
        <w:rPr>
          <w:rFonts w:ascii="Arial Unicode MS" w:eastAsia="Arial Unicode MS" w:hAnsi="Arial Unicode MS" w:cs="Arial Unicode MS"/>
          <w:b/>
        </w:rPr>
        <w:t xml:space="preserve">    </w:t>
      </w:r>
      <w:r w:rsidR="003E2283">
        <w:rPr>
          <w:rFonts w:ascii="Arial Unicode MS" w:eastAsia="Arial Unicode MS" w:hAnsi="Arial Unicode MS" w:cs="Arial Unicode MS"/>
          <w:b/>
        </w:rPr>
        <w:tab/>
        <w:t xml:space="preserve">     </w:t>
      </w:r>
    </w:p>
    <w:p w14:paraId="6D49FA5D" w14:textId="77777777" w:rsidR="003E2283" w:rsidRDefault="003E2283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</w:p>
    <w:p w14:paraId="4A16B746" w14:textId="77777777" w:rsidR="0080500E" w:rsidRDefault="0080500E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</w:p>
    <w:p w14:paraId="6481CB13" w14:textId="77777777" w:rsidR="003E2283" w:rsidRDefault="003E2283" w:rsidP="004D74C2">
      <w:pPr>
        <w:ind w:left="-426" w:right="-15" w:firstLine="426"/>
        <w:rPr>
          <w:rFonts w:ascii="Arial Unicode MS" w:eastAsia="Arial Unicode MS" w:hAnsi="Arial Unicode MS" w:cs="Arial Unicode MS"/>
          <w:b/>
        </w:rPr>
      </w:pPr>
    </w:p>
    <w:p w14:paraId="62587F27" w14:textId="77777777" w:rsidR="00C53ED0" w:rsidRPr="00487666" w:rsidRDefault="0080500E" w:rsidP="003E2283">
      <w:pPr>
        <w:ind w:left="282" w:right="-15" w:firstLine="1134"/>
        <w:rPr>
          <w:rFonts w:ascii="Baskerville Old Face" w:eastAsia="Arial Unicode MS" w:hAnsi="Baskerville Old Face" w:cs="Arial Unicode MS"/>
          <w:color w:val="1236D0"/>
          <w:sz w:val="48"/>
        </w:rPr>
      </w:pPr>
      <w:r>
        <w:rPr>
          <w:rFonts w:ascii="Baskerville Old Face" w:eastAsia="Arial Unicode MS" w:hAnsi="Baskerville Old Face" w:cs="Arial Unicode MS"/>
          <w:b/>
          <w:noProof/>
          <w:sz w:val="36"/>
          <w:lang w:eastAsia="nb-NO"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907C2B" wp14:editId="3CF8482D">
                <wp:simplePos x="0" y="0"/>
                <wp:positionH relativeFrom="column">
                  <wp:posOffset>525145</wp:posOffset>
                </wp:positionH>
                <wp:positionV relativeFrom="paragraph">
                  <wp:posOffset>128905</wp:posOffset>
                </wp:positionV>
                <wp:extent cx="3759200" cy="1639613"/>
                <wp:effectExtent l="0" t="0" r="0" b="0"/>
                <wp:wrapNone/>
                <wp:docPr id="12" name="Tekstbok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639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D632F" w14:textId="77777777" w:rsidR="0080500E" w:rsidRDefault="002C3A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8DFA9" wp14:editId="29593C86">
                                  <wp:extent cx="3192780" cy="1363980"/>
                                  <wp:effectExtent l="152400" t="152400" r="369570" b="369570"/>
                                  <wp:docPr id="11" name="Bilde 11" descr="https://ellel.org/assets/img/events/btf-bm-web-image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lde 1" descr="https://ellel.org/assets/img/events/btf-bm-web-imag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278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07625">
                              <w:rPr>
                                <w:noProof/>
                              </w:rPr>
                              <w:drawing>
                                <wp:inline distT="0" distB="0" distL="0" distR="0" wp14:anchorId="5F73AA42" wp14:editId="73578E0D">
                                  <wp:extent cx="3829955" cy="1432560"/>
                                  <wp:effectExtent l="0" t="0" r="0" b="0"/>
                                  <wp:docPr id="4" name="Bil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6 day school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4732" cy="14380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79C28" id="Tekstboks 12" o:spid="_x0000_s1029" type="#_x0000_t202" style="position:absolute;left:0;text-align:left;margin-left:41.35pt;margin-top:10.15pt;width:296pt;height:129.1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" fillcolor="white [3201]" stroked="f" strokeweight=".5pt">
                <v:textbox>
                  <w:txbxContent>
                    <w:p w:rsidR="0080500E" w:rsidRDefault="002C3A93">
                      <w:r>
                        <w:rPr>
                          <w:noProof/>
                        </w:rPr>
                        <w:drawing>
                          <wp:inline distT="0" distB="0" distL="0" distR="0" wp14:anchorId="7DACF8A8" wp14:editId="09EDA788">
                            <wp:extent cx="3192780" cy="1363980"/>
                            <wp:effectExtent l="152400" t="152400" r="369570" b="369570"/>
                            <wp:docPr id="11" name="Bilde 11" descr="https://ellel.org/assets/img/events/btf-bm-web-image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lde 1" descr="https://ellel.org/assets/img/events/btf-bm-web-image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2780" cy="1363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07625">
                        <w:rPr>
                          <w:noProof/>
                        </w:rPr>
                        <w:drawing>
                          <wp:inline distT="0" distB="0" distL="0" distR="0">
                            <wp:extent cx="3829955" cy="1432560"/>
                            <wp:effectExtent l="0" t="0" r="0" b="0"/>
                            <wp:docPr id="4" name="Bil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6 day school.jp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4732" cy="14380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2283">
        <w:rPr>
          <w:rFonts w:ascii="Baskerville Old Face" w:eastAsia="Arial Unicode MS" w:hAnsi="Baskerville Old Face" w:cs="Arial Unicode MS"/>
          <w:b/>
          <w:sz w:val="36"/>
        </w:rPr>
        <w:t xml:space="preserve">  </w:t>
      </w:r>
    </w:p>
    <w:p w14:paraId="7812E08B" w14:textId="77777777" w:rsidR="00017C44" w:rsidRPr="00017C44" w:rsidRDefault="00017C44" w:rsidP="000D1AED">
      <w:pPr>
        <w:ind w:left="-426" w:right="-15"/>
        <w:rPr>
          <w:rFonts w:ascii="Baskerville Old Face" w:eastAsia="Arial Unicode MS" w:hAnsi="Baskerville Old Face" w:cs="Arial Unicode MS"/>
          <w:b/>
          <w:sz w:val="6"/>
        </w:rPr>
      </w:pPr>
    </w:p>
    <w:p w14:paraId="073D2B7C" w14:textId="77777777" w:rsidR="000D1AED" w:rsidRDefault="000D1AED" w:rsidP="000D1AED">
      <w:pPr>
        <w:ind w:left="-426" w:right="-15"/>
        <w:rPr>
          <w:rFonts w:ascii="Baskerville Old Face" w:eastAsia="Arial Unicode MS" w:hAnsi="Baskerville Old Face" w:cs="Arial Unicode MS"/>
          <w:b/>
          <w:sz w:val="2"/>
        </w:rPr>
      </w:pPr>
    </w:p>
    <w:p w14:paraId="50B9F89B" w14:textId="77777777" w:rsidR="00017C44" w:rsidRPr="00017C44" w:rsidRDefault="00017C44" w:rsidP="000D1AED">
      <w:pPr>
        <w:ind w:left="-426" w:right="-15"/>
        <w:rPr>
          <w:rFonts w:ascii="Baskerville Old Face" w:eastAsia="Arial Unicode MS" w:hAnsi="Baskerville Old Face" w:cs="Arial Unicode MS"/>
          <w:b/>
          <w:sz w:val="2"/>
        </w:rPr>
      </w:pPr>
    </w:p>
    <w:p w14:paraId="098333DE" w14:textId="77777777" w:rsidR="001E4A05" w:rsidRDefault="000D1AED" w:rsidP="0080500E">
      <w:pPr>
        <w:ind w:left="-426" w:right="-15"/>
        <w:rPr>
          <w:rFonts w:ascii="Baskerville Old Face" w:eastAsia="Arial Unicode MS" w:hAnsi="Baskerville Old Face" w:cs="Arial Unicode MS"/>
          <w:b/>
          <w:sz w:val="40"/>
        </w:rPr>
      </w:pPr>
      <w:r w:rsidRPr="00017C44">
        <w:rPr>
          <w:rFonts w:ascii="Baskerville Old Face" w:eastAsia="Arial Unicode MS" w:hAnsi="Baskerville Old Face" w:cs="Arial Unicode MS"/>
          <w:b/>
          <w:sz w:val="28"/>
        </w:rPr>
        <w:tab/>
      </w:r>
      <w:r w:rsidRPr="00017C44">
        <w:rPr>
          <w:rFonts w:ascii="Baskerville Old Face" w:eastAsia="Arial Unicode MS" w:hAnsi="Baskerville Old Face" w:cs="Arial Unicode MS"/>
          <w:b/>
          <w:sz w:val="28"/>
        </w:rPr>
        <w:tab/>
      </w:r>
      <w:r w:rsidRPr="00017C44">
        <w:rPr>
          <w:rFonts w:ascii="Baskerville Old Face" w:eastAsia="Arial Unicode MS" w:hAnsi="Baskerville Old Face" w:cs="Arial Unicode MS"/>
          <w:b/>
          <w:sz w:val="28"/>
        </w:rPr>
        <w:tab/>
      </w:r>
      <w:r w:rsidRPr="00017C44">
        <w:rPr>
          <w:rFonts w:ascii="Baskerville Old Face" w:eastAsia="Arial Unicode MS" w:hAnsi="Baskerville Old Face" w:cs="Arial Unicode MS"/>
          <w:b/>
          <w:sz w:val="32"/>
        </w:rPr>
        <w:t xml:space="preserve">   </w:t>
      </w:r>
      <w:r w:rsidR="0014041C" w:rsidRPr="00017C44">
        <w:rPr>
          <w:rFonts w:ascii="Baskerville Old Face" w:eastAsia="Arial Unicode MS" w:hAnsi="Baskerville Old Face" w:cs="Arial Unicode MS"/>
          <w:b/>
          <w:sz w:val="32"/>
        </w:rPr>
        <w:tab/>
        <w:t xml:space="preserve"> </w:t>
      </w:r>
      <w:r w:rsidR="008042E9" w:rsidRPr="00017C44">
        <w:rPr>
          <w:rFonts w:ascii="Baskerville Old Face" w:eastAsia="Arial Unicode MS" w:hAnsi="Baskerville Old Face" w:cs="Arial Unicode MS"/>
          <w:b/>
          <w:sz w:val="32"/>
        </w:rPr>
        <w:t xml:space="preserve"> </w:t>
      </w:r>
      <w:r w:rsidR="008C1A8D">
        <w:rPr>
          <w:rFonts w:ascii="Baskerville Old Face" w:eastAsia="Arial Unicode MS" w:hAnsi="Baskerville Old Face" w:cs="Arial Unicode MS"/>
          <w:b/>
          <w:sz w:val="32"/>
        </w:rPr>
        <w:t xml:space="preserve">     </w:t>
      </w:r>
      <w:r w:rsidR="008042E9" w:rsidRPr="00017C44">
        <w:rPr>
          <w:rFonts w:ascii="Baskerville Old Face" w:eastAsia="Arial Unicode MS" w:hAnsi="Baskerville Old Face" w:cs="Arial Unicode MS"/>
          <w:b/>
          <w:sz w:val="32"/>
        </w:rPr>
        <w:t xml:space="preserve"> </w:t>
      </w:r>
      <w:r w:rsidR="004D74C2">
        <w:rPr>
          <w:rFonts w:ascii="Baskerville Old Face" w:eastAsia="Arial Unicode MS" w:hAnsi="Baskerville Old Face" w:cs="Arial Unicode MS"/>
          <w:b/>
          <w:sz w:val="32"/>
        </w:rPr>
        <w:t xml:space="preserve">   </w:t>
      </w:r>
      <w:r w:rsidR="008614B6">
        <w:rPr>
          <w:rFonts w:ascii="Baskerville Old Face" w:eastAsia="Arial Unicode MS" w:hAnsi="Baskerville Old Face" w:cs="Arial Unicode MS"/>
          <w:b/>
          <w:sz w:val="32"/>
        </w:rPr>
        <w:t xml:space="preserve"> </w:t>
      </w:r>
    </w:p>
    <w:p w14:paraId="09699229" w14:textId="77777777" w:rsidR="001E4A05" w:rsidRDefault="001E4A05" w:rsidP="00D4281C">
      <w:pPr>
        <w:ind w:left="1560" w:right="-15" w:hanging="284"/>
        <w:jc w:val="center"/>
        <w:rPr>
          <w:rFonts w:ascii="Baskerville Old Face" w:eastAsia="Arial Unicode MS" w:hAnsi="Baskerville Old Face" w:cs="Arial Unicode MS"/>
          <w:b/>
          <w:sz w:val="40"/>
        </w:rPr>
      </w:pPr>
    </w:p>
    <w:p w14:paraId="3218DF73" w14:textId="77777777" w:rsidR="001E4A05" w:rsidRDefault="00017C44" w:rsidP="00017C44">
      <w:pPr>
        <w:ind w:left="1560" w:right="-15" w:hanging="284"/>
        <w:rPr>
          <w:rFonts w:ascii="Baskerville Old Face" w:eastAsia="Arial Unicode MS" w:hAnsi="Baskerville Old Face" w:cs="Arial Unicode MS"/>
          <w:b/>
          <w:sz w:val="40"/>
        </w:rPr>
      </w:pPr>
      <w:r>
        <w:rPr>
          <w:rFonts w:ascii="Baskerville Old Face" w:eastAsia="Arial Unicode MS" w:hAnsi="Baskerville Old Face" w:cs="Arial Unicode MS"/>
          <w:b/>
          <w:sz w:val="40"/>
        </w:rPr>
        <w:tab/>
      </w:r>
      <w:r w:rsidR="008C1A8D" w:rsidRPr="00ED04FD">
        <w:rPr>
          <w:rFonts w:ascii="Baskerville Old Face" w:eastAsia="Arial Unicode MS" w:hAnsi="Baskerville Old Face" w:cs="Arial Unicode MS"/>
          <w:b/>
          <w:sz w:val="40"/>
        </w:rPr>
        <w:t xml:space="preserve">  </w:t>
      </w:r>
      <w:r w:rsidR="001E4A05">
        <w:rPr>
          <w:rFonts w:ascii="Baskerville Old Face" w:eastAsia="Arial Unicode MS" w:hAnsi="Baskerville Old Face" w:cs="Arial Unicode MS"/>
          <w:b/>
          <w:sz w:val="40"/>
        </w:rPr>
        <w:t xml:space="preserve">  </w:t>
      </w:r>
    </w:p>
    <w:p w14:paraId="7F410D39" w14:textId="77777777" w:rsidR="001E4A05" w:rsidRPr="00370E6D" w:rsidRDefault="007B4B9F" w:rsidP="00017C44">
      <w:pPr>
        <w:ind w:left="1560" w:right="-15" w:hanging="284"/>
        <w:rPr>
          <w:rFonts w:ascii="Baskerville Old Face" w:eastAsia="Arial Unicode MS" w:hAnsi="Baskerville Old Face" w:cs="Arial Unicode MS"/>
          <w:b/>
          <w:sz w:val="96"/>
        </w:rPr>
      </w:pPr>
      <w:r>
        <w:rPr>
          <w:rFonts w:ascii="Baskerville Old Face" w:eastAsia="Arial Unicode MS" w:hAnsi="Baskerville Old Face" w:cs="Arial Unicode MS"/>
          <w:b/>
          <w:noProof/>
          <w:sz w:val="44"/>
          <w:lang w:eastAsia="nb-NO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F5B5ED" wp14:editId="3C50F4D4">
                <wp:simplePos x="0" y="0"/>
                <wp:positionH relativeFrom="column">
                  <wp:posOffset>273685</wp:posOffset>
                </wp:positionH>
                <wp:positionV relativeFrom="paragraph">
                  <wp:posOffset>600075</wp:posOffset>
                </wp:positionV>
                <wp:extent cx="4061460" cy="1318260"/>
                <wp:effectExtent l="0" t="0" r="0" b="0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1318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DF75" w14:textId="6CEA317A" w:rsidR="007B4B9F" w:rsidRPr="00D8373B" w:rsidRDefault="007B4B9F" w:rsidP="008B0F03">
                            <w:pPr>
                              <w:ind w:right="-15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373B">
                              <w:rPr>
                                <w:rFonts w:asciiTheme="minorHAnsi" w:eastAsia="Arial Unicode MS" w:hAnsiTheme="minorHAnsi" w:cs="Arial Unicode MS"/>
                                <w:b/>
                                <w:sz w:val="28"/>
                                <w:szCs w:val="28"/>
                                <w:lang w:val="en-US"/>
                              </w:rPr>
                              <w:t>Ukeskurset</w:t>
                            </w:r>
                            <w:r w:rsidRPr="00D8373B">
                              <w:rPr>
                                <w:rFonts w:asciiTheme="minorHAnsi" w:eastAsia="Arial Unicode MS" w:hAnsiTheme="minorHAnsi" w:cs="Arial Unicode MS"/>
                                <w:b/>
                                <w:sz w:val="52"/>
                                <w:lang w:val="en-US"/>
                              </w:rPr>
                              <w:br/>
                            </w:r>
                            <w:r w:rsidR="0024655F">
                              <w:rPr>
                                <w:rFonts w:asciiTheme="minorHAnsi" w:eastAsia="Arial Unicode MS" w:hAnsiTheme="minorHAnsi" w:cs="Arial Unicode MS"/>
                                <w:b/>
                                <w:color w:val="948A54" w:themeColor="background2" w:themeShade="80"/>
                                <w:kern w:val="96"/>
                                <w:sz w:val="56"/>
                                <w:szCs w:val="56"/>
                                <w:lang w:val="en-US"/>
                              </w:rPr>
                              <w:t>Gjennombrudd</w:t>
                            </w:r>
                            <w:r w:rsidR="0024655F">
                              <w:rPr>
                                <w:rFonts w:asciiTheme="minorHAnsi" w:eastAsia="Arial Unicode MS" w:hAnsiTheme="minorHAnsi" w:cs="Arial Unicode MS"/>
                                <w:b/>
                                <w:color w:val="948A54" w:themeColor="background2" w:themeShade="80"/>
                                <w:kern w:val="96"/>
                                <w:sz w:val="56"/>
                                <w:szCs w:val="56"/>
                                <w:lang w:val="en-US"/>
                              </w:rPr>
                              <w:br/>
                              <w:t>til Frihet</w:t>
                            </w:r>
                          </w:p>
                          <w:p w14:paraId="46C68C4E" w14:textId="77777777" w:rsidR="007B4B9F" w:rsidRPr="00D8373B" w:rsidRDefault="007B4B9F" w:rsidP="008B0F03">
                            <w:pPr>
                              <w:ind w:right="-15"/>
                              <w:jc w:val="center"/>
                              <w:rPr>
                                <w:rFonts w:asciiTheme="minorHAnsi" w:eastAsia="Arial Unicode MS" w:hAnsiTheme="minorHAnsi" w:cs="Arial Unicode MS"/>
                                <w:b/>
                                <w:sz w:val="52"/>
                                <w:lang w:val="en-US"/>
                              </w:rPr>
                            </w:pPr>
                          </w:p>
                          <w:p w14:paraId="4A016F77" w14:textId="77777777" w:rsidR="009D09A0" w:rsidRPr="00D8373B" w:rsidRDefault="009D09A0" w:rsidP="007B4B9F">
                            <w:pPr>
                              <w:ind w:right="-15"/>
                              <w:rPr>
                                <w:rFonts w:asciiTheme="minorHAnsi" w:eastAsia="Arial Unicode MS" w:hAnsiTheme="minorHAnsi" w:cs="Arial Unicode MS"/>
                                <w:b/>
                                <w:sz w:val="28"/>
                                <w:lang w:val="en-US"/>
                              </w:rPr>
                            </w:pPr>
                          </w:p>
                          <w:p w14:paraId="341E0DFC" w14:textId="77777777" w:rsidR="009D09A0" w:rsidRPr="00D8373B" w:rsidRDefault="009D09A0" w:rsidP="008B0F03">
                            <w:pPr>
                              <w:ind w:right="-15"/>
                              <w:jc w:val="center"/>
                              <w:rPr>
                                <w:rFonts w:ascii="Baskerville Old Face" w:eastAsia="Arial Unicode MS" w:hAnsi="Baskerville Old Face" w:cs="Arial Unicode MS"/>
                                <w:b/>
                                <w:sz w:val="24"/>
                                <w:lang w:val="en-US"/>
                              </w:rPr>
                            </w:pPr>
                          </w:p>
                          <w:p w14:paraId="000B49A7" w14:textId="77777777" w:rsidR="009D09A0" w:rsidRPr="00D8373B" w:rsidRDefault="009D09A0" w:rsidP="008B0F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5B5ED" id="_x0000_t202" coordsize="21600,21600" o:spt="202" path="m,l,21600r21600,l21600,xe">
                <v:stroke joinstyle="miter"/>
                <v:path gradientshapeok="t" o:connecttype="rect"/>
              </v:shapetype>
              <v:shape id="Tekstboks 10" o:spid="_x0000_s1030" type="#_x0000_t202" style="position:absolute;left:0;text-align:left;margin-left:21.55pt;margin-top:47.25pt;width:319.8pt;height:10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" fillcolor="white [3201]" stroked="f" strokeweight=".5pt">
                <v:textbox>
                  <w:txbxContent>
                    <w:p w14:paraId="7561DF75" w14:textId="6CEA317A" w:rsidR="007B4B9F" w:rsidRPr="00D8373B" w:rsidRDefault="007B4B9F" w:rsidP="008B0F03">
                      <w:pPr>
                        <w:ind w:right="-15"/>
                        <w:jc w:val="center"/>
                        <w:rPr>
                          <w:rFonts w:asciiTheme="minorHAnsi" w:eastAsia="Arial Unicode MS" w:hAnsiTheme="minorHAnsi" w:cs="Arial Unicode MS"/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8373B">
                        <w:rPr>
                          <w:rFonts w:asciiTheme="minorHAnsi" w:eastAsia="Arial Unicode MS" w:hAnsiTheme="minorHAnsi" w:cs="Arial Unicode MS"/>
                          <w:b/>
                          <w:sz w:val="28"/>
                          <w:szCs w:val="28"/>
                          <w:lang w:val="en-US"/>
                        </w:rPr>
                        <w:t>Ukeskurset</w:t>
                      </w:r>
                      <w:proofErr w:type="spellEnd"/>
                      <w:r w:rsidRPr="00D8373B">
                        <w:rPr>
                          <w:rFonts w:asciiTheme="minorHAnsi" w:eastAsia="Arial Unicode MS" w:hAnsiTheme="minorHAnsi" w:cs="Arial Unicode MS"/>
                          <w:b/>
                          <w:sz w:val="52"/>
                          <w:lang w:val="en-US"/>
                        </w:rPr>
                        <w:br/>
                      </w:r>
                      <w:proofErr w:type="spellStart"/>
                      <w:r w:rsidR="0024655F">
                        <w:rPr>
                          <w:rFonts w:asciiTheme="minorHAnsi" w:eastAsia="Arial Unicode MS" w:hAnsiTheme="minorHAnsi" w:cs="Arial Unicode MS"/>
                          <w:b/>
                          <w:color w:val="948A54" w:themeColor="background2" w:themeShade="80"/>
                          <w:kern w:val="96"/>
                          <w:sz w:val="56"/>
                          <w:szCs w:val="56"/>
                          <w:lang w:val="en-US"/>
                        </w:rPr>
                        <w:t>Gjennombrudd</w:t>
                      </w:r>
                      <w:proofErr w:type="spellEnd"/>
                      <w:r w:rsidR="0024655F">
                        <w:rPr>
                          <w:rFonts w:asciiTheme="minorHAnsi" w:eastAsia="Arial Unicode MS" w:hAnsiTheme="minorHAnsi" w:cs="Arial Unicode MS"/>
                          <w:b/>
                          <w:color w:val="948A54" w:themeColor="background2" w:themeShade="80"/>
                          <w:kern w:val="96"/>
                          <w:sz w:val="56"/>
                          <w:szCs w:val="56"/>
                          <w:lang w:val="en-US"/>
                        </w:rPr>
                        <w:br/>
                      </w:r>
                      <w:proofErr w:type="spellStart"/>
                      <w:r w:rsidR="0024655F">
                        <w:rPr>
                          <w:rFonts w:asciiTheme="minorHAnsi" w:eastAsia="Arial Unicode MS" w:hAnsiTheme="minorHAnsi" w:cs="Arial Unicode MS"/>
                          <w:b/>
                          <w:color w:val="948A54" w:themeColor="background2" w:themeShade="80"/>
                          <w:kern w:val="96"/>
                          <w:sz w:val="56"/>
                          <w:szCs w:val="56"/>
                          <w:lang w:val="en-US"/>
                        </w:rPr>
                        <w:t>til</w:t>
                      </w:r>
                      <w:proofErr w:type="spellEnd"/>
                      <w:r w:rsidR="0024655F">
                        <w:rPr>
                          <w:rFonts w:asciiTheme="minorHAnsi" w:eastAsia="Arial Unicode MS" w:hAnsiTheme="minorHAnsi" w:cs="Arial Unicode MS"/>
                          <w:b/>
                          <w:color w:val="948A54" w:themeColor="background2" w:themeShade="80"/>
                          <w:kern w:val="96"/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proofErr w:type="spellStart"/>
                      <w:r w:rsidR="0024655F">
                        <w:rPr>
                          <w:rFonts w:asciiTheme="minorHAnsi" w:eastAsia="Arial Unicode MS" w:hAnsiTheme="minorHAnsi" w:cs="Arial Unicode MS"/>
                          <w:b/>
                          <w:color w:val="948A54" w:themeColor="background2" w:themeShade="80"/>
                          <w:kern w:val="96"/>
                          <w:sz w:val="56"/>
                          <w:szCs w:val="56"/>
                          <w:lang w:val="en-US"/>
                        </w:rPr>
                        <w:t>Frihet</w:t>
                      </w:r>
                      <w:proofErr w:type="spellEnd"/>
                    </w:p>
                    <w:p w14:paraId="46C68C4E" w14:textId="77777777" w:rsidR="007B4B9F" w:rsidRPr="00D8373B" w:rsidRDefault="007B4B9F" w:rsidP="008B0F03">
                      <w:pPr>
                        <w:ind w:right="-15"/>
                        <w:jc w:val="center"/>
                        <w:rPr>
                          <w:rFonts w:asciiTheme="minorHAnsi" w:eastAsia="Arial Unicode MS" w:hAnsiTheme="minorHAnsi" w:cs="Arial Unicode MS"/>
                          <w:b/>
                          <w:sz w:val="52"/>
                          <w:lang w:val="en-US"/>
                        </w:rPr>
                      </w:pPr>
                    </w:p>
                    <w:p w14:paraId="4A016F77" w14:textId="77777777" w:rsidR="009D09A0" w:rsidRPr="00D8373B" w:rsidRDefault="009D09A0" w:rsidP="007B4B9F">
                      <w:pPr>
                        <w:ind w:right="-15"/>
                        <w:rPr>
                          <w:rFonts w:asciiTheme="minorHAnsi" w:eastAsia="Arial Unicode MS" w:hAnsiTheme="minorHAnsi" w:cs="Arial Unicode MS"/>
                          <w:b/>
                          <w:sz w:val="28"/>
                          <w:lang w:val="en-US"/>
                        </w:rPr>
                      </w:pPr>
                    </w:p>
                    <w:p w14:paraId="341E0DFC" w14:textId="77777777" w:rsidR="009D09A0" w:rsidRPr="00D8373B" w:rsidRDefault="009D09A0" w:rsidP="008B0F03">
                      <w:pPr>
                        <w:ind w:right="-15"/>
                        <w:jc w:val="center"/>
                        <w:rPr>
                          <w:rFonts w:ascii="Baskerville Old Face" w:eastAsia="Arial Unicode MS" w:hAnsi="Baskerville Old Face" w:cs="Arial Unicode MS"/>
                          <w:b/>
                          <w:sz w:val="24"/>
                          <w:lang w:val="en-US"/>
                        </w:rPr>
                      </w:pPr>
                    </w:p>
                    <w:p w14:paraId="000B49A7" w14:textId="77777777" w:rsidR="009D09A0" w:rsidRPr="00D8373B" w:rsidRDefault="009D09A0" w:rsidP="008B0F0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A54AB9" w14:textId="77777777" w:rsidR="00017C44" w:rsidRDefault="00590471" w:rsidP="009D09A0">
      <w:pPr>
        <w:ind w:left="1560" w:right="-15" w:firstLine="564"/>
        <w:rPr>
          <w:rFonts w:ascii="Baskerville Old Face" w:eastAsia="Arial Unicode MS" w:hAnsi="Baskerville Old Face" w:cs="Arial Unicode MS"/>
          <w:b/>
          <w:sz w:val="44"/>
        </w:rPr>
      </w:pPr>
      <w:r>
        <w:rPr>
          <w:rFonts w:ascii="Baskerville Old Face" w:eastAsia="Arial Unicode MS" w:hAnsi="Baskerville Old Face" w:cs="Arial Unicode MS"/>
          <w:b/>
          <w:sz w:val="44"/>
        </w:rPr>
        <w:t xml:space="preserve"> </w:t>
      </w:r>
    </w:p>
    <w:p w14:paraId="4930A7B3" w14:textId="77777777" w:rsidR="009D09A0" w:rsidRDefault="009D09A0" w:rsidP="009D09A0">
      <w:pPr>
        <w:ind w:left="1560" w:right="-15" w:firstLine="564"/>
        <w:rPr>
          <w:rFonts w:ascii="Baskerville Old Face" w:eastAsia="Arial Unicode MS" w:hAnsi="Baskerville Old Face" w:cs="Arial Unicode MS"/>
          <w:b/>
          <w:sz w:val="44"/>
        </w:rPr>
      </w:pPr>
    </w:p>
    <w:p w14:paraId="6A9E47AE" w14:textId="77777777" w:rsidR="009D09A0" w:rsidRDefault="009D09A0" w:rsidP="00017C44">
      <w:pPr>
        <w:ind w:left="1560" w:right="-15" w:hanging="284"/>
        <w:rPr>
          <w:rFonts w:ascii="Baskerville Old Face" w:eastAsia="Arial Unicode MS" w:hAnsi="Baskerville Old Face" w:cs="Arial Unicode MS"/>
          <w:sz w:val="24"/>
        </w:rPr>
      </w:pPr>
    </w:p>
    <w:p w14:paraId="5530CD41" w14:textId="77777777" w:rsidR="00553259" w:rsidRPr="00F06E9D" w:rsidRDefault="00D8373B" w:rsidP="000D1AED">
      <w:pPr>
        <w:ind w:left="-426" w:right="-15"/>
        <w:rPr>
          <w:rFonts w:ascii="Baskerville Old Face" w:eastAsia="Arial Unicode MS" w:hAnsi="Baskerville Old Face" w:cs="Arial Unicode MS"/>
          <w:sz w:val="48"/>
        </w:rPr>
      </w:pPr>
      <w:r>
        <w:rPr>
          <w:rFonts w:ascii="Baskerville Old Face" w:eastAsia="Arial Unicode MS" w:hAnsi="Baskerville Old Face" w:cs="Arial Unicode MS"/>
          <w:noProof/>
          <w:sz w:val="52"/>
          <w:lang w:eastAsia="nb-NO"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CD378B" wp14:editId="43D890C2">
                <wp:simplePos x="0" y="0"/>
                <wp:positionH relativeFrom="column">
                  <wp:posOffset>639445</wp:posOffset>
                </wp:positionH>
                <wp:positionV relativeFrom="paragraph">
                  <wp:posOffset>335915</wp:posOffset>
                </wp:positionV>
                <wp:extent cx="3423920" cy="1120140"/>
                <wp:effectExtent l="0" t="0" r="5080" b="381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920" cy="1120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2631" w14:textId="77777777" w:rsidR="0047123B" w:rsidRPr="007A4460" w:rsidRDefault="00D8373B" w:rsidP="0047123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8373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br/>
                            </w:r>
                            <w:r w:rsidRPr="00D8373B">
                              <w:rPr>
                                <w:b/>
                                <w:color w:val="FFFFFF" w:themeColor="background1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cntxtAlts/>
                              </w:rPr>
                              <w:t>Hvordan komme videre fra sår, fortvilelse og sorger og vokse inn i frihet, glede og fred!</w:t>
                            </w:r>
                            <w:r w:rsidR="0047123B" w:rsidRPr="00407625">
                              <w:rPr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F1EA" id="Tekstboks 2" o:spid="_x0000_s1031" type="#_x0000_t202" style="position:absolute;left:0;text-align:left;margin-left:50.35pt;margin-top:26.45pt;width:269.6pt;height:88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" fillcolor="#938953 [1614]" stroked="f" strokeweight=".5pt">
                <v:textbox>
                  <w:txbxContent>
                    <w:p w:rsidR="0047123B" w:rsidRPr="007A4460" w:rsidRDefault="00D8373B" w:rsidP="0047123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8373B">
                        <w:rPr>
                          <w:b/>
                          <w:color w:val="FFFFFF" w:themeColor="background1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br/>
                      </w:r>
                      <w:r w:rsidRPr="00D8373B">
                        <w:rPr>
                          <w:b/>
                          <w:color w:val="FFFFFF" w:themeColor="background1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cntxtAlts/>
                        </w:rPr>
                        <w:t>Hvordan komme videre fra sår, fortvilelse og sorger og vokse inn i frihet, glede og fred!</w:t>
                      </w:r>
                      <w:r w:rsidR="0047123B" w:rsidRPr="00407625">
                        <w:rPr>
                          <w:b/>
                          <w:color w:val="FFFFFF" w:themeColor="background1"/>
                          <w:sz w:val="36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3F17CB" w14:textId="77777777" w:rsidR="000D1AED" w:rsidRDefault="00D456A4" w:rsidP="009D1A5B">
      <w:pPr>
        <w:ind w:left="-426" w:right="-15"/>
        <w:rPr>
          <w:rFonts w:ascii="Arial Unicode MS" w:eastAsia="Arial Unicode MS" w:hAnsi="Arial Unicode MS" w:cs="Arial Unicode MS"/>
          <w:sz w:val="28"/>
        </w:rPr>
      </w:pPr>
      <w:r w:rsidRPr="00D67E64">
        <w:rPr>
          <w:rFonts w:ascii="Baskerville Old Face" w:eastAsia="Arial Unicode MS" w:hAnsi="Baskerville Old Face" w:cs="Arial Unicode MS"/>
          <w:b/>
          <w:szCs w:val="40"/>
        </w:rPr>
        <w:t xml:space="preserve">       </w:t>
      </w:r>
      <w:r w:rsidRPr="00D67E64">
        <w:rPr>
          <w:rFonts w:ascii="Baskerville Old Face" w:eastAsia="Arial Unicode MS" w:hAnsi="Baskerville Old Face" w:cs="Arial Unicode MS"/>
          <w:b/>
          <w:szCs w:val="40"/>
        </w:rPr>
        <w:tab/>
      </w:r>
      <w:r w:rsidRPr="00D67E64">
        <w:rPr>
          <w:rFonts w:ascii="Baskerville Old Face" w:eastAsia="Arial Unicode MS" w:hAnsi="Baskerville Old Face" w:cs="Arial Unicode MS"/>
          <w:b/>
          <w:szCs w:val="40"/>
        </w:rPr>
        <w:tab/>
      </w:r>
      <w:r w:rsidR="00017C44" w:rsidRPr="00D67E64">
        <w:rPr>
          <w:rFonts w:ascii="Baskerville Old Face" w:eastAsia="Arial Unicode MS" w:hAnsi="Baskerville Old Face" w:cs="Arial Unicode MS"/>
          <w:b/>
          <w:szCs w:val="40"/>
        </w:rPr>
        <w:t xml:space="preserve">  </w:t>
      </w:r>
      <w:r w:rsidR="00ED04FD" w:rsidRPr="00D67E64">
        <w:rPr>
          <w:rFonts w:ascii="Baskerville Old Face" w:eastAsia="Arial Unicode MS" w:hAnsi="Baskerville Old Face" w:cs="Arial Unicode MS"/>
          <w:b/>
          <w:szCs w:val="40"/>
        </w:rPr>
        <w:t xml:space="preserve">       </w:t>
      </w:r>
      <w:r w:rsidR="00AA7B45" w:rsidRPr="00D67E64">
        <w:rPr>
          <w:rFonts w:ascii="Baskerville Old Face" w:eastAsia="Arial Unicode MS" w:hAnsi="Baskerville Old Face" w:cs="Arial Unicode MS"/>
          <w:b/>
          <w:szCs w:val="40"/>
        </w:rPr>
        <w:t xml:space="preserve">  </w:t>
      </w:r>
      <w:r w:rsidR="00D67E64">
        <w:rPr>
          <w:rFonts w:ascii="Baskerville Old Face" w:eastAsia="Arial Unicode MS" w:hAnsi="Baskerville Old Face" w:cs="Arial Unicode MS"/>
          <w:b/>
          <w:szCs w:val="40"/>
        </w:rPr>
        <w:t xml:space="preserve">     </w:t>
      </w:r>
      <w:r w:rsidR="00734C32">
        <w:rPr>
          <w:rFonts w:ascii="Baskerville Old Face" w:eastAsia="Arial Unicode MS" w:hAnsi="Baskerville Old Face" w:cs="Arial Unicode MS"/>
          <w:b/>
          <w:szCs w:val="40"/>
        </w:rPr>
        <w:t xml:space="preserve"> </w:t>
      </w:r>
      <w:r w:rsidR="00DA5A53">
        <w:rPr>
          <w:rFonts w:ascii="Baskerville Old Face" w:eastAsia="Arial Unicode MS" w:hAnsi="Baskerville Old Face" w:cs="Arial Unicode MS"/>
          <w:b/>
          <w:szCs w:val="40"/>
        </w:rPr>
        <w:t xml:space="preserve"> </w:t>
      </w:r>
      <w:r w:rsidR="009D1A5B">
        <w:rPr>
          <w:rFonts w:ascii="Baskerville Old Face" w:eastAsia="Arial Unicode MS" w:hAnsi="Baskerville Old Face" w:cs="Arial Unicode MS"/>
          <w:b/>
          <w:szCs w:val="40"/>
        </w:rPr>
        <w:t xml:space="preserve">  </w:t>
      </w:r>
      <w:r w:rsidR="00553259">
        <w:rPr>
          <w:rFonts w:ascii="Baskerville Old Face" w:eastAsia="Arial Unicode MS" w:hAnsi="Baskerville Old Face" w:cs="Arial Unicode MS"/>
          <w:b/>
          <w:szCs w:val="40"/>
        </w:rPr>
        <w:t xml:space="preserve">   </w:t>
      </w:r>
      <w:r w:rsidR="00D67E64">
        <w:rPr>
          <w:rFonts w:ascii="Baskerville Old Face" w:eastAsia="Arial Unicode MS" w:hAnsi="Baskerville Old Face" w:cs="Arial Unicode MS"/>
          <w:b/>
          <w:szCs w:val="40"/>
        </w:rPr>
        <w:t xml:space="preserve"> </w:t>
      </w:r>
      <w:r w:rsidR="001E461A">
        <w:rPr>
          <w:rFonts w:ascii="Arial Unicode MS" w:eastAsia="Arial Unicode MS" w:hAnsi="Arial Unicode MS" w:cs="Arial Unicode MS"/>
          <w:sz w:val="28"/>
        </w:rPr>
        <w:tab/>
        <w:t xml:space="preserve">      </w:t>
      </w:r>
    </w:p>
    <w:p w14:paraId="2B80B724" w14:textId="77777777" w:rsidR="00661A84" w:rsidRPr="00EA6904" w:rsidRDefault="00661A84" w:rsidP="009D1A5B">
      <w:pPr>
        <w:ind w:left="-426" w:right="-15"/>
        <w:rPr>
          <w:rFonts w:asciiTheme="minorHAnsi" w:eastAsia="Arial Unicode MS" w:hAnsiTheme="minorHAnsi" w:cs="Arial Unicode MS"/>
          <w:sz w:val="28"/>
        </w:rPr>
      </w:pPr>
    </w:p>
    <w:p w14:paraId="03FEA53E" w14:textId="77777777" w:rsidR="00BA20BE" w:rsidRDefault="00BA20BE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5B15E1BC" w14:textId="77777777" w:rsidR="00A46CFD" w:rsidRDefault="00A46CFD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7181DB8F" w14:textId="77777777" w:rsidR="009D1A5B" w:rsidRDefault="009D1A5B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1DD0FD3B" w14:textId="2E068408" w:rsidR="00F66CF1" w:rsidRPr="00AE1DBE" w:rsidRDefault="001C7845" w:rsidP="00B74FFD">
      <w:pPr>
        <w:tabs>
          <w:tab w:val="left" w:pos="1560"/>
        </w:tabs>
        <w:ind w:left="-284" w:right="-15"/>
        <w:jc w:val="center"/>
        <w:rPr>
          <w:rFonts w:asciiTheme="minorHAnsi" w:eastAsia="Arial Unicode MS" w:hAnsiTheme="minorHAnsi" w:cs="Arial Unicode MS"/>
          <w:sz w:val="28"/>
        </w:rPr>
      </w:pPr>
      <w:r>
        <w:rPr>
          <w:rFonts w:asciiTheme="minorHAnsi" w:eastAsia="Arial Unicode MS" w:hAnsiTheme="minorHAnsi" w:cs="Arial Unicode MS"/>
          <w:sz w:val="36"/>
        </w:rPr>
        <w:t>4</w:t>
      </w:r>
      <w:r w:rsidR="00D8373B">
        <w:rPr>
          <w:rFonts w:asciiTheme="minorHAnsi" w:eastAsia="Arial Unicode MS" w:hAnsiTheme="minorHAnsi" w:cs="Arial Unicode MS"/>
          <w:sz w:val="36"/>
        </w:rPr>
        <w:t xml:space="preserve">. – </w:t>
      </w:r>
      <w:r w:rsidR="00B74FFD">
        <w:rPr>
          <w:rFonts w:asciiTheme="minorHAnsi" w:eastAsia="Arial Unicode MS" w:hAnsiTheme="minorHAnsi" w:cs="Arial Unicode MS"/>
          <w:sz w:val="36"/>
        </w:rPr>
        <w:t>1</w:t>
      </w:r>
      <w:r>
        <w:rPr>
          <w:rFonts w:asciiTheme="minorHAnsi" w:eastAsia="Arial Unicode MS" w:hAnsiTheme="minorHAnsi" w:cs="Arial Unicode MS"/>
          <w:sz w:val="36"/>
        </w:rPr>
        <w:t>1</w:t>
      </w:r>
      <w:r w:rsidR="00B74FFD">
        <w:rPr>
          <w:rFonts w:asciiTheme="minorHAnsi" w:eastAsia="Arial Unicode MS" w:hAnsiTheme="minorHAnsi" w:cs="Arial Unicode MS"/>
          <w:sz w:val="36"/>
        </w:rPr>
        <w:t>. juni 2020</w:t>
      </w:r>
    </w:p>
    <w:p w14:paraId="758F72B5" w14:textId="77777777" w:rsidR="0047123B" w:rsidRPr="00AE1DBE" w:rsidRDefault="00F66CF1" w:rsidP="00F66CF1">
      <w:pPr>
        <w:tabs>
          <w:tab w:val="left" w:pos="1560"/>
        </w:tabs>
        <w:ind w:left="-284" w:right="-15"/>
        <w:rPr>
          <w:rFonts w:asciiTheme="minorHAnsi" w:eastAsia="Arial Unicode MS" w:hAnsiTheme="minorHAnsi" w:cs="Arial Unicode MS"/>
          <w:sz w:val="28"/>
        </w:rPr>
      </w:pPr>
      <w:r w:rsidRPr="00AE1DBE">
        <w:rPr>
          <w:rFonts w:asciiTheme="minorHAnsi" w:eastAsia="Arial Unicode MS" w:hAnsiTheme="minorHAnsi" w:cs="Arial Unicode MS"/>
          <w:sz w:val="28"/>
        </w:rPr>
        <w:tab/>
      </w:r>
      <w:r w:rsidRPr="00AE1DBE">
        <w:rPr>
          <w:rFonts w:asciiTheme="minorHAnsi" w:eastAsia="Arial Unicode MS" w:hAnsiTheme="minorHAnsi" w:cs="Arial Unicode MS"/>
          <w:sz w:val="28"/>
        </w:rPr>
        <w:tab/>
      </w:r>
      <w:r w:rsidR="00D8373B">
        <w:rPr>
          <w:rFonts w:asciiTheme="minorHAnsi" w:eastAsia="Arial Unicode MS" w:hAnsiTheme="minorHAnsi" w:cs="Arial Unicode MS"/>
          <w:sz w:val="28"/>
        </w:rPr>
        <w:t xml:space="preserve">     </w:t>
      </w:r>
      <w:r w:rsidR="00E87E66" w:rsidRPr="00AE1DBE">
        <w:rPr>
          <w:rFonts w:asciiTheme="minorHAnsi" w:eastAsia="Arial Unicode MS" w:hAnsiTheme="minorHAnsi" w:cs="Arial Unicode MS"/>
          <w:sz w:val="28"/>
        </w:rPr>
        <w:t>p</w:t>
      </w:r>
      <w:r w:rsidRPr="00AE1DBE">
        <w:rPr>
          <w:rFonts w:asciiTheme="minorHAnsi" w:eastAsia="Arial Unicode MS" w:hAnsiTheme="minorHAnsi" w:cs="Arial Unicode MS"/>
          <w:sz w:val="28"/>
        </w:rPr>
        <w:t xml:space="preserve">å </w:t>
      </w:r>
      <w:r w:rsidR="00C54472">
        <w:rPr>
          <w:rFonts w:asciiTheme="minorHAnsi" w:eastAsia="Arial Unicode MS" w:hAnsiTheme="minorHAnsi" w:cs="Arial Unicode MS"/>
          <w:sz w:val="28"/>
        </w:rPr>
        <w:t xml:space="preserve">Ellel </w:t>
      </w:r>
      <w:r w:rsidRPr="00AE1DBE">
        <w:rPr>
          <w:rFonts w:asciiTheme="minorHAnsi" w:eastAsia="Arial Unicode MS" w:hAnsiTheme="minorHAnsi" w:cs="Arial Unicode MS"/>
          <w:sz w:val="28"/>
        </w:rPr>
        <w:t>Grosås Senter</w:t>
      </w:r>
      <w:r w:rsidRPr="00AE1DBE">
        <w:rPr>
          <w:rFonts w:asciiTheme="minorHAnsi" w:eastAsia="Arial Unicode MS" w:hAnsiTheme="minorHAnsi" w:cs="Arial Unicode MS"/>
          <w:sz w:val="28"/>
        </w:rPr>
        <w:br/>
      </w:r>
    </w:p>
    <w:p w14:paraId="1B308563" w14:textId="77777777" w:rsidR="009D1A5B" w:rsidRPr="00AE1DBE" w:rsidRDefault="0047123B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sz w:val="28"/>
          <w:szCs w:val="40"/>
        </w:rPr>
      </w:pPr>
      <w:r>
        <w:rPr>
          <w:rFonts w:asciiTheme="minorHAnsi" w:eastAsia="Arial Unicode MS" w:hAnsiTheme="minorHAnsi" w:cs="Arial Unicode MS"/>
          <w:sz w:val="28"/>
        </w:rPr>
        <w:tab/>
      </w:r>
      <w:r>
        <w:rPr>
          <w:rFonts w:asciiTheme="minorHAnsi" w:eastAsia="Arial Unicode MS" w:hAnsiTheme="minorHAnsi" w:cs="Arial Unicode MS"/>
          <w:sz w:val="28"/>
        </w:rPr>
        <w:tab/>
      </w:r>
      <w:r>
        <w:rPr>
          <w:rFonts w:asciiTheme="minorHAnsi" w:eastAsia="Arial Unicode MS" w:hAnsiTheme="minorHAnsi" w:cs="Arial Unicode MS"/>
          <w:sz w:val="28"/>
        </w:rPr>
        <w:tab/>
      </w:r>
      <w:r w:rsidR="00D8373B">
        <w:rPr>
          <w:rFonts w:asciiTheme="minorHAnsi" w:eastAsia="Arial Unicode MS" w:hAnsiTheme="minorHAnsi" w:cs="Arial Unicode MS"/>
          <w:sz w:val="28"/>
        </w:rPr>
        <w:t xml:space="preserve">   </w:t>
      </w:r>
      <w:r w:rsidR="009D1A5B" w:rsidRPr="00AE1DBE">
        <w:rPr>
          <w:rFonts w:asciiTheme="minorHAnsi" w:eastAsia="Arial Unicode MS" w:hAnsiTheme="minorHAnsi" w:cs="Arial Unicode MS"/>
          <w:sz w:val="24"/>
        </w:rPr>
        <w:t>www.</w:t>
      </w:r>
      <w:r w:rsidR="00C54472">
        <w:rPr>
          <w:rFonts w:asciiTheme="minorHAnsi" w:eastAsia="Arial Unicode MS" w:hAnsiTheme="minorHAnsi" w:cs="Arial Unicode MS"/>
          <w:sz w:val="24"/>
        </w:rPr>
        <w:t>ellel</w:t>
      </w:r>
      <w:r w:rsidR="009D1A5B" w:rsidRPr="00AE1DBE">
        <w:rPr>
          <w:rFonts w:asciiTheme="minorHAnsi" w:eastAsia="Arial Unicode MS" w:hAnsiTheme="minorHAnsi" w:cs="Arial Unicode MS"/>
          <w:sz w:val="24"/>
        </w:rPr>
        <w:t>.no</w:t>
      </w:r>
    </w:p>
    <w:p w14:paraId="2F79F5B7" w14:textId="77777777" w:rsidR="00407E3A" w:rsidRPr="00F66CF1" w:rsidRDefault="00407E3A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color w:val="76923C" w:themeColor="accent3" w:themeShade="BF"/>
          <w:sz w:val="28"/>
          <w:szCs w:val="40"/>
        </w:rPr>
      </w:pPr>
    </w:p>
    <w:p w14:paraId="74D443A5" w14:textId="77777777" w:rsidR="00407E3A" w:rsidRDefault="00407E3A" w:rsidP="000D7C92">
      <w:pPr>
        <w:tabs>
          <w:tab w:val="left" w:pos="1560"/>
        </w:tabs>
        <w:ind w:left="-284" w:right="-15"/>
        <w:jc w:val="both"/>
        <w:rPr>
          <w:rFonts w:asciiTheme="minorHAnsi" w:eastAsia="Arial Unicode MS" w:hAnsiTheme="minorHAnsi" w:cs="Arial Unicode MS"/>
          <w:b/>
          <w:sz w:val="28"/>
          <w:szCs w:val="40"/>
        </w:rPr>
      </w:pPr>
    </w:p>
    <w:p w14:paraId="0E340CCD" w14:textId="77777777" w:rsidR="0080500E" w:rsidRDefault="00407625" w:rsidP="00407625">
      <w:pPr>
        <w:tabs>
          <w:tab w:val="left" w:pos="1560"/>
        </w:tabs>
        <w:ind w:left="-284" w:right="-15"/>
        <w:jc w:val="both"/>
        <w:rPr>
          <w:b/>
          <w:sz w:val="32"/>
        </w:rPr>
      </w:pPr>
      <w:r>
        <w:rPr>
          <w:rFonts w:asciiTheme="minorHAnsi" w:eastAsia="Arial Unicode MS" w:hAnsiTheme="minorHAnsi" w:cs="Arial Unicode MS"/>
          <w:b/>
          <w:sz w:val="28"/>
          <w:szCs w:val="40"/>
        </w:rPr>
        <w:lastRenderedPageBreak/>
        <w:br/>
      </w:r>
      <w:r w:rsidR="00713E16">
        <w:rPr>
          <w:b/>
          <w:sz w:val="32"/>
        </w:rPr>
        <w:t xml:space="preserve">       </w:t>
      </w:r>
      <w:r w:rsidR="00DB165E">
        <w:rPr>
          <w:b/>
          <w:sz w:val="32"/>
        </w:rPr>
        <w:t xml:space="preserve">         </w:t>
      </w:r>
    </w:p>
    <w:tbl>
      <w:tblPr>
        <w:tblW w:w="7088" w:type="dxa"/>
        <w:tblInd w:w="-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9F58A8" w:rsidRPr="009F58A8" w14:paraId="75083622" w14:textId="77777777" w:rsidTr="00713E16">
        <w:tc>
          <w:tcPr>
            <w:tcW w:w="7088" w:type="dxa"/>
          </w:tcPr>
          <w:p w14:paraId="7DDBD1B0" w14:textId="77777777" w:rsidR="009F58A8" w:rsidRPr="009F58A8" w:rsidRDefault="009F58A8" w:rsidP="0047123B">
            <w:pPr>
              <w:rPr>
                <w:b/>
                <w:sz w:val="2"/>
              </w:rPr>
            </w:pPr>
          </w:p>
        </w:tc>
      </w:tr>
      <w:tr w:rsidR="00713E16" w:rsidRPr="009F58A8" w14:paraId="5DB7B5C8" w14:textId="77777777" w:rsidTr="00713E16">
        <w:tc>
          <w:tcPr>
            <w:tcW w:w="7088" w:type="dxa"/>
          </w:tcPr>
          <w:p w14:paraId="5711B774" w14:textId="77777777" w:rsidR="00713E16" w:rsidRPr="009F58A8" w:rsidRDefault="00713E16" w:rsidP="007B4CFA">
            <w:pPr>
              <w:rPr>
                <w:b/>
                <w:sz w:val="2"/>
              </w:rPr>
            </w:pPr>
          </w:p>
        </w:tc>
      </w:tr>
      <w:tr w:rsidR="004E7538" w:rsidRPr="0037622B" w14:paraId="1508E8B3" w14:textId="77777777" w:rsidTr="00B327FC">
        <w:trPr>
          <w:trHeight w:val="726"/>
        </w:trPr>
        <w:tc>
          <w:tcPr>
            <w:tcW w:w="7088" w:type="dxa"/>
          </w:tcPr>
          <w:p w14:paraId="6BC58EEC" w14:textId="77777777" w:rsidR="004E7538" w:rsidRPr="00C726CF" w:rsidRDefault="00246ED7" w:rsidP="00DB165E">
            <w:pPr>
              <w:rPr>
                <w:rFonts w:asciiTheme="minorHAnsi" w:hAnsiTheme="minorHAnsi"/>
                <w:b/>
                <w:sz w:val="32"/>
              </w:rPr>
            </w:pPr>
            <w:r w:rsidRPr="00EB1779">
              <w:rPr>
                <w:rFonts w:asciiTheme="minorHAnsi" w:hAnsiTheme="minorHAnsi"/>
                <w:b/>
                <w:noProof/>
                <w:color w:val="948A54" w:themeColor="background2" w:themeShade="80"/>
                <w:sz w:val="32"/>
                <w:lang w:eastAsia="nb-NO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364455" wp14:editId="4AE8534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6855</wp:posOffset>
                      </wp:positionV>
                      <wp:extent cx="4741545" cy="6096000"/>
                      <wp:effectExtent l="0" t="0" r="1905" b="0"/>
                      <wp:wrapNone/>
                      <wp:docPr id="16" name="Tekstbok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41545" cy="609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73CE42" w14:textId="77777777" w:rsidR="002A1BF8" w:rsidRPr="003E6E23" w:rsidRDefault="00EB1779" w:rsidP="000908EE">
                                  <w:pPr>
                                    <w:spacing w:line="276" w:lineRule="auto"/>
                                    <w:ind w:right="423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EB1779">
                                    <w:rPr>
                                      <w:rFonts w:asciiTheme="minorHAnsi" w:hAnsiTheme="minorHAnsi" w:cstheme="minorHAnsi"/>
                                      <w:color w:val="666666"/>
                                    </w:rPr>
                                    <w:br/>
                                  </w:r>
                                  <w:r w:rsidRPr="003E6E23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Velkommen til ukeskurset </w:t>
                                  </w:r>
                                  <w:r w:rsidRPr="003E6E2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Breaking Through to Freedom</w:t>
                                  </w:r>
                                  <w:r w:rsidRPr="003E6E23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3E6E23"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  <w:br/>
                                  </w:r>
                                  <w:r w:rsidRPr="003E6E23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eller </w:t>
                                  </w:r>
                                  <w:r w:rsidRPr="003E6E2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il Frihet</w:t>
                                  </w:r>
                                  <w:r w:rsidRPr="003E6E23">
                                    <w:rPr>
                                      <w:rFonts w:asciiTheme="minorHAnsi" w:hAnsiTheme="minorHAnsi" w:cstheme="minorHAnsi"/>
                                      <w:b/>
                                      <w:sz w:val="24"/>
                                      <w:szCs w:val="24"/>
                                    </w:rPr>
                                    <w:t xml:space="preserve"> som vi kaller det på norsk.</w:t>
                                  </w:r>
                                  <w:r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A1BF8" w:rsidRPr="003E6E23">
                                    <w:rPr>
                                      <w:rFonts w:asciiTheme="minorHAnsi" w:hAnsiTheme="minorHAnsi" w:cstheme="minorHAnsi"/>
                                      <w:color w:val="666666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2A1BF8" w:rsidRPr="003E6E23">
                                    <w:rPr>
                                      <w:rFonts w:asciiTheme="minorHAnsi" w:hAnsiTheme="minorHAnsi" w:cstheme="minorHAnsi"/>
                                      <w:color w:val="666666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="002A1BF8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Denne uken er mye mer enn bare et treningskurs. I tillegg til livsnær undervisning, tilbyr den nøkler til et disippelskap for livet her og nå, personlig veiledning og kreativitetsmuligheter, og ikke minst kvalitetstid til å være sammen med Gud, og tid til å hygge seg</w:t>
                                  </w:r>
                                  <w:r w:rsidR="00BE48DF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 sammen med andre</w:t>
                                  </w:r>
                                  <w:r w:rsidR="002A1BF8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. </w:t>
                                  </w:r>
                                  <w:r w:rsidR="002A1BF8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br/>
                                  </w:r>
                                </w:p>
                                <w:p w14:paraId="67BC7CA9" w14:textId="77777777" w:rsidR="002A1BF8" w:rsidRPr="003E6E23" w:rsidRDefault="002A1BF8" w:rsidP="000908EE">
                                  <w:pPr>
                                    <w:spacing w:line="276" w:lineRule="auto"/>
                                    <w:ind w:right="423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Veiledet av team-medlemmer fra Ellel Norge, vil du bli gitt tid og rom til å arbeide med det som har holdt deg tilbake fra å finne frihet. </w:t>
                                  </w:r>
                                </w:p>
                                <w:p w14:paraId="4507528F" w14:textId="77777777" w:rsidR="002A1BF8" w:rsidRPr="003E6E23" w:rsidRDefault="002A1BF8" w:rsidP="000908EE">
                                  <w:pPr>
                                    <w:spacing w:line="276" w:lineRule="auto"/>
                                    <w:ind w:right="423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Undervisningen formidler bibelske sannheter som vil gi inspirasjon til gruppesamtalene, fellesskapet, kreativiteten og deletiden. De personlig</w:t>
                                  </w:r>
                                  <w:r w:rsidR="000908EE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e</w:t>
                                  </w:r>
                                  <w:r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 veilednings-samtalene kan gi verdifulle innspill </w:t>
                                  </w:r>
                                  <w:r w:rsidR="00BE48DF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til </w:t>
                                  </w:r>
                                  <w:r w:rsidR="000908EE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situasjonen du befinner deg i</w:t>
                                  </w:r>
                                  <w:r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. Tilsammen kan dette gi et viktig bidrag til din personlige reise mot legedom og disippelskap, både på kurset og etter at du er kommet hjem. </w:t>
                                  </w:r>
                                  <w:r w:rsidR="000908EE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Mange tidligere gjester forteller om at dype og varige endringer har funnet sted, og at </w:t>
                                  </w:r>
                                  <w:r w:rsidR="00BE48DF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>dette ukeskurset</w:t>
                                  </w:r>
                                  <w:r w:rsidR="000908EE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 har vært livsforvandlende for dem. </w:t>
                                  </w:r>
                                  <w:r w:rsidR="000908EE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br/>
                                  </w:r>
                                </w:p>
                                <w:p w14:paraId="44F718C2" w14:textId="77777777" w:rsidR="002A1BF8" w:rsidRPr="003E6E23" w:rsidRDefault="002A1BF8" w:rsidP="000908EE">
                                  <w:pPr>
                                    <w:spacing w:line="276" w:lineRule="auto"/>
                                    <w:ind w:right="423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Hvis du er kommet inn i et uføre i din vandring med Kristus, trenger noen som kan hjelpe deg å "se skogen for bare trær," eller har behov for forbønn inn i noe spesielt, da er dette en uke for deg! </w:t>
                                  </w:r>
                                  <w:r w:rsidR="00BE48DF"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br/>
                                  </w:r>
                                </w:p>
                                <w:p w14:paraId="567D9807" w14:textId="77777777" w:rsidR="002A1BF8" w:rsidRPr="003E6E23" w:rsidRDefault="002A1BF8" w:rsidP="000908EE">
                                  <w:pPr>
                                    <w:spacing w:line="276" w:lineRule="auto"/>
                                    <w:ind w:right="423"/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</w:pPr>
                                  <w:r w:rsidRPr="003E6E23">
                                    <w:rPr>
                                      <w:rFonts w:asciiTheme="minorHAnsi" w:hAnsiTheme="minorHAnsi" w:cstheme="minorHAnsi"/>
                                      <w:sz w:val="24"/>
                                    </w:rPr>
                                    <w:t xml:space="preserve">Det er en fordel at du har en viss kjennskap til Ellels undervisning. </w:t>
                                  </w:r>
                                </w:p>
                                <w:p w14:paraId="2B3E1E4F" w14:textId="77777777" w:rsidR="005B575E" w:rsidRPr="001C7845" w:rsidRDefault="00EB1779" w:rsidP="000908EE">
                                  <w:pPr>
                                    <w:pStyle w:val="NormalWeb"/>
                                    <w:spacing w:before="0" w:beforeAutospacing="0" w:after="210" w:afterAutospacing="0" w:line="320" w:lineRule="atLeast"/>
                                    <w:ind w:left="142"/>
                                    <w:rPr>
                                      <w:rFonts w:asciiTheme="minorHAnsi" w:hAnsiTheme="minorHAnsi" w:cstheme="minorHAnsi"/>
                                      <w:color w:val="2D2D2D"/>
                                    </w:rPr>
                                  </w:pPr>
                                  <w:r w:rsidRPr="001C7845">
                                    <w:rPr>
                                      <w:rFonts w:asciiTheme="minorHAnsi" w:hAnsiTheme="minorHAnsi" w:cstheme="minorHAnsi"/>
                                      <w:color w:val="2D2D2D"/>
                                    </w:rPr>
                                    <w:br/>
                                  </w:r>
                                </w:p>
                                <w:p w14:paraId="091D8768" w14:textId="77777777" w:rsidR="00D048C7" w:rsidRPr="001C7845" w:rsidRDefault="00D048C7" w:rsidP="005B575E">
                                  <w:pPr>
                                    <w:pStyle w:val="NormalWeb"/>
                                    <w:spacing w:before="0" w:beforeAutospacing="0" w:after="0" w:afterAutospacing="0"/>
                                    <w:textAlignment w:val="baseline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F4E33" id="Tekstboks 16" o:spid="_x0000_s1032" type="#_x0000_t202" style="position:absolute;margin-left:-1.85pt;margin-top:18.65pt;width:373.35pt;height:48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" fillcolor="white [3201]" stroked="f" strokeweight=".5pt">
                      <v:textbox>
                        <w:txbxContent>
                          <w:p w:rsidR="002A1BF8" w:rsidRPr="003E6E23" w:rsidRDefault="00EB1779" w:rsidP="000908EE">
                            <w:pPr>
                              <w:spacing w:line="276" w:lineRule="auto"/>
                              <w:ind w:right="42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EB1779">
                              <w:rPr>
                                <w:rFonts w:asciiTheme="minorHAnsi" w:hAnsiTheme="minorHAnsi" w:cstheme="minorHAnsi"/>
                                <w:color w:val="666666"/>
                              </w:rPr>
                              <w:br/>
                            </w:r>
                            <w:r w:rsidRPr="003E6E2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Velkommen til ukeskurset </w:t>
                            </w:r>
                            <w:proofErr w:type="spellStart"/>
                            <w:r w:rsidRPr="003E6E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Breaking</w:t>
                            </w:r>
                            <w:proofErr w:type="spellEnd"/>
                            <w:r w:rsidRPr="003E6E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E6E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Through</w:t>
                            </w:r>
                            <w:proofErr w:type="spellEnd"/>
                            <w:r w:rsidRPr="003E6E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 w:rsidRPr="003E6E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Freedom</w:t>
                            </w:r>
                            <w:proofErr w:type="spellEnd"/>
                            <w:r w:rsidRPr="003E6E2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6E23">
                              <w:rPr>
                                <w:rFonts w:asciiTheme="minorHAnsi" w:hAnsiTheme="minorHAnsi" w:cstheme="minorHAnsi"/>
                                <w:b/>
                              </w:rPr>
                              <w:br/>
                            </w:r>
                            <w:r w:rsidRPr="003E6E2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eller </w:t>
                            </w:r>
                            <w:r w:rsidRPr="003E6E2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4"/>
                                <w:szCs w:val="24"/>
                              </w:rPr>
                              <w:t>Til Frihet</w:t>
                            </w:r>
                            <w:r w:rsidRPr="003E6E23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som vi kaller det på norsk.</w:t>
                            </w:r>
                            <w:r w:rsidRPr="003E6E2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A1BF8" w:rsidRPr="003E6E23">
                              <w:rPr>
                                <w:rFonts w:asciiTheme="minorHAnsi" w:hAnsiTheme="minorHAnsi" w:cstheme="minorHAnsi"/>
                                <w:color w:val="666666"/>
                                <w:sz w:val="24"/>
                                <w:szCs w:val="24"/>
                              </w:rPr>
                              <w:br/>
                            </w:r>
                            <w:r w:rsidR="002A1BF8" w:rsidRPr="003E6E23">
                              <w:rPr>
                                <w:rFonts w:asciiTheme="minorHAnsi" w:hAnsiTheme="minorHAnsi" w:cstheme="minorHAnsi"/>
                                <w:color w:val="666666"/>
                                <w:sz w:val="24"/>
                                <w:szCs w:val="24"/>
                              </w:rPr>
                              <w:br/>
                            </w:r>
                            <w:r w:rsidR="002A1BF8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enne uken er mye mer enn bare et treningskurs. I tillegg til livsnær undervisning, tilbyr den nøkler til et disippelskap for livet her og nå, personlig veiledning og kreativitetsmuligheter, og ikke minst kvalitetstid til å være sammen med Gud, og tid til å hygge seg</w:t>
                            </w:r>
                            <w:r w:rsidR="00BE48DF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sammen med andre</w:t>
                            </w:r>
                            <w:r w:rsidR="002A1BF8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. </w:t>
                            </w:r>
                            <w:r w:rsidR="002A1BF8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br/>
                            </w:r>
                          </w:p>
                          <w:p w:rsidR="002A1BF8" w:rsidRPr="003E6E23" w:rsidRDefault="002A1BF8" w:rsidP="000908EE">
                            <w:pPr>
                              <w:spacing w:line="276" w:lineRule="auto"/>
                              <w:ind w:right="42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Veiledet av team-medlemmer fra Ellel Norge, vil du bli gitt tid og rom til å arbeide med det som har holdt deg tilbake fra å finne frihet. </w:t>
                            </w:r>
                          </w:p>
                          <w:p w:rsidR="002A1BF8" w:rsidRPr="003E6E23" w:rsidRDefault="002A1BF8" w:rsidP="000908EE">
                            <w:pPr>
                              <w:spacing w:line="276" w:lineRule="auto"/>
                              <w:ind w:right="42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Undervisningen formidler bibelske sannheter som vil gi inspirasjon til gruppesamtalene, fellesskapet, kreativiteten og </w:t>
                            </w:r>
                            <w:proofErr w:type="spellStart"/>
                            <w:r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eletiden</w:t>
                            </w:r>
                            <w:proofErr w:type="spellEnd"/>
                            <w:r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. De personlig</w:t>
                            </w:r>
                            <w:r w:rsidR="000908EE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e</w:t>
                            </w:r>
                            <w:r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veilednings-samtalene kan gi verdifulle innspill </w:t>
                            </w:r>
                            <w:r w:rsidR="00BE48DF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til </w:t>
                            </w:r>
                            <w:r w:rsidR="000908EE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situasjonen du befinner deg i</w:t>
                            </w:r>
                            <w:r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. Tilsammen kan dette gi et viktig bidrag til din personlige reise mot legedom og disippelskap, både på kurset og etter at du er kommet hjem. </w:t>
                            </w:r>
                            <w:r w:rsidR="000908EE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Mange tidligere gjester forteller om at dype og varige endringer har funnet sted, og at </w:t>
                            </w:r>
                            <w:r w:rsidR="00BE48DF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dette ukeskurset</w:t>
                            </w:r>
                            <w:r w:rsidR="000908EE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har vært livsforvandlende for dem. </w:t>
                            </w:r>
                            <w:r w:rsidR="000908EE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br/>
                            </w:r>
                          </w:p>
                          <w:p w:rsidR="002A1BF8" w:rsidRPr="003E6E23" w:rsidRDefault="002A1BF8" w:rsidP="000908EE">
                            <w:pPr>
                              <w:spacing w:line="276" w:lineRule="auto"/>
                              <w:ind w:right="42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Hvis du er kommet inn i et uføre i din vandring med Kristus, trenger noen som kan hjelpe deg å "se skogen for bare trær," eller har behov for forbønn inn i noe spesielt, da er dette en uke for deg! </w:t>
                            </w:r>
                            <w:r w:rsidR="00BE48DF"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br/>
                            </w:r>
                          </w:p>
                          <w:p w:rsidR="002A1BF8" w:rsidRPr="003E6E23" w:rsidRDefault="002A1BF8" w:rsidP="000908EE">
                            <w:pPr>
                              <w:spacing w:line="276" w:lineRule="auto"/>
                              <w:ind w:right="423"/>
                              <w:rPr>
                                <w:rFonts w:asciiTheme="minorHAnsi" w:hAnsiTheme="minorHAnsi" w:cstheme="minorHAnsi"/>
                                <w:sz w:val="24"/>
                              </w:rPr>
                            </w:pPr>
                            <w:r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Det er en fordel at du har en viss kjennskap til </w:t>
                            </w:r>
                            <w:proofErr w:type="spellStart"/>
                            <w:r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>Ellels</w:t>
                            </w:r>
                            <w:proofErr w:type="spellEnd"/>
                            <w:r w:rsidRPr="003E6E23">
                              <w:rPr>
                                <w:rFonts w:asciiTheme="minorHAnsi" w:hAnsiTheme="minorHAnsi" w:cstheme="minorHAnsi"/>
                                <w:sz w:val="24"/>
                              </w:rPr>
                              <w:t xml:space="preserve"> undervisning. </w:t>
                            </w:r>
                          </w:p>
                          <w:p w:rsidR="005B575E" w:rsidRPr="001C7845" w:rsidRDefault="00EB1779" w:rsidP="000908EE">
                            <w:pPr>
                              <w:pStyle w:val="NormalWeb"/>
                              <w:spacing w:before="0" w:beforeAutospacing="0" w:after="210" w:afterAutospacing="0" w:line="320" w:lineRule="atLeast"/>
                              <w:ind w:left="142"/>
                              <w:rPr>
                                <w:rFonts w:asciiTheme="minorHAnsi" w:hAnsiTheme="minorHAnsi" w:cstheme="minorHAnsi"/>
                                <w:color w:val="2D2D2D"/>
                              </w:rPr>
                            </w:pPr>
                            <w:r w:rsidRPr="001C7845">
                              <w:rPr>
                                <w:rFonts w:asciiTheme="minorHAnsi" w:hAnsiTheme="minorHAnsi" w:cstheme="minorHAnsi"/>
                                <w:color w:val="2D2D2D"/>
                              </w:rPr>
                              <w:br/>
                            </w:r>
                          </w:p>
                          <w:p w:rsidR="00D048C7" w:rsidRPr="001C7845" w:rsidRDefault="00D048C7" w:rsidP="005B575E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7518" w:rsidRPr="00EB1779">
              <w:rPr>
                <w:rFonts w:asciiTheme="minorHAnsi" w:hAnsiTheme="minorHAnsi"/>
                <w:b/>
                <w:color w:val="948A54" w:themeColor="background2" w:themeShade="80"/>
                <w:sz w:val="32"/>
              </w:rPr>
              <w:t>Innhold:</w:t>
            </w:r>
          </w:p>
        </w:tc>
      </w:tr>
      <w:tr w:rsidR="001C5321" w:rsidRPr="0037622B" w14:paraId="08C51896" w14:textId="77777777" w:rsidTr="00713E16">
        <w:tc>
          <w:tcPr>
            <w:tcW w:w="7088" w:type="dxa"/>
          </w:tcPr>
          <w:p w14:paraId="11D3E356" w14:textId="77777777" w:rsidR="001C5321" w:rsidRPr="00CE6F8D" w:rsidRDefault="001C5321" w:rsidP="00547A3B">
            <w:pPr>
              <w:ind w:left="-70"/>
              <w:jc w:val="both"/>
              <w:rPr>
                <w:rFonts w:asciiTheme="minorHAnsi" w:hAnsiTheme="minorHAnsi"/>
                <w:sz w:val="32"/>
              </w:rPr>
            </w:pPr>
          </w:p>
        </w:tc>
      </w:tr>
      <w:tr w:rsidR="004E7538" w:rsidRPr="0037622B" w14:paraId="7DD7247C" w14:textId="77777777" w:rsidTr="00713E16">
        <w:tc>
          <w:tcPr>
            <w:tcW w:w="7088" w:type="dxa"/>
          </w:tcPr>
          <w:p w14:paraId="0C4CEAC4" w14:textId="77777777" w:rsidR="004E7538" w:rsidRPr="000A3543" w:rsidRDefault="004E7538" w:rsidP="00226389">
            <w:pPr>
              <w:ind w:left="-70"/>
              <w:jc w:val="both"/>
              <w:rPr>
                <w:rFonts w:asciiTheme="minorHAnsi" w:hAnsiTheme="minorHAnsi"/>
              </w:rPr>
            </w:pPr>
          </w:p>
        </w:tc>
      </w:tr>
      <w:tr w:rsidR="004E7538" w:rsidRPr="0037622B" w14:paraId="25D3867F" w14:textId="77777777" w:rsidTr="00713E16">
        <w:tc>
          <w:tcPr>
            <w:tcW w:w="7088" w:type="dxa"/>
          </w:tcPr>
          <w:p w14:paraId="419FAD98" w14:textId="77777777" w:rsidR="004E7538" w:rsidRPr="000A3543" w:rsidRDefault="004E7538" w:rsidP="00CE6F8D">
            <w:pPr>
              <w:rPr>
                <w:rFonts w:asciiTheme="minorHAnsi" w:hAnsiTheme="minorHAnsi"/>
              </w:rPr>
            </w:pPr>
          </w:p>
        </w:tc>
      </w:tr>
      <w:tr w:rsidR="004E7538" w:rsidRPr="0037622B" w14:paraId="07D61F81" w14:textId="77777777" w:rsidTr="00713E16">
        <w:tc>
          <w:tcPr>
            <w:tcW w:w="7088" w:type="dxa"/>
          </w:tcPr>
          <w:p w14:paraId="3EDB8DA7" w14:textId="77777777" w:rsidR="004E7538" w:rsidRPr="000A3543" w:rsidRDefault="004E7538" w:rsidP="004E7538">
            <w:pPr>
              <w:rPr>
                <w:rFonts w:asciiTheme="minorHAnsi" w:hAnsiTheme="minorHAnsi"/>
              </w:rPr>
            </w:pPr>
          </w:p>
        </w:tc>
      </w:tr>
      <w:tr w:rsidR="004E7538" w:rsidRPr="0037622B" w14:paraId="15C2A533" w14:textId="77777777" w:rsidTr="00713E16">
        <w:tc>
          <w:tcPr>
            <w:tcW w:w="7088" w:type="dxa"/>
          </w:tcPr>
          <w:p w14:paraId="3C83578E" w14:textId="77777777" w:rsidR="004E7538" w:rsidRPr="000A3543" w:rsidRDefault="004E7538" w:rsidP="004E7538">
            <w:pPr>
              <w:rPr>
                <w:rFonts w:asciiTheme="minorHAnsi" w:hAnsiTheme="minorHAnsi"/>
              </w:rPr>
            </w:pPr>
          </w:p>
        </w:tc>
      </w:tr>
      <w:tr w:rsidR="004E7538" w:rsidRPr="0037622B" w14:paraId="5DE5BD59" w14:textId="77777777" w:rsidTr="00713E16">
        <w:tc>
          <w:tcPr>
            <w:tcW w:w="7088" w:type="dxa"/>
          </w:tcPr>
          <w:p w14:paraId="67485B5C" w14:textId="77777777" w:rsidR="004E7538" w:rsidRPr="00CE6F8D" w:rsidRDefault="004E7538" w:rsidP="004B4A43">
            <w:pPr>
              <w:ind w:left="-70"/>
              <w:rPr>
                <w:rFonts w:asciiTheme="minorHAnsi" w:hAnsiTheme="minorHAnsi"/>
                <w:sz w:val="32"/>
              </w:rPr>
            </w:pPr>
          </w:p>
        </w:tc>
      </w:tr>
    </w:tbl>
    <w:p w14:paraId="519DF2DF" w14:textId="77777777" w:rsidR="00A606CB" w:rsidRDefault="00A606CB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37B324C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18456CEC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A704F02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0193DF30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20E5F7A7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315A7286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75E84E23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6C0A99E6" w14:textId="77777777" w:rsidR="007C24D5" w:rsidRDefault="007C24D5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6DBEF47A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51B5EA20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4AE3A691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1A79D375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4EB1ED9E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1AF5B67E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5F66CF6C" w14:textId="77777777" w:rsidR="002D420A" w:rsidRDefault="002D420A" w:rsidP="000B067E">
      <w:pPr>
        <w:ind w:left="-426" w:right="-15"/>
        <w:rPr>
          <w:rFonts w:ascii="Arial Unicode MS" w:eastAsia="Arial Unicode MS" w:hAnsi="Arial Unicode MS" w:cs="Arial Unicode MS"/>
          <w:sz w:val="28"/>
          <w:u w:val="single"/>
        </w:rPr>
      </w:pPr>
    </w:p>
    <w:p w14:paraId="06303F4D" w14:textId="77777777" w:rsidR="00A51BC3" w:rsidRDefault="00A51BC3" w:rsidP="007A4460">
      <w:pPr>
        <w:ind w:right="-15"/>
        <w:rPr>
          <w:rFonts w:asciiTheme="minorHAnsi" w:eastAsia="Arial Unicode MS" w:hAnsiTheme="minorHAnsi" w:cstheme="minorHAnsi"/>
          <w:b/>
          <w:color w:val="F79646" w:themeColor="accent6"/>
          <w:sz w:val="32"/>
          <w:szCs w:val="32"/>
        </w:rPr>
      </w:pPr>
    </w:p>
    <w:p w14:paraId="03F91104" w14:textId="77777777" w:rsidR="00A51BC3" w:rsidRPr="00407625" w:rsidRDefault="00407625" w:rsidP="007A4460">
      <w:pPr>
        <w:ind w:right="-15"/>
        <w:rPr>
          <w:rFonts w:asciiTheme="minorHAnsi" w:eastAsia="Arial Unicode MS" w:hAnsiTheme="minorHAnsi" w:cstheme="minorHAnsi"/>
          <w:b/>
          <w:color w:val="F79646" w:themeColor="accent6"/>
          <w:sz w:val="16"/>
          <w:szCs w:val="16"/>
        </w:rPr>
      </w:pPr>
      <w:r>
        <w:rPr>
          <w:rFonts w:asciiTheme="minorHAnsi" w:eastAsia="Arial Unicode MS" w:hAnsiTheme="minorHAnsi" w:cstheme="minorHAnsi"/>
          <w:b/>
          <w:color w:val="F79646" w:themeColor="accent6"/>
          <w:sz w:val="16"/>
          <w:szCs w:val="16"/>
        </w:rPr>
        <w:br/>
      </w:r>
    </w:p>
    <w:p w14:paraId="050E8818" w14:textId="4B040192" w:rsidR="00A37C8E" w:rsidRPr="003E6E23" w:rsidRDefault="00A37C8E" w:rsidP="00A37C8E">
      <w:pPr>
        <w:pStyle w:val="NormalWeb"/>
        <w:spacing w:before="0" w:beforeAutospacing="0" w:after="210" w:afterAutospacing="0" w:line="320" w:lineRule="atLeast"/>
        <w:rPr>
          <w:rFonts w:asciiTheme="minorHAnsi" w:hAnsiTheme="minorHAnsi" w:cstheme="minorHAnsi"/>
          <w:color w:val="2D2D2D"/>
          <w:sz w:val="21"/>
          <w:szCs w:val="21"/>
        </w:rPr>
      </w:pPr>
      <w:r w:rsidRPr="003E6E23">
        <w:rPr>
          <w:rFonts w:asciiTheme="minorHAnsi" w:eastAsia="Arial Unicode MS" w:hAnsiTheme="minorHAnsi" w:cstheme="minorHAnsi"/>
        </w:rPr>
        <w:t xml:space="preserve">Gjennom de årene dette kurset har vært holdt på Ellel sentre rundt om i verden, har det vist seg at det er spesielt nyttig for de som sliter med </w:t>
      </w:r>
      <w:r w:rsidR="00BE48DF" w:rsidRPr="003E6E23">
        <w:rPr>
          <w:rFonts w:asciiTheme="minorHAnsi" w:eastAsia="Arial Unicode MS" w:hAnsiTheme="minorHAnsi" w:cstheme="minorHAnsi"/>
        </w:rPr>
        <w:t xml:space="preserve">noe av </w:t>
      </w:r>
      <w:r w:rsidRPr="003E6E23">
        <w:rPr>
          <w:rFonts w:asciiTheme="minorHAnsi" w:eastAsia="Arial Unicode MS" w:hAnsiTheme="minorHAnsi" w:cstheme="minorHAnsi"/>
        </w:rPr>
        <w:t>det følgende:</w:t>
      </w:r>
      <w:r w:rsidRPr="003E6E23">
        <w:rPr>
          <w:rFonts w:asciiTheme="minorHAnsi" w:eastAsia="Arial Unicode MS" w:hAnsiTheme="minorHAnsi" w:cstheme="minorHAnsi"/>
          <w:b/>
          <w:color w:val="0070C0"/>
          <w:sz w:val="32"/>
          <w:szCs w:val="32"/>
        </w:rPr>
        <w:t xml:space="preserve"> </w:t>
      </w:r>
    </w:p>
    <w:p w14:paraId="1987B8B1" w14:textId="77777777" w:rsidR="00A37C8E" w:rsidRPr="003E6E23" w:rsidRDefault="00A37C8E" w:rsidP="003E6E2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D2D2D"/>
        </w:rPr>
      </w:pPr>
      <w:r w:rsidRPr="003E6E23">
        <w:rPr>
          <w:rFonts w:asciiTheme="minorHAnsi" w:hAnsiTheme="minorHAnsi" w:cstheme="minorHAnsi"/>
          <w:color w:val="2D2D2D"/>
        </w:rPr>
        <w:t xml:space="preserve">• </w:t>
      </w:r>
      <w:r w:rsidR="00BE48DF" w:rsidRPr="003E6E23">
        <w:rPr>
          <w:rFonts w:asciiTheme="minorHAnsi" w:hAnsiTheme="minorHAnsi" w:cstheme="minorHAnsi"/>
          <w:color w:val="2D2D2D"/>
        </w:rPr>
        <w:t>Å</w:t>
      </w:r>
      <w:r w:rsidRPr="003E6E23">
        <w:rPr>
          <w:rFonts w:asciiTheme="minorHAnsi" w:hAnsiTheme="minorHAnsi" w:cstheme="minorHAnsi"/>
          <w:color w:val="2D2D2D"/>
        </w:rPr>
        <w:t xml:space="preserve"> kunne ta imot kjærlighet, problemer med å relatere til andre </w:t>
      </w:r>
    </w:p>
    <w:p w14:paraId="06C52C15" w14:textId="77777777" w:rsidR="00A37C8E" w:rsidRPr="003E6E23" w:rsidRDefault="00A37C8E" w:rsidP="003E6E2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D2D2D"/>
        </w:rPr>
      </w:pPr>
      <w:r w:rsidRPr="003E6E23">
        <w:rPr>
          <w:rFonts w:asciiTheme="minorHAnsi" w:hAnsiTheme="minorHAnsi" w:cstheme="minorHAnsi"/>
          <w:color w:val="2D2D2D"/>
        </w:rPr>
        <w:t xml:space="preserve">• </w:t>
      </w:r>
      <w:r w:rsidR="00BE48DF" w:rsidRPr="003E6E23">
        <w:rPr>
          <w:rFonts w:asciiTheme="minorHAnsi" w:hAnsiTheme="minorHAnsi" w:cstheme="minorHAnsi"/>
          <w:color w:val="2D2D2D"/>
        </w:rPr>
        <w:t>Problemer med hvem du er som person</w:t>
      </w:r>
      <w:r w:rsidR="00707500" w:rsidRPr="003E6E23">
        <w:rPr>
          <w:rFonts w:asciiTheme="minorHAnsi" w:hAnsiTheme="minorHAnsi" w:cstheme="minorHAnsi"/>
          <w:color w:val="2D2D2D"/>
        </w:rPr>
        <w:t>,</w:t>
      </w:r>
      <w:r w:rsidR="00BE48DF" w:rsidRPr="003E6E23">
        <w:rPr>
          <w:rFonts w:asciiTheme="minorHAnsi" w:hAnsiTheme="minorHAnsi" w:cstheme="minorHAnsi"/>
          <w:color w:val="2D2D2D"/>
        </w:rPr>
        <w:t xml:space="preserve"> identitetsproblemer</w:t>
      </w:r>
    </w:p>
    <w:p w14:paraId="5538C392" w14:textId="77777777" w:rsidR="00A37C8E" w:rsidRPr="003E6E23" w:rsidRDefault="00A37C8E" w:rsidP="003E6E2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D2D2D"/>
        </w:rPr>
      </w:pPr>
      <w:r w:rsidRPr="003E6E23">
        <w:rPr>
          <w:rFonts w:asciiTheme="minorHAnsi" w:hAnsiTheme="minorHAnsi" w:cstheme="minorHAnsi"/>
          <w:color w:val="2D2D2D"/>
        </w:rPr>
        <w:t xml:space="preserve">• </w:t>
      </w:r>
      <w:r w:rsidR="00BE48DF" w:rsidRPr="003E6E23">
        <w:rPr>
          <w:rFonts w:asciiTheme="minorHAnsi" w:hAnsiTheme="minorHAnsi" w:cstheme="minorHAnsi"/>
          <w:color w:val="2D2D2D"/>
        </w:rPr>
        <w:t>S</w:t>
      </w:r>
      <w:r w:rsidRPr="003E6E23">
        <w:rPr>
          <w:rFonts w:asciiTheme="minorHAnsi" w:hAnsiTheme="minorHAnsi" w:cstheme="minorHAnsi"/>
          <w:color w:val="2D2D2D"/>
        </w:rPr>
        <w:t xml:space="preserve">terke trygghetsbehov </w:t>
      </w:r>
    </w:p>
    <w:p w14:paraId="7DB39CBD" w14:textId="77777777" w:rsidR="00A37C8E" w:rsidRPr="003E6E23" w:rsidRDefault="00A37C8E" w:rsidP="003E6E2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D2D2D"/>
        </w:rPr>
      </w:pPr>
      <w:r w:rsidRPr="003E6E23">
        <w:rPr>
          <w:rFonts w:asciiTheme="minorHAnsi" w:hAnsiTheme="minorHAnsi" w:cstheme="minorHAnsi"/>
          <w:color w:val="2D2D2D"/>
        </w:rPr>
        <w:t xml:space="preserve">• </w:t>
      </w:r>
      <w:r w:rsidR="00BE48DF" w:rsidRPr="003E6E23">
        <w:rPr>
          <w:rFonts w:asciiTheme="minorHAnsi" w:hAnsiTheme="minorHAnsi" w:cstheme="minorHAnsi"/>
          <w:color w:val="2D2D2D"/>
        </w:rPr>
        <w:t>O</w:t>
      </w:r>
      <w:r w:rsidRPr="003E6E23">
        <w:rPr>
          <w:rFonts w:asciiTheme="minorHAnsi" w:hAnsiTheme="minorHAnsi" w:cstheme="minorHAnsi"/>
          <w:color w:val="2D2D2D"/>
        </w:rPr>
        <w:t xml:space="preserve">pplevelser av svik </w:t>
      </w:r>
    </w:p>
    <w:p w14:paraId="6E9103A8" w14:textId="77777777" w:rsidR="00A37C8E" w:rsidRPr="003E6E23" w:rsidRDefault="00A37C8E" w:rsidP="003E6E2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D2D2D"/>
        </w:rPr>
      </w:pPr>
      <w:r w:rsidRPr="003E6E23">
        <w:rPr>
          <w:rFonts w:asciiTheme="minorHAnsi" w:hAnsiTheme="minorHAnsi" w:cstheme="minorHAnsi"/>
          <w:color w:val="2D2D2D"/>
        </w:rPr>
        <w:t xml:space="preserve">• </w:t>
      </w:r>
      <w:r w:rsidR="00BE48DF" w:rsidRPr="003E6E23">
        <w:rPr>
          <w:rFonts w:asciiTheme="minorHAnsi" w:hAnsiTheme="minorHAnsi" w:cstheme="minorHAnsi"/>
          <w:color w:val="2D2D2D"/>
        </w:rPr>
        <w:t>F</w:t>
      </w:r>
      <w:r w:rsidRPr="003E6E23">
        <w:rPr>
          <w:rFonts w:asciiTheme="minorHAnsi" w:hAnsiTheme="minorHAnsi" w:cstheme="minorHAnsi"/>
          <w:color w:val="2D2D2D"/>
        </w:rPr>
        <w:t>orlatthet og isolasjon</w:t>
      </w:r>
    </w:p>
    <w:p w14:paraId="4C462DC1" w14:textId="77777777" w:rsidR="00A37C8E" w:rsidRPr="003E6E23" w:rsidRDefault="00A37C8E" w:rsidP="003E6E2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D2D2D"/>
        </w:rPr>
      </w:pPr>
      <w:r w:rsidRPr="003E6E23">
        <w:rPr>
          <w:rFonts w:asciiTheme="minorHAnsi" w:hAnsiTheme="minorHAnsi" w:cstheme="minorHAnsi"/>
          <w:color w:val="2D2D2D"/>
        </w:rPr>
        <w:t xml:space="preserve">• </w:t>
      </w:r>
      <w:r w:rsidR="00BE48DF" w:rsidRPr="003E6E23">
        <w:rPr>
          <w:rFonts w:asciiTheme="minorHAnsi" w:hAnsiTheme="minorHAnsi" w:cstheme="minorHAnsi"/>
          <w:color w:val="2D2D2D"/>
        </w:rPr>
        <w:t>O</w:t>
      </w:r>
      <w:r w:rsidR="00142D3D" w:rsidRPr="003E6E23">
        <w:rPr>
          <w:rFonts w:asciiTheme="minorHAnsi" w:hAnsiTheme="minorHAnsi" w:cstheme="minorHAnsi"/>
          <w:color w:val="2D2D2D"/>
        </w:rPr>
        <w:t>fferholdninger</w:t>
      </w:r>
    </w:p>
    <w:p w14:paraId="3B562A58" w14:textId="77777777" w:rsidR="00A37C8E" w:rsidRPr="003E6E23" w:rsidRDefault="00A37C8E" w:rsidP="003E6E2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D2D2D"/>
        </w:rPr>
      </w:pPr>
      <w:r w:rsidRPr="003E6E23">
        <w:rPr>
          <w:rFonts w:asciiTheme="minorHAnsi" w:hAnsiTheme="minorHAnsi" w:cstheme="minorHAnsi"/>
          <w:color w:val="2D2D2D"/>
        </w:rPr>
        <w:t xml:space="preserve">• </w:t>
      </w:r>
      <w:r w:rsidR="00BE48DF" w:rsidRPr="003E6E23">
        <w:rPr>
          <w:rFonts w:asciiTheme="minorHAnsi" w:hAnsiTheme="minorHAnsi" w:cstheme="minorHAnsi"/>
          <w:color w:val="2D2D2D"/>
        </w:rPr>
        <w:t>U</w:t>
      </w:r>
      <w:r w:rsidR="00142D3D" w:rsidRPr="003E6E23">
        <w:rPr>
          <w:rFonts w:asciiTheme="minorHAnsi" w:hAnsiTheme="minorHAnsi" w:cstheme="minorHAnsi"/>
          <w:color w:val="2D2D2D"/>
        </w:rPr>
        <w:t xml:space="preserve">avhengighet og medavhengighet </w:t>
      </w:r>
    </w:p>
    <w:p w14:paraId="73A334A7" w14:textId="77777777" w:rsidR="00A37C8E" w:rsidRPr="003E6E23" w:rsidRDefault="00A37C8E" w:rsidP="003E6E23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2D2D2D"/>
        </w:rPr>
      </w:pPr>
      <w:r w:rsidRPr="003E6E23">
        <w:rPr>
          <w:rFonts w:asciiTheme="minorHAnsi" w:hAnsiTheme="minorHAnsi" w:cstheme="minorHAnsi"/>
          <w:color w:val="2D2D2D"/>
        </w:rPr>
        <w:t xml:space="preserve">• </w:t>
      </w:r>
      <w:r w:rsidR="00BE48DF" w:rsidRPr="003E6E23">
        <w:rPr>
          <w:rFonts w:asciiTheme="minorHAnsi" w:hAnsiTheme="minorHAnsi" w:cstheme="minorHAnsi"/>
          <w:color w:val="2D2D2D"/>
        </w:rPr>
        <w:t>A</w:t>
      </w:r>
      <w:r w:rsidR="00142D3D" w:rsidRPr="003E6E23">
        <w:rPr>
          <w:rFonts w:asciiTheme="minorHAnsi" w:hAnsiTheme="minorHAnsi" w:cstheme="minorHAnsi"/>
          <w:color w:val="2D2D2D"/>
        </w:rPr>
        <w:t xml:space="preserve">vhengighet og tvangsmessig adferd </w:t>
      </w:r>
    </w:p>
    <w:p w14:paraId="5727DDD5" w14:textId="77777777" w:rsidR="003636BB" w:rsidRPr="00BE48DF" w:rsidRDefault="00A37C8E" w:rsidP="003E6E23">
      <w:pPr>
        <w:pStyle w:val="NormalWeb"/>
        <w:spacing w:before="0" w:beforeAutospacing="0" w:after="0" w:afterAutospacing="0" w:line="276" w:lineRule="auto"/>
        <w:rPr>
          <w:rFonts w:asciiTheme="minorHAnsi" w:eastAsia="Arial Unicode MS" w:hAnsiTheme="minorHAnsi" w:cstheme="minorHAnsi"/>
          <w:b/>
          <w:color w:val="948A54" w:themeColor="background2" w:themeShade="80"/>
          <w:sz w:val="32"/>
          <w:szCs w:val="32"/>
        </w:rPr>
      </w:pPr>
      <w:r w:rsidRPr="003E6E23">
        <w:rPr>
          <w:rFonts w:asciiTheme="minorHAnsi" w:hAnsiTheme="minorHAnsi" w:cstheme="minorHAnsi"/>
          <w:color w:val="2D2D2D"/>
        </w:rPr>
        <w:t xml:space="preserve">• </w:t>
      </w:r>
      <w:r w:rsidR="00BE48DF" w:rsidRPr="003E6E23">
        <w:rPr>
          <w:rFonts w:asciiTheme="minorHAnsi" w:hAnsiTheme="minorHAnsi" w:cstheme="minorHAnsi"/>
          <w:color w:val="2D2D2D"/>
        </w:rPr>
        <w:t>S</w:t>
      </w:r>
      <w:r w:rsidRPr="003E6E23">
        <w:rPr>
          <w:rFonts w:asciiTheme="minorHAnsi" w:hAnsiTheme="minorHAnsi" w:cstheme="minorHAnsi"/>
          <w:color w:val="2D2D2D"/>
        </w:rPr>
        <w:t xml:space="preserve">kyld og skam   </w:t>
      </w:r>
      <w:r w:rsidR="00196A32" w:rsidRPr="003E6E23">
        <w:rPr>
          <w:rFonts w:asciiTheme="minorHAnsi" w:hAnsiTheme="minorHAnsi" w:cstheme="minorHAnsi"/>
          <w:color w:val="2D2D2D"/>
        </w:rPr>
        <w:br/>
      </w:r>
      <w:r w:rsidRPr="00142D3D">
        <w:rPr>
          <w:rFonts w:asciiTheme="minorHAnsi" w:eastAsia="Arial Unicode MS" w:hAnsiTheme="minorHAnsi" w:cstheme="minorHAnsi"/>
          <w:b/>
          <w:color w:val="0070C0"/>
          <w:sz w:val="32"/>
          <w:szCs w:val="32"/>
        </w:rPr>
        <w:br/>
      </w:r>
      <w:r w:rsidR="00BE48DF" w:rsidRPr="00BE48DF">
        <w:rPr>
          <w:rFonts w:asciiTheme="minorHAnsi" w:eastAsia="Arial Unicode MS" w:hAnsiTheme="minorHAnsi" w:cstheme="minorHAnsi"/>
          <w:b/>
          <w:color w:val="948A54" w:themeColor="background2" w:themeShade="80"/>
          <w:sz w:val="32"/>
          <w:szCs w:val="32"/>
        </w:rPr>
        <w:t>Ellel Grosås Senter</w:t>
      </w:r>
    </w:p>
    <w:p w14:paraId="2F761543" w14:textId="77777777" w:rsidR="00D048C7" w:rsidRPr="003E6E23" w:rsidRDefault="00196A32" w:rsidP="00196A32">
      <w:pPr>
        <w:spacing w:line="276" w:lineRule="auto"/>
        <w:ind w:left="-426" w:right="-15"/>
        <w:rPr>
          <w:rFonts w:asciiTheme="minorHAnsi" w:eastAsia="Arial Unicode MS" w:hAnsiTheme="minorHAnsi" w:cstheme="minorHAnsi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8"/>
          <w:u w:val="single"/>
        </w:rPr>
        <w:drawing>
          <wp:anchor distT="0" distB="0" distL="114300" distR="114300" simplePos="0" relativeHeight="251741184" behindDoc="0" locked="0" layoutInCell="1" allowOverlap="1" wp14:anchorId="4DCEF7C6" wp14:editId="180436E2">
            <wp:simplePos x="0" y="0"/>
            <wp:positionH relativeFrom="column">
              <wp:posOffset>517526</wp:posOffset>
            </wp:positionH>
            <wp:positionV relativeFrom="paragraph">
              <wp:posOffset>1183005</wp:posOffset>
            </wp:positionV>
            <wp:extent cx="3078480" cy="1728957"/>
            <wp:effectExtent l="0" t="0" r="7620" b="5080"/>
            <wp:wrapNone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lel Norge Grosås Senter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28" cy="173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8DF">
        <w:rPr>
          <w:rFonts w:asciiTheme="minorHAnsi" w:eastAsia="Arial Unicode MS" w:hAnsiTheme="minorHAnsi" w:cstheme="minorHAnsi"/>
          <w:sz w:val="24"/>
          <w:szCs w:val="24"/>
        </w:rPr>
        <w:tab/>
      </w:r>
      <w:r w:rsidR="00BE48DF" w:rsidRPr="003E6E23">
        <w:rPr>
          <w:rFonts w:asciiTheme="minorHAnsi" w:eastAsia="Arial Unicode MS" w:hAnsiTheme="minorHAnsi" w:cstheme="minorHAnsi"/>
          <w:sz w:val="24"/>
          <w:szCs w:val="24"/>
        </w:rPr>
        <w:t>Kurset holdes på Ellel Grosås Senter i Iveland kommune. Senteret ligger</w:t>
      </w:r>
      <w:r w:rsidR="003E6E23" w:rsidRPr="003E6E23">
        <w:rPr>
          <w:rFonts w:asciiTheme="minorHAnsi" w:eastAsia="Arial Unicode MS" w:hAnsiTheme="minorHAnsi" w:cstheme="minorHAnsi"/>
          <w:sz w:val="24"/>
          <w:szCs w:val="24"/>
        </w:rPr>
        <w:t xml:space="preserve"> i</w:t>
      </w:r>
      <w:r w:rsidR="00BE48DF" w:rsidRPr="003E6E2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E6E23" w:rsidRPr="003E6E23">
        <w:rPr>
          <w:rFonts w:asciiTheme="minorHAnsi" w:eastAsia="Arial Unicode MS" w:hAnsiTheme="minorHAnsi" w:cstheme="minorHAnsi"/>
          <w:sz w:val="24"/>
          <w:szCs w:val="24"/>
        </w:rPr>
        <w:tab/>
      </w:r>
      <w:r w:rsidR="00BE48DF" w:rsidRPr="003E6E23">
        <w:rPr>
          <w:rFonts w:asciiTheme="minorHAnsi" w:eastAsia="Arial Unicode MS" w:hAnsiTheme="minorHAnsi" w:cstheme="minorHAnsi"/>
          <w:sz w:val="24"/>
          <w:szCs w:val="24"/>
        </w:rPr>
        <w:t>et vakkert område, og med naturopplevelser rett utenfor døren.</w:t>
      </w:r>
      <w:r w:rsidR="003E6E23" w:rsidRPr="003E6E2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3E6E23" w:rsidRPr="003E6E23">
        <w:rPr>
          <w:rFonts w:asciiTheme="minorHAnsi" w:eastAsia="Arial Unicode MS" w:hAnsiTheme="minorHAnsi" w:cstheme="minorHAnsi"/>
          <w:sz w:val="24"/>
          <w:szCs w:val="24"/>
        </w:rPr>
        <w:tab/>
      </w:r>
      <w:r w:rsidRPr="003E6E23">
        <w:rPr>
          <w:rFonts w:asciiTheme="minorHAnsi" w:eastAsia="Arial Unicode MS" w:hAnsiTheme="minorHAnsi" w:cstheme="minorHAnsi"/>
          <w:sz w:val="24"/>
          <w:szCs w:val="24"/>
        </w:rPr>
        <w:t>Skjønnheten og roen</w:t>
      </w:r>
      <w:r w:rsidR="003E6E23" w:rsidRPr="003E6E2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3E6E23">
        <w:rPr>
          <w:rFonts w:asciiTheme="minorHAnsi" w:eastAsia="Arial Unicode MS" w:hAnsiTheme="minorHAnsi" w:cstheme="minorHAnsi"/>
          <w:sz w:val="24"/>
          <w:szCs w:val="24"/>
        </w:rPr>
        <w:t xml:space="preserve">på Grosås, er den perfekte rammen rundt denne </w:t>
      </w:r>
      <w:r w:rsidRPr="003E6E23">
        <w:rPr>
          <w:rFonts w:asciiTheme="minorHAnsi" w:eastAsia="Arial Unicode MS" w:hAnsiTheme="minorHAnsi" w:cstheme="minorHAnsi"/>
          <w:sz w:val="24"/>
          <w:szCs w:val="24"/>
        </w:rPr>
        <w:tab/>
      </w:r>
      <w:r w:rsidR="003C67DD" w:rsidRPr="003E6E23">
        <w:rPr>
          <w:rFonts w:asciiTheme="minorHAnsi" w:eastAsia="Arial Unicode MS" w:hAnsiTheme="minorHAnsi" w:cstheme="minorHAnsi"/>
          <w:sz w:val="24"/>
          <w:szCs w:val="24"/>
        </w:rPr>
        <w:t xml:space="preserve">livsforvandlende </w:t>
      </w:r>
      <w:r w:rsidRPr="003E6E23">
        <w:rPr>
          <w:rFonts w:asciiTheme="minorHAnsi" w:eastAsia="Arial Unicode MS" w:hAnsiTheme="minorHAnsi" w:cstheme="minorHAnsi"/>
          <w:sz w:val="24"/>
          <w:szCs w:val="24"/>
        </w:rPr>
        <w:t>uken, som vil</w:t>
      </w:r>
      <w:r w:rsidR="003E6E23" w:rsidRPr="003E6E23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3E6E23">
        <w:rPr>
          <w:rFonts w:asciiTheme="minorHAnsi" w:eastAsia="Arial Unicode MS" w:hAnsiTheme="minorHAnsi" w:cstheme="minorHAnsi"/>
          <w:sz w:val="24"/>
          <w:szCs w:val="24"/>
        </w:rPr>
        <w:t xml:space="preserve">støtte deg i din personlige reise mot </w:t>
      </w:r>
      <w:r w:rsidR="003E6E23" w:rsidRPr="003E6E23">
        <w:rPr>
          <w:rFonts w:asciiTheme="minorHAnsi" w:eastAsia="Arial Unicode MS" w:hAnsiTheme="minorHAnsi" w:cstheme="minorHAnsi"/>
          <w:sz w:val="24"/>
          <w:szCs w:val="24"/>
        </w:rPr>
        <w:tab/>
      </w:r>
      <w:r w:rsidRPr="003E6E23">
        <w:rPr>
          <w:rFonts w:asciiTheme="minorHAnsi" w:eastAsia="Arial Unicode MS" w:hAnsiTheme="minorHAnsi" w:cstheme="minorHAnsi"/>
          <w:sz w:val="24"/>
          <w:szCs w:val="24"/>
        </w:rPr>
        <w:t>helbredelse og disippelskap.</w:t>
      </w:r>
    </w:p>
    <w:sectPr w:rsidR="00D048C7" w:rsidRPr="003E6E23" w:rsidSect="00B43DF7">
      <w:pgSz w:w="16839" w:h="11907" w:orient="landscape" w:code="9"/>
      <w:pgMar w:top="568" w:right="536" w:bottom="142" w:left="709" w:header="708" w:footer="474" w:gutter="0"/>
      <w:cols w:num="2" w:space="1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6C669" w14:textId="77777777" w:rsidR="00C8627E" w:rsidRDefault="00C8627E" w:rsidP="00223DAD">
      <w:r>
        <w:separator/>
      </w:r>
    </w:p>
  </w:endnote>
  <w:endnote w:type="continuationSeparator" w:id="0">
    <w:p w14:paraId="09A24D54" w14:textId="77777777" w:rsidR="00C8627E" w:rsidRDefault="00C8627E" w:rsidP="0022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78A13" w14:textId="77777777" w:rsidR="00C8627E" w:rsidRDefault="00C8627E" w:rsidP="00223DAD">
      <w:r>
        <w:separator/>
      </w:r>
    </w:p>
  </w:footnote>
  <w:footnote w:type="continuationSeparator" w:id="0">
    <w:p w14:paraId="4FBAAE1B" w14:textId="77777777" w:rsidR="00C8627E" w:rsidRDefault="00C8627E" w:rsidP="00223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82FB5"/>
    <w:multiLevelType w:val="hybridMultilevel"/>
    <w:tmpl w:val="9A2E51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82FE9"/>
    <w:multiLevelType w:val="hybridMultilevel"/>
    <w:tmpl w:val="01848260"/>
    <w:lvl w:ilvl="0" w:tplc="041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9192DD3"/>
    <w:multiLevelType w:val="hybridMultilevel"/>
    <w:tmpl w:val="BCE880E0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180C2C34"/>
    <w:multiLevelType w:val="hybridMultilevel"/>
    <w:tmpl w:val="195099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25C1"/>
    <w:multiLevelType w:val="hybridMultilevel"/>
    <w:tmpl w:val="C24A1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67FB2"/>
    <w:multiLevelType w:val="hybridMultilevel"/>
    <w:tmpl w:val="377AAF56"/>
    <w:lvl w:ilvl="0" w:tplc="0414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3DCA36ED"/>
    <w:multiLevelType w:val="hybridMultilevel"/>
    <w:tmpl w:val="9976BE2A"/>
    <w:lvl w:ilvl="0" w:tplc="C51E9B2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CB"/>
    <w:rsid w:val="0000384D"/>
    <w:rsid w:val="00007ED5"/>
    <w:rsid w:val="00017C44"/>
    <w:rsid w:val="00027684"/>
    <w:rsid w:val="00033F8F"/>
    <w:rsid w:val="00046105"/>
    <w:rsid w:val="00054394"/>
    <w:rsid w:val="00063BB1"/>
    <w:rsid w:val="00064B69"/>
    <w:rsid w:val="000854CA"/>
    <w:rsid w:val="000877E0"/>
    <w:rsid w:val="00087B6F"/>
    <w:rsid w:val="000908EE"/>
    <w:rsid w:val="00090FE0"/>
    <w:rsid w:val="0009519E"/>
    <w:rsid w:val="000A3543"/>
    <w:rsid w:val="000B067E"/>
    <w:rsid w:val="000B1273"/>
    <w:rsid w:val="000B3B0B"/>
    <w:rsid w:val="000C090B"/>
    <w:rsid w:val="000C333C"/>
    <w:rsid w:val="000C36A7"/>
    <w:rsid w:val="000C70BC"/>
    <w:rsid w:val="000D1AED"/>
    <w:rsid w:val="000D4B9B"/>
    <w:rsid w:val="000D4C10"/>
    <w:rsid w:val="000D68FE"/>
    <w:rsid w:val="000D6EB5"/>
    <w:rsid w:val="000D7C92"/>
    <w:rsid w:val="000E2D3C"/>
    <w:rsid w:val="000E30D3"/>
    <w:rsid w:val="000E568B"/>
    <w:rsid w:val="000E6043"/>
    <w:rsid w:val="000F14E3"/>
    <w:rsid w:val="000F3341"/>
    <w:rsid w:val="000F3CCD"/>
    <w:rsid w:val="001054BA"/>
    <w:rsid w:val="001141A8"/>
    <w:rsid w:val="00117453"/>
    <w:rsid w:val="001218AD"/>
    <w:rsid w:val="00123432"/>
    <w:rsid w:val="00127C25"/>
    <w:rsid w:val="00131E65"/>
    <w:rsid w:val="00133D82"/>
    <w:rsid w:val="00135271"/>
    <w:rsid w:val="00137DFF"/>
    <w:rsid w:val="001400D6"/>
    <w:rsid w:val="0014041C"/>
    <w:rsid w:val="00141E28"/>
    <w:rsid w:val="00141E59"/>
    <w:rsid w:val="00142D3D"/>
    <w:rsid w:val="0015229D"/>
    <w:rsid w:val="00153D12"/>
    <w:rsid w:val="00156675"/>
    <w:rsid w:val="00157195"/>
    <w:rsid w:val="0016136E"/>
    <w:rsid w:val="00161F35"/>
    <w:rsid w:val="00164C5B"/>
    <w:rsid w:val="00167639"/>
    <w:rsid w:val="0016785C"/>
    <w:rsid w:val="00170120"/>
    <w:rsid w:val="00177450"/>
    <w:rsid w:val="00184AD6"/>
    <w:rsid w:val="001875ED"/>
    <w:rsid w:val="0018769B"/>
    <w:rsid w:val="001917DA"/>
    <w:rsid w:val="00193EF5"/>
    <w:rsid w:val="00196A32"/>
    <w:rsid w:val="001A04FD"/>
    <w:rsid w:val="001B026F"/>
    <w:rsid w:val="001B0ADE"/>
    <w:rsid w:val="001B0F11"/>
    <w:rsid w:val="001B5768"/>
    <w:rsid w:val="001B7DEE"/>
    <w:rsid w:val="001C5321"/>
    <w:rsid w:val="001C6BAE"/>
    <w:rsid w:val="001C7845"/>
    <w:rsid w:val="001D6A29"/>
    <w:rsid w:val="001D7518"/>
    <w:rsid w:val="001E461A"/>
    <w:rsid w:val="001E4A05"/>
    <w:rsid w:val="001E4B79"/>
    <w:rsid w:val="001E5789"/>
    <w:rsid w:val="002044F9"/>
    <w:rsid w:val="00205632"/>
    <w:rsid w:val="00206C1A"/>
    <w:rsid w:val="002072C6"/>
    <w:rsid w:val="00207AD3"/>
    <w:rsid w:val="00211A17"/>
    <w:rsid w:val="002205EB"/>
    <w:rsid w:val="00221B4A"/>
    <w:rsid w:val="00223DAD"/>
    <w:rsid w:val="0022609C"/>
    <w:rsid w:val="00226389"/>
    <w:rsid w:val="00226EF1"/>
    <w:rsid w:val="00231931"/>
    <w:rsid w:val="00232BB1"/>
    <w:rsid w:val="002358A9"/>
    <w:rsid w:val="002358DA"/>
    <w:rsid w:val="0024655F"/>
    <w:rsid w:val="00246ED7"/>
    <w:rsid w:val="00247775"/>
    <w:rsid w:val="00253F4A"/>
    <w:rsid w:val="0025758C"/>
    <w:rsid w:val="00260078"/>
    <w:rsid w:val="00260A73"/>
    <w:rsid w:val="00260E1C"/>
    <w:rsid w:val="002675CA"/>
    <w:rsid w:val="002760F7"/>
    <w:rsid w:val="00287B66"/>
    <w:rsid w:val="00290F6F"/>
    <w:rsid w:val="0029538D"/>
    <w:rsid w:val="002A0615"/>
    <w:rsid w:val="002A08AA"/>
    <w:rsid w:val="002A1BF8"/>
    <w:rsid w:val="002A3318"/>
    <w:rsid w:val="002A6FE9"/>
    <w:rsid w:val="002C3A93"/>
    <w:rsid w:val="002C620A"/>
    <w:rsid w:val="002D420A"/>
    <w:rsid w:val="002D469C"/>
    <w:rsid w:val="002E0CF0"/>
    <w:rsid w:val="002E2203"/>
    <w:rsid w:val="002E3E13"/>
    <w:rsid w:val="002E4555"/>
    <w:rsid w:val="002F5019"/>
    <w:rsid w:val="002F7241"/>
    <w:rsid w:val="003022A0"/>
    <w:rsid w:val="00302E93"/>
    <w:rsid w:val="003121E0"/>
    <w:rsid w:val="00312317"/>
    <w:rsid w:val="00315618"/>
    <w:rsid w:val="00315C37"/>
    <w:rsid w:val="00320471"/>
    <w:rsid w:val="00322250"/>
    <w:rsid w:val="00325652"/>
    <w:rsid w:val="003273CF"/>
    <w:rsid w:val="00335BAF"/>
    <w:rsid w:val="00336BFD"/>
    <w:rsid w:val="0033748A"/>
    <w:rsid w:val="0034265A"/>
    <w:rsid w:val="00343D42"/>
    <w:rsid w:val="003501E8"/>
    <w:rsid w:val="00351CD4"/>
    <w:rsid w:val="003521EC"/>
    <w:rsid w:val="00353621"/>
    <w:rsid w:val="003574AA"/>
    <w:rsid w:val="003636BB"/>
    <w:rsid w:val="00363C32"/>
    <w:rsid w:val="0036681D"/>
    <w:rsid w:val="00370E6D"/>
    <w:rsid w:val="003810C5"/>
    <w:rsid w:val="003859CF"/>
    <w:rsid w:val="00396117"/>
    <w:rsid w:val="0039616C"/>
    <w:rsid w:val="00397704"/>
    <w:rsid w:val="003977BC"/>
    <w:rsid w:val="003A0638"/>
    <w:rsid w:val="003A1D79"/>
    <w:rsid w:val="003A7057"/>
    <w:rsid w:val="003A71D1"/>
    <w:rsid w:val="003A78A3"/>
    <w:rsid w:val="003B2CC9"/>
    <w:rsid w:val="003B7C6E"/>
    <w:rsid w:val="003C1CE0"/>
    <w:rsid w:val="003C464F"/>
    <w:rsid w:val="003C67DD"/>
    <w:rsid w:val="003C707C"/>
    <w:rsid w:val="003C73F2"/>
    <w:rsid w:val="003D223A"/>
    <w:rsid w:val="003D68B6"/>
    <w:rsid w:val="003E0CE2"/>
    <w:rsid w:val="003E2283"/>
    <w:rsid w:val="003E4768"/>
    <w:rsid w:val="003E6E23"/>
    <w:rsid w:val="003E783D"/>
    <w:rsid w:val="003F2114"/>
    <w:rsid w:val="003F2D12"/>
    <w:rsid w:val="003F473A"/>
    <w:rsid w:val="003F5E14"/>
    <w:rsid w:val="003F7323"/>
    <w:rsid w:val="003F79EB"/>
    <w:rsid w:val="0040129D"/>
    <w:rsid w:val="0040682A"/>
    <w:rsid w:val="00407625"/>
    <w:rsid w:val="00407E3A"/>
    <w:rsid w:val="004239D6"/>
    <w:rsid w:val="004259ED"/>
    <w:rsid w:val="0042609F"/>
    <w:rsid w:val="0042618C"/>
    <w:rsid w:val="004318BF"/>
    <w:rsid w:val="004335EF"/>
    <w:rsid w:val="00442FDF"/>
    <w:rsid w:val="004445D2"/>
    <w:rsid w:val="00447BA8"/>
    <w:rsid w:val="00447DFF"/>
    <w:rsid w:val="00452042"/>
    <w:rsid w:val="00452DE6"/>
    <w:rsid w:val="004552DB"/>
    <w:rsid w:val="004634C0"/>
    <w:rsid w:val="0047123B"/>
    <w:rsid w:val="0047244D"/>
    <w:rsid w:val="00487666"/>
    <w:rsid w:val="00490A4A"/>
    <w:rsid w:val="00492579"/>
    <w:rsid w:val="0049304E"/>
    <w:rsid w:val="004955CE"/>
    <w:rsid w:val="00497645"/>
    <w:rsid w:val="004A72E2"/>
    <w:rsid w:val="004A7C78"/>
    <w:rsid w:val="004B0E0C"/>
    <w:rsid w:val="004B18A8"/>
    <w:rsid w:val="004B4A43"/>
    <w:rsid w:val="004B5040"/>
    <w:rsid w:val="004C040B"/>
    <w:rsid w:val="004C292D"/>
    <w:rsid w:val="004C4F45"/>
    <w:rsid w:val="004C753C"/>
    <w:rsid w:val="004C7C8E"/>
    <w:rsid w:val="004D0762"/>
    <w:rsid w:val="004D610B"/>
    <w:rsid w:val="004D650A"/>
    <w:rsid w:val="004D74C2"/>
    <w:rsid w:val="004E26C1"/>
    <w:rsid w:val="004E49B1"/>
    <w:rsid w:val="004E7538"/>
    <w:rsid w:val="004F5ED4"/>
    <w:rsid w:val="005019A9"/>
    <w:rsid w:val="00502680"/>
    <w:rsid w:val="0051648B"/>
    <w:rsid w:val="00522BBE"/>
    <w:rsid w:val="00525D81"/>
    <w:rsid w:val="00530A01"/>
    <w:rsid w:val="00531717"/>
    <w:rsid w:val="00532620"/>
    <w:rsid w:val="00545B67"/>
    <w:rsid w:val="00547A3B"/>
    <w:rsid w:val="00553259"/>
    <w:rsid w:val="00563150"/>
    <w:rsid w:val="005631B4"/>
    <w:rsid w:val="005649E4"/>
    <w:rsid w:val="00566FBF"/>
    <w:rsid w:val="00576B20"/>
    <w:rsid w:val="005828E9"/>
    <w:rsid w:val="00583584"/>
    <w:rsid w:val="00590471"/>
    <w:rsid w:val="00591667"/>
    <w:rsid w:val="00593007"/>
    <w:rsid w:val="005A16C6"/>
    <w:rsid w:val="005A7118"/>
    <w:rsid w:val="005B575E"/>
    <w:rsid w:val="005B69C1"/>
    <w:rsid w:val="005C28B1"/>
    <w:rsid w:val="005C2B4A"/>
    <w:rsid w:val="005D0D3B"/>
    <w:rsid w:val="005D147B"/>
    <w:rsid w:val="005D5919"/>
    <w:rsid w:val="005D7F7C"/>
    <w:rsid w:val="005E1B2E"/>
    <w:rsid w:val="005E4FC1"/>
    <w:rsid w:val="005E5995"/>
    <w:rsid w:val="005E7ADE"/>
    <w:rsid w:val="005F4CAE"/>
    <w:rsid w:val="0060168B"/>
    <w:rsid w:val="00601ACE"/>
    <w:rsid w:val="00602595"/>
    <w:rsid w:val="006033F4"/>
    <w:rsid w:val="00604366"/>
    <w:rsid w:val="006048A1"/>
    <w:rsid w:val="00613149"/>
    <w:rsid w:val="00625627"/>
    <w:rsid w:val="00634364"/>
    <w:rsid w:val="006345A9"/>
    <w:rsid w:val="00647943"/>
    <w:rsid w:val="00655758"/>
    <w:rsid w:val="00661A84"/>
    <w:rsid w:val="00662162"/>
    <w:rsid w:val="00662A8A"/>
    <w:rsid w:val="0068515F"/>
    <w:rsid w:val="00695EA6"/>
    <w:rsid w:val="006A474D"/>
    <w:rsid w:val="006A533B"/>
    <w:rsid w:val="006A773D"/>
    <w:rsid w:val="006B0FBE"/>
    <w:rsid w:val="006C1045"/>
    <w:rsid w:val="006C346B"/>
    <w:rsid w:val="006C3E25"/>
    <w:rsid w:val="006D156C"/>
    <w:rsid w:val="006E09FB"/>
    <w:rsid w:val="006E3119"/>
    <w:rsid w:val="006E491E"/>
    <w:rsid w:val="006E65E1"/>
    <w:rsid w:val="006E6B22"/>
    <w:rsid w:val="006E7247"/>
    <w:rsid w:val="006F02C4"/>
    <w:rsid w:val="006F0C24"/>
    <w:rsid w:val="006F216B"/>
    <w:rsid w:val="006F4224"/>
    <w:rsid w:val="006F630C"/>
    <w:rsid w:val="006F696B"/>
    <w:rsid w:val="00700026"/>
    <w:rsid w:val="00700F0F"/>
    <w:rsid w:val="00702049"/>
    <w:rsid w:val="00707500"/>
    <w:rsid w:val="00711A4C"/>
    <w:rsid w:val="00712281"/>
    <w:rsid w:val="00713E16"/>
    <w:rsid w:val="007174F2"/>
    <w:rsid w:val="00734C32"/>
    <w:rsid w:val="0073727C"/>
    <w:rsid w:val="00743013"/>
    <w:rsid w:val="007530EE"/>
    <w:rsid w:val="00753536"/>
    <w:rsid w:val="00754FB6"/>
    <w:rsid w:val="007575FB"/>
    <w:rsid w:val="007609E1"/>
    <w:rsid w:val="0076657D"/>
    <w:rsid w:val="0076664B"/>
    <w:rsid w:val="007714CD"/>
    <w:rsid w:val="007764E1"/>
    <w:rsid w:val="00780E01"/>
    <w:rsid w:val="0078326E"/>
    <w:rsid w:val="0078346F"/>
    <w:rsid w:val="007844F9"/>
    <w:rsid w:val="00794437"/>
    <w:rsid w:val="00797B75"/>
    <w:rsid w:val="007A0913"/>
    <w:rsid w:val="007A2B96"/>
    <w:rsid w:val="007A4460"/>
    <w:rsid w:val="007B1AC6"/>
    <w:rsid w:val="007B1BE8"/>
    <w:rsid w:val="007B489B"/>
    <w:rsid w:val="007B4B9F"/>
    <w:rsid w:val="007B4CFA"/>
    <w:rsid w:val="007C24D5"/>
    <w:rsid w:val="007C2D87"/>
    <w:rsid w:val="007C3238"/>
    <w:rsid w:val="007C34ED"/>
    <w:rsid w:val="007D4AFB"/>
    <w:rsid w:val="007D6D15"/>
    <w:rsid w:val="007E68A7"/>
    <w:rsid w:val="007E7EAF"/>
    <w:rsid w:val="007F049B"/>
    <w:rsid w:val="007F116F"/>
    <w:rsid w:val="008042E9"/>
    <w:rsid w:val="0080500E"/>
    <w:rsid w:val="008113FB"/>
    <w:rsid w:val="00817962"/>
    <w:rsid w:val="008228D5"/>
    <w:rsid w:val="0082701A"/>
    <w:rsid w:val="00830EC7"/>
    <w:rsid w:val="00833CE3"/>
    <w:rsid w:val="008377F2"/>
    <w:rsid w:val="00843619"/>
    <w:rsid w:val="00846DB9"/>
    <w:rsid w:val="0085191A"/>
    <w:rsid w:val="00853808"/>
    <w:rsid w:val="008614B6"/>
    <w:rsid w:val="00863495"/>
    <w:rsid w:val="00865289"/>
    <w:rsid w:val="00865455"/>
    <w:rsid w:val="0087580E"/>
    <w:rsid w:val="00877D28"/>
    <w:rsid w:val="00885120"/>
    <w:rsid w:val="00890479"/>
    <w:rsid w:val="00891513"/>
    <w:rsid w:val="00896473"/>
    <w:rsid w:val="00896B76"/>
    <w:rsid w:val="008A079D"/>
    <w:rsid w:val="008A1167"/>
    <w:rsid w:val="008A25C7"/>
    <w:rsid w:val="008A2D76"/>
    <w:rsid w:val="008A6E7A"/>
    <w:rsid w:val="008B0F03"/>
    <w:rsid w:val="008B36F1"/>
    <w:rsid w:val="008B7A6C"/>
    <w:rsid w:val="008C1190"/>
    <w:rsid w:val="008C1A8D"/>
    <w:rsid w:val="008C728D"/>
    <w:rsid w:val="008D05E2"/>
    <w:rsid w:val="008D22C1"/>
    <w:rsid w:val="008D615D"/>
    <w:rsid w:val="008D716B"/>
    <w:rsid w:val="008D7878"/>
    <w:rsid w:val="008E3AF1"/>
    <w:rsid w:val="008F0247"/>
    <w:rsid w:val="008F69E4"/>
    <w:rsid w:val="008F7253"/>
    <w:rsid w:val="008F7B05"/>
    <w:rsid w:val="00912A85"/>
    <w:rsid w:val="00916467"/>
    <w:rsid w:val="009205DB"/>
    <w:rsid w:val="0092312A"/>
    <w:rsid w:val="0092394C"/>
    <w:rsid w:val="00926643"/>
    <w:rsid w:val="009358CE"/>
    <w:rsid w:val="0094364D"/>
    <w:rsid w:val="00946592"/>
    <w:rsid w:val="00955828"/>
    <w:rsid w:val="00962E18"/>
    <w:rsid w:val="00965F5F"/>
    <w:rsid w:val="00970E86"/>
    <w:rsid w:val="00982E89"/>
    <w:rsid w:val="00984EE4"/>
    <w:rsid w:val="009918AF"/>
    <w:rsid w:val="0099357C"/>
    <w:rsid w:val="009A1AD4"/>
    <w:rsid w:val="009A541E"/>
    <w:rsid w:val="009A7051"/>
    <w:rsid w:val="009B1550"/>
    <w:rsid w:val="009B192F"/>
    <w:rsid w:val="009B21BF"/>
    <w:rsid w:val="009B2A2B"/>
    <w:rsid w:val="009B5637"/>
    <w:rsid w:val="009B6674"/>
    <w:rsid w:val="009B7A30"/>
    <w:rsid w:val="009C1942"/>
    <w:rsid w:val="009C38E5"/>
    <w:rsid w:val="009C3B4B"/>
    <w:rsid w:val="009C3E46"/>
    <w:rsid w:val="009C6115"/>
    <w:rsid w:val="009D011F"/>
    <w:rsid w:val="009D09A0"/>
    <w:rsid w:val="009D0B3F"/>
    <w:rsid w:val="009D1139"/>
    <w:rsid w:val="009D1A5B"/>
    <w:rsid w:val="009F1073"/>
    <w:rsid w:val="009F3664"/>
    <w:rsid w:val="009F58A8"/>
    <w:rsid w:val="009F7C95"/>
    <w:rsid w:val="00A013D4"/>
    <w:rsid w:val="00A01CA2"/>
    <w:rsid w:val="00A037E2"/>
    <w:rsid w:val="00A040D0"/>
    <w:rsid w:val="00A06020"/>
    <w:rsid w:val="00A111F8"/>
    <w:rsid w:val="00A11E66"/>
    <w:rsid w:val="00A2222B"/>
    <w:rsid w:val="00A25780"/>
    <w:rsid w:val="00A27A25"/>
    <w:rsid w:val="00A34728"/>
    <w:rsid w:val="00A35A68"/>
    <w:rsid w:val="00A37C8E"/>
    <w:rsid w:val="00A40A9C"/>
    <w:rsid w:val="00A41C22"/>
    <w:rsid w:val="00A4386A"/>
    <w:rsid w:val="00A46538"/>
    <w:rsid w:val="00A46CFD"/>
    <w:rsid w:val="00A50330"/>
    <w:rsid w:val="00A51BC3"/>
    <w:rsid w:val="00A606CB"/>
    <w:rsid w:val="00A60FBE"/>
    <w:rsid w:val="00A619D8"/>
    <w:rsid w:val="00A708C6"/>
    <w:rsid w:val="00A753D7"/>
    <w:rsid w:val="00A82039"/>
    <w:rsid w:val="00A82F9F"/>
    <w:rsid w:val="00A83A88"/>
    <w:rsid w:val="00A87549"/>
    <w:rsid w:val="00A96450"/>
    <w:rsid w:val="00AA6107"/>
    <w:rsid w:val="00AA7B45"/>
    <w:rsid w:val="00AB438B"/>
    <w:rsid w:val="00AB70DF"/>
    <w:rsid w:val="00AC2C72"/>
    <w:rsid w:val="00AC500F"/>
    <w:rsid w:val="00AC6785"/>
    <w:rsid w:val="00AD0471"/>
    <w:rsid w:val="00AD5942"/>
    <w:rsid w:val="00AE02AA"/>
    <w:rsid w:val="00AE1DBE"/>
    <w:rsid w:val="00AE7207"/>
    <w:rsid w:val="00AF46E9"/>
    <w:rsid w:val="00B00626"/>
    <w:rsid w:val="00B026D8"/>
    <w:rsid w:val="00B06207"/>
    <w:rsid w:val="00B106B5"/>
    <w:rsid w:val="00B327FC"/>
    <w:rsid w:val="00B3414B"/>
    <w:rsid w:val="00B36078"/>
    <w:rsid w:val="00B43DF7"/>
    <w:rsid w:val="00B4691D"/>
    <w:rsid w:val="00B46DAD"/>
    <w:rsid w:val="00B47B81"/>
    <w:rsid w:val="00B5360C"/>
    <w:rsid w:val="00B5597C"/>
    <w:rsid w:val="00B6248E"/>
    <w:rsid w:val="00B63887"/>
    <w:rsid w:val="00B65E88"/>
    <w:rsid w:val="00B72352"/>
    <w:rsid w:val="00B72EAE"/>
    <w:rsid w:val="00B74FFD"/>
    <w:rsid w:val="00B75909"/>
    <w:rsid w:val="00B778FE"/>
    <w:rsid w:val="00B77E02"/>
    <w:rsid w:val="00B81602"/>
    <w:rsid w:val="00B91B7E"/>
    <w:rsid w:val="00B927D2"/>
    <w:rsid w:val="00BA027B"/>
    <w:rsid w:val="00BA20BE"/>
    <w:rsid w:val="00BB0B2A"/>
    <w:rsid w:val="00BC2253"/>
    <w:rsid w:val="00BC4388"/>
    <w:rsid w:val="00BE48DF"/>
    <w:rsid w:val="00BE767B"/>
    <w:rsid w:val="00BE76A2"/>
    <w:rsid w:val="00BF16D6"/>
    <w:rsid w:val="00BF5037"/>
    <w:rsid w:val="00BF7015"/>
    <w:rsid w:val="00C144FE"/>
    <w:rsid w:val="00C158B5"/>
    <w:rsid w:val="00C171F8"/>
    <w:rsid w:val="00C214D0"/>
    <w:rsid w:val="00C35FF6"/>
    <w:rsid w:val="00C40F72"/>
    <w:rsid w:val="00C422DE"/>
    <w:rsid w:val="00C47DF5"/>
    <w:rsid w:val="00C53ED0"/>
    <w:rsid w:val="00C54472"/>
    <w:rsid w:val="00C6229E"/>
    <w:rsid w:val="00C63951"/>
    <w:rsid w:val="00C64DA6"/>
    <w:rsid w:val="00C726CF"/>
    <w:rsid w:val="00C768CE"/>
    <w:rsid w:val="00C8627E"/>
    <w:rsid w:val="00CA2451"/>
    <w:rsid w:val="00CA3E68"/>
    <w:rsid w:val="00CA6D45"/>
    <w:rsid w:val="00CB0B36"/>
    <w:rsid w:val="00CB5596"/>
    <w:rsid w:val="00CC6DB2"/>
    <w:rsid w:val="00CE08D8"/>
    <w:rsid w:val="00CE5C7A"/>
    <w:rsid w:val="00CE6F8D"/>
    <w:rsid w:val="00CE7217"/>
    <w:rsid w:val="00CE7D90"/>
    <w:rsid w:val="00CF56A7"/>
    <w:rsid w:val="00D048C7"/>
    <w:rsid w:val="00D05394"/>
    <w:rsid w:val="00D103F5"/>
    <w:rsid w:val="00D13A44"/>
    <w:rsid w:val="00D16413"/>
    <w:rsid w:val="00D32AEC"/>
    <w:rsid w:val="00D3534F"/>
    <w:rsid w:val="00D426C7"/>
    <w:rsid w:val="00D4281C"/>
    <w:rsid w:val="00D42ABD"/>
    <w:rsid w:val="00D4324F"/>
    <w:rsid w:val="00D44560"/>
    <w:rsid w:val="00D456A4"/>
    <w:rsid w:val="00D5109E"/>
    <w:rsid w:val="00D51819"/>
    <w:rsid w:val="00D61DB3"/>
    <w:rsid w:val="00D64CFB"/>
    <w:rsid w:val="00D64D32"/>
    <w:rsid w:val="00D67E64"/>
    <w:rsid w:val="00D714A3"/>
    <w:rsid w:val="00D833D4"/>
    <w:rsid w:val="00D8373B"/>
    <w:rsid w:val="00DA095F"/>
    <w:rsid w:val="00DA2EC6"/>
    <w:rsid w:val="00DA488C"/>
    <w:rsid w:val="00DA5A53"/>
    <w:rsid w:val="00DB0880"/>
    <w:rsid w:val="00DB165E"/>
    <w:rsid w:val="00DB2E69"/>
    <w:rsid w:val="00DB5D69"/>
    <w:rsid w:val="00DB76C3"/>
    <w:rsid w:val="00DC015E"/>
    <w:rsid w:val="00DC019D"/>
    <w:rsid w:val="00DC1362"/>
    <w:rsid w:val="00DC2A33"/>
    <w:rsid w:val="00DC2E59"/>
    <w:rsid w:val="00DD416D"/>
    <w:rsid w:val="00DD7298"/>
    <w:rsid w:val="00DE6A21"/>
    <w:rsid w:val="00DF19C6"/>
    <w:rsid w:val="00E06498"/>
    <w:rsid w:val="00E1283A"/>
    <w:rsid w:val="00E165B9"/>
    <w:rsid w:val="00E1725F"/>
    <w:rsid w:val="00E1733A"/>
    <w:rsid w:val="00E22926"/>
    <w:rsid w:val="00E22B64"/>
    <w:rsid w:val="00E24C36"/>
    <w:rsid w:val="00E32BB1"/>
    <w:rsid w:val="00E34315"/>
    <w:rsid w:val="00E3532D"/>
    <w:rsid w:val="00E40773"/>
    <w:rsid w:val="00E4166D"/>
    <w:rsid w:val="00E522D5"/>
    <w:rsid w:val="00E52AF5"/>
    <w:rsid w:val="00E53E4F"/>
    <w:rsid w:val="00E53E54"/>
    <w:rsid w:val="00E60FC6"/>
    <w:rsid w:val="00E72BD0"/>
    <w:rsid w:val="00E7339B"/>
    <w:rsid w:val="00E73649"/>
    <w:rsid w:val="00E744E2"/>
    <w:rsid w:val="00E76C21"/>
    <w:rsid w:val="00E80658"/>
    <w:rsid w:val="00E86555"/>
    <w:rsid w:val="00E87E66"/>
    <w:rsid w:val="00EA5C42"/>
    <w:rsid w:val="00EA6904"/>
    <w:rsid w:val="00EB1779"/>
    <w:rsid w:val="00EB4FF5"/>
    <w:rsid w:val="00EC5987"/>
    <w:rsid w:val="00ED0275"/>
    <w:rsid w:val="00ED04FD"/>
    <w:rsid w:val="00ED78D9"/>
    <w:rsid w:val="00EE4996"/>
    <w:rsid w:val="00F06E9D"/>
    <w:rsid w:val="00F1023C"/>
    <w:rsid w:val="00F10D62"/>
    <w:rsid w:val="00F1559F"/>
    <w:rsid w:val="00F22236"/>
    <w:rsid w:val="00F22FE6"/>
    <w:rsid w:val="00F2323C"/>
    <w:rsid w:val="00F25E75"/>
    <w:rsid w:val="00F277CE"/>
    <w:rsid w:val="00F343CF"/>
    <w:rsid w:val="00F36736"/>
    <w:rsid w:val="00F37925"/>
    <w:rsid w:val="00F412C7"/>
    <w:rsid w:val="00F45B02"/>
    <w:rsid w:val="00F45F44"/>
    <w:rsid w:val="00F50AA9"/>
    <w:rsid w:val="00F5370A"/>
    <w:rsid w:val="00F53B55"/>
    <w:rsid w:val="00F55E63"/>
    <w:rsid w:val="00F5728E"/>
    <w:rsid w:val="00F66CF1"/>
    <w:rsid w:val="00F70218"/>
    <w:rsid w:val="00F74783"/>
    <w:rsid w:val="00F762B7"/>
    <w:rsid w:val="00F774B6"/>
    <w:rsid w:val="00F77F41"/>
    <w:rsid w:val="00F80FC9"/>
    <w:rsid w:val="00F85975"/>
    <w:rsid w:val="00F86229"/>
    <w:rsid w:val="00F90A55"/>
    <w:rsid w:val="00F966D6"/>
    <w:rsid w:val="00F97A0E"/>
    <w:rsid w:val="00FA05C2"/>
    <w:rsid w:val="00FB0E96"/>
    <w:rsid w:val="00FC475A"/>
    <w:rsid w:val="00FE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CC32"/>
  <w15:docId w15:val="{0BAE7839-C47B-465F-9349-D89B5707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9C6"/>
    <w:rPr>
      <w:sz w:val="22"/>
      <w:szCs w:val="22"/>
      <w:lang w:eastAsia="en-US"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19C6"/>
    <w:p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19C6"/>
    <w:p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F19C6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19C6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19C6"/>
    <w:pPr>
      <w:spacing w:before="200" w:after="80"/>
      <w:outlineLvl w:val="4"/>
    </w:pPr>
    <w:rPr>
      <w:rFonts w:ascii="Cambria" w:hAnsi="Cambria"/>
      <w:color w:val="4F81BD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19C6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19C6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19C6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19C6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F19C6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Overskrift2Tegn">
    <w:name w:val="Overskrift 2 Tegn"/>
    <w:link w:val="Overskrift2"/>
    <w:uiPriority w:val="9"/>
    <w:rsid w:val="00DF19C6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Overskrift3Tegn">
    <w:name w:val="Overskrift 3 Tegn"/>
    <w:link w:val="Overskrift3"/>
    <w:uiPriority w:val="9"/>
    <w:semiHidden/>
    <w:rsid w:val="00DF19C6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Overskrift4Tegn">
    <w:name w:val="Overskrift 4 Tegn"/>
    <w:link w:val="Overskrift4"/>
    <w:uiPriority w:val="9"/>
    <w:semiHidden/>
    <w:rsid w:val="00DF19C6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Overskrift5Tegn">
    <w:name w:val="Overskrift 5 Tegn"/>
    <w:link w:val="Overskrift5"/>
    <w:uiPriority w:val="9"/>
    <w:semiHidden/>
    <w:rsid w:val="00DF19C6"/>
    <w:rPr>
      <w:rFonts w:ascii="Cambria" w:eastAsia="Times New Roman" w:hAnsi="Cambria" w:cs="Times New Roman"/>
      <w:color w:val="4F81BD"/>
    </w:rPr>
  </w:style>
  <w:style w:type="character" w:customStyle="1" w:styleId="Overskrift6Tegn">
    <w:name w:val="Overskrift 6 Tegn"/>
    <w:link w:val="Overskrift6"/>
    <w:uiPriority w:val="9"/>
    <w:semiHidden/>
    <w:rsid w:val="00DF19C6"/>
    <w:rPr>
      <w:rFonts w:ascii="Cambria" w:eastAsia="Times New Roman" w:hAnsi="Cambria" w:cs="Times New Roman"/>
      <w:i/>
      <w:iCs/>
      <w:color w:val="4F81BD"/>
    </w:rPr>
  </w:style>
  <w:style w:type="character" w:customStyle="1" w:styleId="Overskrift7Tegn">
    <w:name w:val="Overskrift 7 Tegn"/>
    <w:link w:val="Overskrift7"/>
    <w:uiPriority w:val="9"/>
    <w:semiHidden/>
    <w:rsid w:val="00DF19C6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Overskrift8Tegn">
    <w:name w:val="Overskrift 8 Tegn"/>
    <w:link w:val="Overskrift8"/>
    <w:uiPriority w:val="9"/>
    <w:semiHidden/>
    <w:rsid w:val="00DF19C6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Overskrift9Tegn">
    <w:name w:val="Overskrift 9 Tegn"/>
    <w:link w:val="Overskrift9"/>
    <w:uiPriority w:val="9"/>
    <w:semiHidden/>
    <w:rsid w:val="00DF19C6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F19C6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ittelTegn">
    <w:name w:val="Tittel Tegn"/>
    <w:link w:val="Tittel"/>
    <w:uiPriority w:val="10"/>
    <w:rsid w:val="00DF19C6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F19C6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DF19C6"/>
    <w:rPr>
      <w:rFonts w:ascii="Calibri"/>
      <w:i/>
      <w:iCs/>
      <w:sz w:val="24"/>
      <w:szCs w:val="24"/>
    </w:rPr>
  </w:style>
  <w:style w:type="character" w:styleId="Sterk">
    <w:name w:val="Strong"/>
    <w:uiPriority w:val="22"/>
    <w:qFormat/>
    <w:rsid w:val="00DF19C6"/>
    <w:rPr>
      <w:b/>
      <w:bCs/>
      <w:spacing w:val="0"/>
    </w:rPr>
  </w:style>
  <w:style w:type="character" w:styleId="Utheving">
    <w:name w:val="Emphasis"/>
    <w:uiPriority w:val="20"/>
    <w:qFormat/>
    <w:rsid w:val="00DF19C6"/>
    <w:rPr>
      <w:b/>
      <w:bCs/>
      <w:i/>
      <w:iCs/>
      <w:color w:val="5A5A5A"/>
    </w:rPr>
  </w:style>
  <w:style w:type="paragraph" w:styleId="Ingenmellomrom">
    <w:name w:val="No Spacing"/>
    <w:basedOn w:val="Normal"/>
    <w:link w:val="IngenmellomromTegn"/>
    <w:uiPriority w:val="1"/>
    <w:qFormat/>
    <w:rsid w:val="00DF19C6"/>
  </w:style>
  <w:style w:type="paragraph" w:styleId="Listeavsnitt">
    <w:name w:val="List Paragraph"/>
    <w:basedOn w:val="Normal"/>
    <w:uiPriority w:val="34"/>
    <w:qFormat/>
    <w:rsid w:val="00DF19C6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F19C6"/>
    <w:rPr>
      <w:rFonts w:ascii="Cambria" w:hAnsi="Cambria"/>
      <w:i/>
      <w:iCs/>
      <w:color w:val="5A5A5A"/>
    </w:rPr>
  </w:style>
  <w:style w:type="character" w:customStyle="1" w:styleId="SitatTegn">
    <w:name w:val="Sitat Tegn"/>
    <w:link w:val="Sitat"/>
    <w:uiPriority w:val="29"/>
    <w:rsid w:val="00DF19C6"/>
    <w:rPr>
      <w:rFonts w:ascii="Cambria" w:eastAsia="Times New Roman" w:hAnsi="Cambria" w:cs="Times New Roman"/>
      <w:i/>
      <w:iCs/>
      <w:color w:val="5A5A5A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F19C6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SterktsitatTegn">
    <w:name w:val="Sterkt sitat Tegn"/>
    <w:link w:val="Sterktsitat"/>
    <w:uiPriority w:val="30"/>
    <w:rsid w:val="00DF19C6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vakutheving">
    <w:name w:val="Subtle Emphasis"/>
    <w:uiPriority w:val="19"/>
    <w:qFormat/>
    <w:rsid w:val="00DF19C6"/>
    <w:rPr>
      <w:i/>
      <w:iCs/>
      <w:color w:val="5A5A5A"/>
    </w:rPr>
  </w:style>
  <w:style w:type="character" w:styleId="Sterkutheving">
    <w:name w:val="Intense Emphasis"/>
    <w:uiPriority w:val="21"/>
    <w:qFormat/>
    <w:rsid w:val="00DF19C6"/>
    <w:rPr>
      <w:b/>
      <w:bCs/>
      <w:i/>
      <w:iCs/>
      <w:color w:val="4F81BD"/>
      <w:sz w:val="22"/>
      <w:szCs w:val="22"/>
    </w:rPr>
  </w:style>
  <w:style w:type="character" w:styleId="Svakreferanse">
    <w:name w:val="Subtle Reference"/>
    <w:uiPriority w:val="31"/>
    <w:qFormat/>
    <w:rsid w:val="00DF19C6"/>
    <w:rPr>
      <w:color w:val="auto"/>
      <w:u w:val="single" w:color="9BBB59"/>
    </w:rPr>
  </w:style>
  <w:style w:type="character" w:styleId="Sterkreferanse">
    <w:name w:val="Intense Reference"/>
    <w:uiPriority w:val="32"/>
    <w:qFormat/>
    <w:rsid w:val="00DF19C6"/>
    <w:rPr>
      <w:b/>
      <w:bCs/>
      <w:color w:val="76923C"/>
      <w:u w:val="single" w:color="9BBB59"/>
    </w:rPr>
  </w:style>
  <w:style w:type="character" w:styleId="Boktittel">
    <w:name w:val="Book Title"/>
    <w:uiPriority w:val="33"/>
    <w:qFormat/>
    <w:rsid w:val="00DF19C6"/>
    <w:rPr>
      <w:rFonts w:ascii="Cambria" w:eastAsia="Times New Roman" w:hAnsi="Cambria" w:cs="Times New Roman"/>
      <w:b/>
      <w:bCs/>
      <w:i/>
      <w:iCs/>
      <w:color w:val="aut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DF19C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606CB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A606CB"/>
    <w:rPr>
      <w:rFonts w:ascii="Tahoma" w:hAnsi="Tahoma" w:cs="Tahoma"/>
      <w:sz w:val="16"/>
      <w:szCs w:val="16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223DA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223DAD"/>
    <w:rPr>
      <w:sz w:val="24"/>
      <w:szCs w:val="24"/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223DA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223DAD"/>
    <w:rPr>
      <w:sz w:val="24"/>
      <w:szCs w:val="24"/>
      <w:lang w:val="nn-NO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DF19C6"/>
    <w:rPr>
      <w:b/>
      <w:bCs/>
      <w:sz w:val="18"/>
      <w:szCs w:val="18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DF19C6"/>
  </w:style>
  <w:style w:type="character" w:styleId="Hyperkobling">
    <w:name w:val="Hyperlink"/>
    <w:uiPriority w:val="99"/>
    <w:unhideWhenUsed/>
    <w:rsid w:val="008E3AF1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2701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2701A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2701A"/>
    <w:rPr>
      <w:lang w:eastAsia="en-US" w:bidi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2701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2701A"/>
    <w:rPr>
      <w:b/>
      <w:bCs/>
      <w:lang w:eastAsia="en-US" w:bidi="en-US"/>
    </w:rPr>
  </w:style>
  <w:style w:type="character" w:customStyle="1" w:styleId="verse">
    <w:name w:val="verse"/>
    <w:basedOn w:val="Standardskriftforavsnitt"/>
    <w:rsid w:val="00B00626"/>
  </w:style>
  <w:style w:type="character" w:customStyle="1" w:styleId="Omtale1">
    <w:name w:val="Omtale1"/>
    <w:basedOn w:val="Standardskriftforavsnitt"/>
    <w:uiPriority w:val="99"/>
    <w:semiHidden/>
    <w:unhideWhenUsed/>
    <w:rsid w:val="001D751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B438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 w:bidi="ar-SA"/>
    </w:rPr>
  </w:style>
  <w:style w:type="character" w:styleId="Ulstomtale">
    <w:name w:val="Unresolved Mention"/>
    <w:basedOn w:val="Standardskriftforavsnitt"/>
    <w:uiPriority w:val="99"/>
    <w:semiHidden/>
    <w:unhideWhenUsed/>
    <w:rsid w:val="00AB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b@ellel.no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E403-0E21-422D-93D4-7A57666E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6</CharactersWithSpaces>
  <SharedDoc>false</SharedDoc>
  <HLinks>
    <vt:vector size="24" baseType="variant"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virkeligfri.no/</vt:lpwstr>
      </vt:variant>
      <vt:variant>
        <vt:lpwstr/>
      </vt:variant>
      <vt:variant>
        <vt:i4>4128786</vt:i4>
      </vt:variant>
      <vt:variant>
        <vt:i4>3</vt:i4>
      </vt:variant>
      <vt:variant>
        <vt:i4>0</vt:i4>
      </vt:variant>
      <vt:variant>
        <vt:i4>5</vt:i4>
      </vt:variant>
      <vt:variant>
        <vt:lpwstr>mailto:post@ellelnorge.no</vt:lpwstr>
      </vt:variant>
      <vt:variant>
        <vt:lpwstr/>
      </vt:variant>
      <vt:variant>
        <vt:i4>7143530</vt:i4>
      </vt:variant>
      <vt:variant>
        <vt:i4>0</vt:i4>
      </vt:variant>
      <vt:variant>
        <vt:i4>0</vt:i4>
      </vt:variant>
      <vt:variant>
        <vt:i4>5</vt:i4>
      </vt:variant>
      <vt:variant>
        <vt:lpwstr>http://www.virkeligfri.no/</vt:lpwstr>
      </vt:variant>
      <vt:variant>
        <vt:lpwstr/>
      </vt:variant>
      <vt:variant>
        <vt:i4>196684</vt:i4>
      </vt:variant>
      <vt:variant>
        <vt:i4>0</vt:i4>
      </vt:variant>
      <vt:variant>
        <vt:i4>0</vt:i4>
      </vt:variant>
      <vt:variant>
        <vt:i4>5</vt:i4>
      </vt:variant>
      <vt:variant>
        <vt:lpwstr>http://www.grosas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er</dc:creator>
  <cp:lastModifiedBy>Tor Jørgen Aabel</cp:lastModifiedBy>
  <cp:revision>4</cp:revision>
  <cp:lastPrinted>2019-03-21T14:13:00Z</cp:lastPrinted>
  <dcterms:created xsi:type="dcterms:W3CDTF">2020-12-10T11:25:00Z</dcterms:created>
  <dcterms:modified xsi:type="dcterms:W3CDTF">2021-02-24T10:39:00Z</dcterms:modified>
</cp:coreProperties>
</file>